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5CBF" w14:textId="1B229B64" w:rsidR="006A0060" w:rsidRDefault="006965A2" w:rsidP="006965A2">
      <w:pPr>
        <w:spacing w:line="276" w:lineRule="auto"/>
        <w:rPr>
          <w:rFonts w:ascii="Verdana" w:hAnsi="Verdana" w:cs="Arial"/>
          <w:sz w:val="20"/>
          <w:lang w:val="nl-BE"/>
        </w:rPr>
      </w:pPr>
      <w:r w:rsidRPr="006965A2">
        <w:rPr>
          <w:rFonts w:ascii="Verdana" w:hAnsi="Verdana" w:cs="Arial"/>
          <w:sz w:val="20"/>
          <w:lang w:val="nl-BE"/>
        </w:rPr>
        <w:t xml:space="preserve">Bijlage </w:t>
      </w:r>
      <w:r w:rsidR="001D0890">
        <w:rPr>
          <w:rFonts w:ascii="Verdana" w:hAnsi="Verdana" w:cs="Arial"/>
          <w:sz w:val="20"/>
          <w:lang w:val="nl-BE"/>
        </w:rPr>
        <w:t>1 -</w:t>
      </w:r>
      <w:r w:rsidR="006D2A49">
        <w:rPr>
          <w:rFonts w:ascii="Verdana" w:hAnsi="Verdana" w:cs="Arial"/>
          <w:sz w:val="20"/>
          <w:lang w:val="nl-BE"/>
        </w:rPr>
        <w:t xml:space="preserve"> </w:t>
      </w:r>
      <w:r w:rsidR="006A0060" w:rsidRPr="006965A2">
        <w:rPr>
          <w:rFonts w:ascii="Verdana" w:hAnsi="Verdana" w:cs="Arial"/>
          <w:sz w:val="20"/>
          <w:lang w:val="nl-BE"/>
        </w:rPr>
        <w:t xml:space="preserve">Model van </w:t>
      </w:r>
      <w:r w:rsidR="00A47D75">
        <w:rPr>
          <w:rFonts w:ascii="Verdana" w:hAnsi="Verdana" w:cs="Arial"/>
          <w:sz w:val="20"/>
          <w:lang w:val="nl-BE"/>
        </w:rPr>
        <w:t>Dienstverleningsovereenkomst</w:t>
      </w:r>
      <w:r w:rsidR="006A0060" w:rsidRPr="006965A2">
        <w:rPr>
          <w:rFonts w:ascii="Verdana" w:hAnsi="Verdana" w:cs="Arial"/>
          <w:sz w:val="20"/>
          <w:lang w:val="nl-BE"/>
        </w:rPr>
        <w:t xml:space="preserve"> </w:t>
      </w:r>
      <w:r w:rsidR="001D0890">
        <w:rPr>
          <w:rFonts w:ascii="Verdana" w:hAnsi="Verdana" w:cs="Arial"/>
          <w:sz w:val="20"/>
          <w:lang w:val="nl-BE"/>
        </w:rPr>
        <w:t>voor een gastleraar in een centrum voor volwassenenonderwijs</w:t>
      </w:r>
    </w:p>
    <w:p w14:paraId="4ED19939" w14:textId="06CCDDF0" w:rsidR="006A0060" w:rsidRDefault="006A0060" w:rsidP="006A0060">
      <w:pPr>
        <w:spacing w:line="276" w:lineRule="auto"/>
        <w:rPr>
          <w:rFonts w:ascii="Verdana" w:hAnsi="Verdana" w:cs="Arial"/>
          <w:sz w:val="20"/>
          <w:lang w:val="nl-BE"/>
        </w:rPr>
      </w:pPr>
    </w:p>
    <w:p w14:paraId="02606158" w14:textId="3373BFCB" w:rsidR="001C56BD" w:rsidRPr="001C56BD" w:rsidRDefault="001C56BD" w:rsidP="001C56BD">
      <w:pPr>
        <w:spacing w:line="276" w:lineRule="auto"/>
        <w:jc w:val="center"/>
        <w:rPr>
          <w:rFonts w:ascii="Verdana" w:hAnsi="Verdana" w:cs="Arial"/>
          <w:b/>
          <w:bCs/>
          <w:sz w:val="20"/>
          <w:lang w:val="nl-BE"/>
        </w:rPr>
      </w:pPr>
      <w:r w:rsidRPr="001C56BD">
        <w:rPr>
          <w:rFonts w:ascii="Verdana" w:hAnsi="Verdana" w:cs="Arial"/>
          <w:b/>
          <w:bCs/>
          <w:sz w:val="20"/>
          <w:lang w:val="nl-BE"/>
        </w:rPr>
        <w:t>DIENSTVERLENING</w:t>
      </w:r>
      <w:r w:rsidR="00A47D75">
        <w:rPr>
          <w:rFonts w:ascii="Verdana" w:hAnsi="Verdana" w:cs="Arial"/>
          <w:b/>
          <w:bCs/>
          <w:sz w:val="20"/>
          <w:lang w:val="nl-BE"/>
        </w:rPr>
        <w:t>SOVEREENKOMST</w:t>
      </w:r>
    </w:p>
    <w:p w14:paraId="58A8EA00" w14:textId="77777777" w:rsidR="001C56BD" w:rsidRPr="001C56BD" w:rsidRDefault="001C56BD" w:rsidP="001C56BD">
      <w:pPr>
        <w:spacing w:line="276" w:lineRule="auto"/>
        <w:jc w:val="center"/>
        <w:rPr>
          <w:rFonts w:ascii="Verdana" w:hAnsi="Verdana" w:cs="Arial"/>
          <w:b/>
          <w:bCs/>
          <w:sz w:val="20"/>
          <w:lang w:val="nl-BE"/>
        </w:rPr>
      </w:pPr>
    </w:p>
    <w:p w14:paraId="46832B62" w14:textId="6325F829" w:rsidR="001C56BD" w:rsidRPr="001C56BD" w:rsidRDefault="001C56BD" w:rsidP="001C56BD">
      <w:pPr>
        <w:spacing w:line="276" w:lineRule="auto"/>
        <w:jc w:val="center"/>
        <w:rPr>
          <w:rFonts w:ascii="Verdana" w:hAnsi="Verdana" w:cs="Arial"/>
          <w:b/>
          <w:bCs/>
          <w:sz w:val="20"/>
          <w:lang w:val="nl-BE"/>
        </w:rPr>
      </w:pPr>
      <w:r w:rsidRPr="001C56BD">
        <w:rPr>
          <w:rFonts w:ascii="Verdana" w:hAnsi="Verdana" w:cs="Arial"/>
          <w:b/>
          <w:bCs/>
          <w:sz w:val="20"/>
          <w:lang w:val="nl-BE"/>
        </w:rPr>
        <w:t>TUSSEN</w:t>
      </w:r>
    </w:p>
    <w:p w14:paraId="42AE27E4" w14:textId="77777777" w:rsidR="001C56BD" w:rsidRPr="001C56BD" w:rsidRDefault="001C56BD" w:rsidP="001C56BD">
      <w:pPr>
        <w:spacing w:line="276" w:lineRule="auto"/>
        <w:jc w:val="center"/>
        <w:rPr>
          <w:rFonts w:ascii="Verdana" w:hAnsi="Verdana" w:cs="Arial"/>
          <w:sz w:val="20"/>
          <w:lang w:val="nl-BE"/>
        </w:rPr>
      </w:pPr>
    </w:p>
    <w:p w14:paraId="31243435" w14:textId="2E3D3E5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54F3AB6C" w14:textId="258E4BB5" w:rsid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230423BB" w14:textId="647DCA7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gever” te noemen, enerzijds;</w:t>
      </w:r>
    </w:p>
    <w:p w14:paraId="48CE4DDE" w14:textId="77777777" w:rsidR="001C56BD" w:rsidRPr="001C56BD" w:rsidRDefault="001C56BD" w:rsidP="001C56BD">
      <w:pPr>
        <w:spacing w:line="276" w:lineRule="auto"/>
        <w:rPr>
          <w:rFonts w:ascii="Verdana" w:hAnsi="Verdana" w:cs="Arial"/>
          <w:sz w:val="20"/>
          <w:lang w:val="nl-BE"/>
        </w:rPr>
      </w:pPr>
    </w:p>
    <w:p w14:paraId="70DB7A13" w14:textId="2D8E0E6C" w:rsid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EN</w:t>
      </w:r>
    </w:p>
    <w:p w14:paraId="3DCC17BB" w14:textId="77777777" w:rsidR="001C56BD" w:rsidRPr="001C56BD" w:rsidRDefault="001C56BD" w:rsidP="001C56BD">
      <w:pPr>
        <w:spacing w:line="276" w:lineRule="auto"/>
        <w:rPr>
          <w:rFonts w:ascii="Verdana" w:hAnsi="Verdana" w:cs="Arial"/>
          <w:b/>
          <w:bCs/>
          <w:sz w:val="20"/>
          <w:lang w:val="nl-BE"/>
        </w:rPr>
      </w:pPr>
    </w:p>
    <w:p w14:paraId="2EE70D22" w14:textId="59B73A3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70EFB048"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364ABFAE" w14:textId="3229825D"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nemer” te noemen, anderzijds;</w:t>
      </w:r>
    </w:p>
    <w:p w14:paraId="7D7B0006" w14:textId="77777777" w:rsidR="001C56BD" w:rsidRPr="001C56BD" w:rsidRDefault="001C56BD" w:rsidP="001C56BD">
      <w:pPr>
        <w:spacing w:line="276" w:lineRule="auto"/>
        <w:rPr>
          <w:rFonts w:ascii="Verdana" w:hAnsi="Verdana" w:cs="Arial"/>
          <w:sz w:val="20"/>
          <w:lang w:val="nl-BE"/>
        </w:rPr>
      </w:pPr>
    </w:p>
    <w:p w14:paraId="6CA8440F"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eveneens apart, “de Partij” en gezamenlijk, “de Partijen” te noemen</w:t>
      </w:r>
    </w:p>
    <w:p w14:paraId="729EF643" w14:textId="77777777" w:rsidR="001C56BD" w:rsidRDefault="001C56BD" w:rsidP="001C56BD">
      <w:pPr>
        <w:spacing w:line="276" w:lineRule="auto"/>
        <w:jc w:val="center"/>
        <w:rPr>
          <w:rFonts w:ascii="Verdana" w:hAnsi="Verdana" w:cs="Arial"/>
          <w:sz w:val="20"/>
          <w:lang w:val="nl-BE"/>
        </w:rPr>
      </w:pPr>
    </w:p>
    <w:p w14:paraId="0E47E917" w14:textId="430003CF" w:rsidR="001C56BD" w:rsidRPr="001C56BD" w:rsidRDefault="001C56BD" w:rsidP="001C56BD">
      <w:pPr>
        <w:spacing w:line="276" w:lineRule="auto"/>
        <w:jc w:val="center"/>
        <w:rPr>
          <w:rFonts w:ascii="Verdana" w:hAnsi="Verdana" w:cs="Arial"/>
          <w:b/>
          <w:bCs/>
          <w:sz w:val="20"/>
          <w:lang w:val="nl-BE"/>
        </w:rPr>
      </w:pPr>
      <w:r w:rsidRPr="001C56BD">
        <w:rPr>
          <w:rFonts w:ascii="Verdana" w:hAnsi="Verdana" w:cs="Arial"/>
          <w:b/>
          <w:bCs/>
          <w:sz w:val="20"/>
          <w:lang w:val="nl-BE"/>
        </w:rPr>
        <w:t>OVERWEGENDE DAT</w:t>
      </w:r>
    </w:p>
    <w:p w14:paraId="5443AAE5" w14:textId="77777777" w:rsidR="001C56BD" w:rsidRPr="001C56BD" w:rsidRDefault="001C56BD" w:rsidP="001C56BD">
      <w:pPr>
        <w:spacing w:line="276" w:lineRule="auto"/>
        <w:rPr>
          <w:rFonts w:ascii="Verdana" w:hAnsi="Verdana" w:cs="Arial"/>
          <w:sz w:val="20"/>
          <w:lang w:val="nl-BE"/>
        </w:rPr>
      </w:pPr>
    </w:p>
    <w:p w14:paraId="77C5D1B9" w14:textId="481E2711"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Opdrachtgever voor een welbepaalde opdracht binnen </w:t>
      </w:r>
      <w:r w:rsidR="007D1FCA">
        <w:rPr>
          <w:rFonts w:ascii="Verdana" w:hAnsi="Verdana" w:cs="Arial"/>
          <w:sz w:val="20"/>
          <w:lang w:val="nl-BE"/>
        </w:rPr>
        <w:t>het centrum</w:t>
      </w:r>
      <w:r w:rsidRPr="001C56BD">
        <w:rPr>
          <w:rFonts w:ascii="Verdana" w:hAnsi="Verdana" w:cs="Arial"/>
          <w:sz w:val="20"/>
          <w:lang w:val="nl-BE"/>
        </w:rPr>
        <w:t xml:space="preserve"> [NAAM</w:t>
      </w:r>
      <w:r w:rsidR="00575F42">
        <w:rPr>
          <w:rFonts w:ascii="Verdana" w:hAnsi="Verdana" w:cs="Arial"/>
          <w:sz w:val="20"/>
          <w:lang w:val="nl-BE"/>
        </w:rPr>
        <w:t>, INSTELLINGSNUMMER</w:t>
      </w:r>
      <w:r w:rsidRPr="001C56BD">
        <w:rPr>
          <w:rFonts w:ascii="Verdana" w:hAnsi="Verdana" w:cs="Arial"/>
          <w:sz w:val="20"/>
          <w:lang w:val="nl-BE"/>
        </w:rPr>
        <w:t xml:space="preserve"> EN ADRES </w:t>
      </w:r>
      <w:r w:rsidR="007D1FCA">
        <w:rPr>
          <w:rFonts w:ascii="Verdana" w:hAnsi="Verdana" w:cs="Arial"/>
          <w:sz w:val="20"/>
          <w:lang w:val="nl-BE"/>
        </w:rPr>
        <w:t>CENTRUM</w:t>
      </w:r>
      <w:r w:rsidRPr="001C56BD">
        <w:rPr>
          <w:rFonts w:ascii="Verdana" w:hAnsi="Verdana" w:cs="Arial"/>
          <w:sz w:val="20"/>
          <w:lang w:val="nl-BE"/>
        </w:rPr>
        <w:t>] snel een oplossing zoekt;</w:t>
      </w:r>
    </w:p>
    <w:p w14:paraId="3E925A79" w14:textId="77777777" w:rsidR="001C56BD" w:rsidRPr="001C56BD" w:rsidRDefault="001C56BD" w:rsidP="001C56BD">
      <w:pPr>
        <w:spacing w:line="276" w:lineRule="auto"/>
        <w:rPr>
          <w:rFonts w:ascii="Verdana" w:hAnsi="Verdana" w:cs="Arial"/>
          <w:sz w:val="20"/>
          <w:lang w:val="nl-BE"/>
        </w:rPr>
      </w:pPr>
    </w:p>
    <w:p w14:paraId="7B0B9326" w14:textId="0FA5AA47"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daarvoor bijstand nodig heeft van iemand met ervaring en deskundigheid en hij niet beschikt over de mogelijkheid om de opdracht met het eigen personeelsbestand onmiddellijk in te vullen en daarom een beroep wenst te doen op de Opdrachtnemer voor de levering van bepaalde diensten;</w:t>
      </w:r>
    </w:p>
    <w:p w14:paraId="618222DC" w14:textId="77777777" w:rsidR="001C56BD" w:rsidRPr="001C56BD" w:rsidRDefault="001C56BD" w:rsidP="001C56BD">
      <w:pPr>
        <w:spacing w:line="276" w:lineRule="auto"/>
        <w:rPr>
          <w:rFonts w:ascii="Verdana" w:hAnsi="Verdana" w:cs="Arial"/>
          <w:sz w:val="20"/>
          <w:lang w:val="nl-BE"/>
        </w:rPr>
      </w:pPr>
    </w:p>
    <w:p w14:paraId="06191D35" w14:textId="58802D2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bereid zijn om voor een concrete opdracht samen te werken;</w:t>
      </w:r>
    </w:p>
    <w:p w14:paraId="4852470E" w14:textId="77777777" w:rsidR="001C56BD" w:rsidRPr="001C56BD" w:rsidRDefault="001C56BD" w:rsidP="001C56BD">
      <w:pPr>
        <w:spacing w:line="276" w:lineRule="auto"/>
        <w:rPr>
          <w:rFonts w:ascii="Verdana" w:hAnsi="Verdana" w:cs="Arial"/>
          <w:sz w:val="20"/>
          <w:lang w:val="nl-BE"/>
        </w:rPr>
      </w:pPr>
    </w:p>
    <w:p w14:paraId="0C822C3C" w14:textId="1C04F554"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Partijen de levering van deze diensten onderworpen hebben aan de bepalingen en voorwaarden zoals opgenomen in deze overeenkomst </w:t>
      </w:r>
      <w:r w:rsidR="00A47D75">
        <w:rPr>
          <w:rFonts w:ascii="Verdana" w:hAnsi="Verdana" w:cs="Arial"/>
          <w:sz w:val="20"/>
          <w:lang w:val="nl-BE"/>
        </w:rPr>
        <w:t xml:space="preserve">van </w:t>
      </w:r>
      <w:r w:rsidRPr="001C56BD">
        <w:rPr>
          <w:rFonts w:ascii="Verdana" w:hAnsi="Verdana" w:cs="Arial"/>
          <w:sz w:val="20"/>
          <w:lang w:val="nl-BE"/>
        </w:rPr>
        <w:t xml:space="preserve">dienstverlening (hierna “de </w:t>
      </w:r>
      <w:r w:rsidR="00A47D75">
        <w:rPr>
          <w:rFonts w:ascii="Verdana" w:hAnsi="Verdana" w:cs="Arial"/>
          <w:sz w:val="20"/>
          <w:lang w:val="nl-BE"/>
        </w:rPr>
        <w:t>Dienstverleningsovereenkomst</w:t>
      </w:r>
      <w:r w:rsidRPr="001C56BD">
        <w:rPr>
          <w:rFonts w:ascii="Verdana" w:hAnsi="Verdana" w:cs="Arial"/>
          <w:sz w:val="20"/>
          <w:lang w:val="nl-BE"/>
        </w:rPr>
        <w:t xml:space="preserve">”), de Deelovereenkomst over de specifieke modaliteiten van de dienstverlening (hierna de “Deelovereenkomst”) en haar eventuele bijlage(n); </w:t>
      </w:r>
    </w:p>
    <w:p w14:paraId="27416243" w14:textId="77777777" w:rsidR="001C56BD" w:rsidRPr="001C56BD" w:rsidRDefault="001C56BD" w:rsidP="001C56BD">
      <w:pPr>
        <w:spacing w:line="276" w:lineRule="auto"/>
        <w:rPr>
          <w:rFonts w:ascii="Verdana" w:hAnsi="Verdana" w:cs="Arial"/>
          <w:sz w:val="20"/>
          <w:lang w:val="nl-BE"/>
        </w:rPr>
      </w:pPr>
    </w:p>
    <w:p w14:paraId="78E7B330" w14:textId="2950F4B0"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w:t>
      </w:r>
      <w:r w:rsidR="00A47D75">
        <w:rPr>
          <w:rFonts w:ascii="Verdana" w:hAnsi="Verdana" w:cs="Arial"/>
          <w:sz w:val="20"/>
          <w:lang w:val="nl-BE"/>
        </w:rPr>
        <w:t>Dienstverleningsovereenkomst</w:t>
      </w:r>
      <w:r w:rsidRPr="001C56BD">
        <w:rPr>
          <w:rFonts w:ascii="Verdana" w:hAnsi="Verdana" w:cs="Arial"/>
          <w:sz w:val="20"/>
          <w:lang w:val="nl-BE"/>
        </w:rPr>
        <w:t>, de Deelovereenkomst en haar bijlagen samen de “Overeenkomst” tussen de Partijen vormen</w:t>
      </w:r>
    </w:p>
    <w:p w14:paraId="0D48A3C2" w14:textId="77777777" w:rsidR="001C56BD" w:rsidRPr="001C56BD" w:rsidRDefault="001C56BD" w:rsidP="001C56BD">
      <w:pPr>
        <w:spacing w:line="276" w:lineRule="auto"/>
        <w:rPr>
          <w:rFonts w:ascii="Verdana" w:hAnsi="Verdana" w:cs="Arial"/>
          <w:sz w:val="20"/>
          <w:lang w:val="nl-BE"/>
        </w:rPr>
      </w:pPr>
    </w:p>
    <w:p w14:paraId="6BD23DE2" w14:textId="4E8C3890" w:rsidR="001C56BD" w:rsidRPr="001C56BD" w:rsidRDefault="001C56BD" w:rsidP="001C56BD">
      <w:pPr>
        <w:spacing w:line="276" w:lineRule="auto"/>
        <w:jc w:val="center"/>
        <w:rPr>
          <w:rFonts w:ascii="Verdana" w:hAnsi="Verdana" w:cs="Arial"/>
          <w:b/>
          <w:bCs/>
          <w:sz w:val="20"/>
          <w:lang w:val="nl-BE"/>
        </w:rPr>
      </w:pPr>
      <w:r w:rsidRPr="001C56BD">
        <w:rPr>
          <w:rFonts w:ascii="Verdana" w:hAnsi="Verdana" w:cs="Arial"/>
          <w:b/>
          <w:bCs/>
          <w:sz w:val="20"/>
          <w:lang w:val="nl-BE"/>
        </w:rPr>
        <w:t>WORDT OVEREENGEKOMEN WAT VOLGT</w:t>
      </w:r>
    </w:p>
    <w:p w14:paraId="7462C4E0" w14:textId="77777777" w:rsidR="001C56BD" w:rsidRPr="001C56BD" w:rsidRDefault="001C56BD" w:rsidP="001C56BD">
      <w:pPr>
        <w:spacing w:line="276" w:lineRule="auto"/>
        <w:jc w:val="center"/>
        <w:rPr>
          <w:rFonts w:ascii="Verdana" w:hAnsi="Verdana" w:cs="Arial"/>
          <w:b/>
          <w:bCs/>
          <w:sz w:val="20"/>
          <w:lang w:val="nl-BE"/>
        </w:rPr>
      </w:pPr>
    </w:p>
    <w:p w14:paraId="7B9CF445" w14:textId="35001EC9"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Artikel 1. Voorwerp van de overeenkomst</w:t>
      </w:r>
    </w:p>
    <w:p w14:paraId="60A9E227" w14:textId="77777777" w:rsidR="001C56BD" w:rsidRPr="001C56BD" w:rsidRDefault="001C56BD" w:rsidP="001C56BD">
      <w:pPr>
        <w:spacing w:line="276" w:lineRule="auto"/>
        <w:rPr>
          <w:rFonts w:ascii="Verdana" w:hAnsi="Verdana" w:cs="Arial"/>
          <w:sz w:val="20"/>
          <w:lang w:val="nl-BE"/>
        </w:rPr>
      </w:pPr>
    </w:p>
    <w:p w14:paraId="4F53EDEE" w14:textId="07A01A7E"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1.1.</w:t>
      </w:r>
      <w:r w:rsidRPr="001C56BD">
        <w:rPr>
          <w:rFonts w:ascii="Verdana" w:hAnsi="Verdana" w:cs="Arial"/>
          <w:sz w:val="20"/>
          <w:lang w:val="nl-BE"/>
        </w:rPr>
        <w:t xml:space="preserve"> De </w:t>
      </w:r>
      <w:r w:rsidR="00A47D75">
        <w:rPr>
          <w:rFonts w:ascii="Verdana" w:hAnsi="Verdana" w:cs="Arial"/>
          <w:sz w:val="20"/>
          <w:lang w:val="nl-BE"/>
        </w:rPr>
        <w:t>Dienstverleningsovereenkomst</w:t>
      </w:r>
      <w:r w:rsidRPr="001C56BD">
        <w:rPr>
          <w:rFonts w:ascii="Verdana" w:hAnsi="Verdana" w:cs="Arial"/>
          <w:sz w:val="20"/>
          <w:lang w:val="nl-BE"/>
        </w:rPr>
        <w:t xml:space="preserve"> heeft als voorwerp het leveren van bepaalde diensten tot uitvoering van een bepaalde opdracht, zoals beschreven in artikel 2, die in de Deelovereenkomst wordt geïndividualiseerd.</w:t>
      </w:r>
    </w:p>
    <w:p w14:paraId="61DBAED5" w14:textId="77777777" w:rsidR="001C56BD" w:rsidRPr="001C56BD" w:rsidRDefault="001C56BD" w:rsidP="001C56BD">
      <w:pPr>
        <w:spacing w:line="276" w:lineRule="auto"/>
        <w:rPr>
          <w:rFonts w:ascii="Verdana" w:hAnsi="Verdana" w:cs="Arial"/>
          <w:sz w:val="20"/>
          <w:lang w:val="nl-BE"/>
        </w:rPr>
      </w:pPr>
    </w:p>
    <w:p w14:paraId="43CF0662" w14:textId="3A6EC11D"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ze </w:t>
      </w:r>
      <w:r w:rsidR="00A47D75">
        <w:rPr>
          <w:rFonts w:ascii="Verdana" w:hAnsi="Verdana" w:cs="Arial"/>
          <w:sz w:val="20"/>
          <w:lang w:val="nl-BE"/>
        </w:rPr>
        <w:t>Dienstverleningsovereenkomst</w:t>
      </w:r>
      <w:r w:rsidRPr="001C56BD">
        <w:rPr>
          <w:rFonts w:ascii="Verdana" w:hAnsi="Verdana" w:cs="Arial"/>
          <w:sz w:val="20"/>
          <w:lang w:val="nl-BE"/>
        </w:rPr>
        <w:t xml:space="preserve"> bevat de algemene voorwaarden waaronder de Opdrachtnemer voor rekening van de Opdrachtgever diensten zal leveren die nodig zijn om de Opdracht uit te voeren. </w:t>
      </w:r>
    </w:p>
    <w:p w14:paraId="2AFB26CD" w14:textId="77777777" w:rsidR="001C56BD" w:rsidRPr="001C56BD" w:rsidRDefault="001C56BD" w:rsidP="001C56BD">
      <w:pPr>
        <w:spacing w:line="276" w:lineRule="auto"/>
        <w:rPr>
          <w:rFonts w:ascii="Verdana" w:hAnsi="Verdana" w:cs="Arial"/>
          <w:sz w:val="20"/>
          <w:lang w:val="nl-BE"/>
        </w:rPr>
      </w:pPr>
    </w:p>
    <w:p w14:paraId="7834B1BE" w14:textId="59B802CC"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1.2.</w:t>
      </w:r>
      <w:r w:rsidRPr="001C56BD">
        <w:rPr>
          <w:rFonts w:ascii="Verdana" w:hAnsi="Verdana" w:cs="Arial"/>
          <w:sz w:val="20"/>
          <w:lang w:val="nl-BE"/>
        </w:rPr>
        <w:t xml:space="preserve"> De bepalingen van deze </w:t>
      </w:r>
      <w:r w:rsidR="00A47D75">
        <w:rPr>
          <w:rFonts w:ascii="Verdana" w:hAnsi="Verdana" w:cs="Arial"/>
          <w:sz w:val="20"/>
          <w:lang w:val="nl-BE"/>
        </w:rPr>
        <w:t>Dienstverleningsovereenkomst</w:t>
      </w:r>
      <w:r w:rsidRPr="001C56BD">
        <w:rPr>
          <w:rFonts w:ascii="Verdana" w:hAnsi="Verdana" w:cs="Arial"/>
          <w:sz w:val="20"/>
          <w:lang w:val="nl-BE"/>
        </w:rPr>
        <w:t xml:space="preserve"> regelen de rechtsverhouding tussen de Opdrachtgever en de Opdrachtnemer. Bij tegenstrijdigheid of afwijking hebben de bepalingen van de Deelovereenkomst voorrang op die van de </w:t>
      </w:r>
      <w:r w:rsidR="00A47D75">
        <w:rPr>
          <w:rFonts w:ascii="Verdana" w:hAnsi="Verdana" w:cs="Arial"/>
          <w:sz w:val="20"/>
          <w:lang w:val="nl-BE"/>
        </w:rPr>
        <w:t>Dienstverleningsovereenkomst</w:t>
      </w:r>
      <w:r w:rsidRPr="001C56BD">
        <w:rPr>
          <w:rFonts w:ascii="Verdana" w:hAnsi="Verdana" w:cs="Arial"/>
          <w:sz w:val="20"/>
          <w:lang w:val="nl-BE"/>
        </w:rPr>
        <w:t>. Bovendien hebben de bepalingen van een recentere Deelovereenkomst steeds voorrang op die van een vorige Deelovereenkomst.</w:t>
      </w:r>
    </w:p>
    <w:p w14:paraId="70D5A869" w14:textId="77777777" w:rsidR="001C56BD" w:rsidRPr="001C56BD" w:rsidRDefault="001C56BD" w:rsidP="001C56BD">
      <w:pPr>
        <w:spacing w:line="276" w:lineRule="auto"/>
        <w:rPr>
          <w:rFonts w:ascii="Verdana" w:hAnsi="Verdana" w:cs="Arial"/>
          <w:sz w:val="20"/>
          <w:lang w:val="nl-BE"/>
        </w:rPr>
      </w:pPr>
    </w:p>
    <w:p w14:paraId="1893C58E" w14:textId="4D05F1C5" w:rsidR="001C56BD" w:rsidRDefault="001C56BD" w:rsidP="001C56BD">
      <w:pPr>
        <w:spacing w:line="276" w:lineRule="auto"/>
        <w:rPr>
          <w:rFonts w:ascii="Verdana" w:hAnsi="Verdana" w:cs="Arial"/>
          <w:b/>
          <w:bCs/>
          <w:sz w:val="20"/>
          <w:u w:val="single"/>
          <w:lang w:val="nl-BE"/>
        </w:rPr>
      </w:pPr>
      <w:r w:rsidRPr="001C56BD">
        <w:rPr>
          <w:rFonts w:ascii="Verdana" w:hAnsi="Verdana" w:cs="Arial"/>
          <w:b/>
          <w:bCs/>
          <w:sz w:val="20"/>
          <w:lang w:val="nl-BE"/>
        </w:rPr>
        <w:t xml:space="preserve">Artikel 2. </w:t>
      </w:r>
      <w:r w:rsidRPr="001C56BD">
        <w:rPr>
          <w:rFonts w:ascii="Verdana" w:hAnsi="Verdana" w:cs="Arial"/>
          <w:b/>
          <w:bCs/>
          <w:sz w:val="20"/>
          <w:u w:val="single"/>
          <w:lang w:val="nl-BE"/>
        </w:rPr>
        <w:t>De Opdracht</w:t>
      </w:r>
    </w:p>
    <w:p w14:paraId="781900C8" w14:textId="77777777" w:rsidR="001C56BD" w:rsidRPr="001C56BD" w:rsidRDefault="001C56BD" w:rsidP="001C56BD">
      <w:pPr>
        <w:spacing w:line="276" w:lineRule="auto"/>
        <w:rPr>
          <w:rFonts w:ascii="Verdana" w:hAnsi="Verdana" w:cs="Arial"/>
          <w:b/>
          <w:bCs/>
          <w:sz w:val="20"/>
          <w:lang w:val="nl-BE"/>
        </w:rPr>
      </w:pPr>
    </w:p>
    <w:p w14:paraId="780E920E" w14:textId="248C68E6"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Opdrachtgever bepaalt de opdracht die aan de Opdrachtnemer wordt toegewezen. Het betreft steeds een </w:t>
      </w:r>
      <w:r w:rsidR="00A47D75">
        <w:rPr>
          <w:rFonts w:ascii="Verdana" w:hAnsi="Verdana" w:cs="Arial"/>
          <w:sz w:val="20"/>
          <w:lang w:val="nl-BE"/>
        </w:rPr>
        <w:t xml:space="preserve">wekelijkse </w:t>
      </w:r>
      <w:r w:rsidRPr="001C56BD">
        <w:rPr>
          <w:rFonts w:ascii="Verdana" w:hAnsi="Verdana" w:cs="Arial"/>
          <w:sz w:val="20"/>
          <w:lang w:val="nl-BE"/>
        </w:rPr>
        <w:t xml:space="preserve">lesopdracht in een </w:t>
      </w:r>
      <w:r w:rsidR="00021541">
        <w:rPr>
          <w:rFonts w:ascii="Verdana" w:hAnsi="Verdana" w:cs="Arial"/>
          <w:sz w:val="20"/>
          <w:lang w:val="nl-BE"/>
        </w:rPr>
        <w:t>opleiding of module</w:t>
      </w:r>
      <w:r w:rsidRPr="001C56BD">
        <w:rPr>
          <w:rFonts w:ascii="Verdana" w:hAnsi="Verdana" w:cs="Arial"/>
          <w:sz w:val="20"/>
          <w:lang w:val="nl-BE"/>
        </w:rPr>
        <w:t>, die de volgende elementen omvat:</w:t>
      </w:r>
    </w:p>
    <w:p w14:paraId="62060923" w14:textId="6CA918BE"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de planning en voorbereiding van lessen;</w:t>
      </w:r>
    </w:p>
    <w:p w14:paraId="1C996CD7" w14:textId="58F5D865"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het lesgeven zelf;</w:t>
      </w:r>
    </w:p>
    <w:p w14:paraId="44F147E0" w14:textId="032746F7"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 xml:space="preserve">de klaseigen </w:t>
      </w:r>
      <w:r w:rsidR="00021541">
        <w:rPr>
          <w:rFonts w:ascii="Verdana" w:hAnsi="Verdana" w:cs="Arial"/>
          <w:sz w:val="20"/>
          <w:lang w:val="nl-BE"/>
        </w:rPr>
        <w:t>cursisten</w:t>
      </w:r>
      <w:r w:rsidRPr="001C56BD">
        <w:rPr>
          <w:rFonts w:ascii="Verdana" w:hAnsi="Verdana" w:cs="Arial"/>
          <w:sz w:val="20"/>
          <w:lang w:val="nl-BE"/>
        </w:rPr>
        <w:t>begeleiding;</w:t>
      </w:r>
    </w:p>
    <w:p w14:paraId="775F390F" w14:textId="316D0C51"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 xml:space="preserve">de evaluatie van de </w:t>
      </w:r>
      <w:r w:rsidR="00021541">
        <w:rPr>
          <w:rFonts w:ascii="Verdana" w:hAnsi="Verdana" w:cs="Arial"/>
          <w:sz w:val="20"/>
          <w:lang w:val="nl-BE"/>
        </w:rPr>
        <w:t>cursisten</w:t>
      </w:r>
      <w:r w:rsidRPr="001C56BD">
        <w:rPr>
          <w:rFonts w:ascii="Verdana" w:hAnsi="Verdana" w:cs="Arial"/>
          <w:sz w:val="20"/>
          <w:lang w:val="nl-BE"/>
        </w:rPr>
        <w:t>;</w:t>
      </w:r>
    </w:p>
    <w:p w14:paraId="1B1CE8BE" w14:textId="2B5785BF"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het overleg en de samenwerking met directie</w:t>
      </w:r>
      <w:r w:rsidR="00021541">
        <w:rPr>
          <w:rFonts w:ascii="Verdana" w:hAnsi="Verdana" w:cs="Arial"/>
          <w:sz w:val="20"/>
          <w:lang w:val="nl-BE"/>
        </w:rPr>
        <w:t xml:space="preserve"> en</w:t>
      </w:r>
      <w:r w:rsidRPr="001C56BD">
        <w:rPr>
          <w:rFonts w:ascii="Verdana" w:hAnsi="Verdana" w:cs="Arial"/>
          <w:sz w:val="20"/>
          <w:lang w:val="nl-BE"/>
        </w:rPr>
        <w:t xml:space="preserve"> collega’s.</w:t>
      </w:r>
    </w:p>
    <w:p w14:paraId="3F1970E7" w14:textId="77777777" w:rsidR="001C56BD" w:rsidRPr="001C56BD" w:rsidRDefault="001C56BD" w:rsidP="001C56BD">
      <w:pPr>
        <w:spacing w:line="276" w:lineRule="auto"/>
        <w:rPr>
          <w:rFonts w:ascii="Verdana" w:hAnsi="Verdana" w:cs="Arial"/>
          <w:sz w:val="20"/>
          <w:lang w:val="nl-BE"/>
        </w:rPr>
      </w:pPr>
    </w:p>
    <w:p w14:paraId="4E0D2A61" w14:textId="446E7B85"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3. </w:t>
      </w:r>
      <w:r w:rsidRPr="001C56BD">
        <w:rPr>
          <w:rFonts w:ascii="Verdana" w:hAnsi="Verdana" w:cs="Arial"/>
          <w:b/>
          <w:bCs/>
          <w:sz w:val="20"/>
          <w:u w:val="single"/>
          <w:lang w:val="nl-BE"/>
        </w:rPr>
        <w:t>Uitvoering van de opdracht</w:t>
      </w:r>
    </w:p>
    <w:p w14:paraId="0BADEC23" w14:textId="77777777" w:rsidR="001C56BD" w:rsidRPr="001C56BD" w:rsidRDefault="001C56BD" w:rsidP="001C56BD">
      <w:pPr>
        <w:spacing w:line="276" w:lineRule="auto"/>
        <w:rPr>
          <w:rFonts w:ascii="Verdana" w:hAnsi="Verdana" w:cs="Arial"/>
          <w:sz w:val="20"/>
          <w:lang w:val="nl-BE"/>
        </w:rPr>
      </w:pPr>
    </w:p>
    <w:p w14:paraId="6A1FAA9F" w14:textId="5D857BF3"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1.</w:t>
      </w:r>
      <w:r w:rsidRPr="001C56BD">
        <w:rPr>
          <w:rFonts w:ascii="Verdana" w:hAnsi="Verdana" w:cs="Arial"/>
          <w:sz w:val="20"/>
          <w:lang w:val="nl-BE"/>
        </w:rPr>
        <w:t xml:space="preserve"> De Partijen komen overeen en erkennen dat de rechtsverhouding die tussen hen tot stand wordt gebracht, een overeenkomst van dienstverlening is. Elke arbeidsovereenkomst tussen Partijen met toepassing van deze Overeenkomst is definitief uitgesloten. Evenmin kan er gedurende de uitvoering van de Opdracht een arbeidsovereenkomst ontstaan tussen de individuele werknemers van de Opdrachtnemer enerzijds en de Opdrachtgever anderzijds.</w:t>
      </w:r>
    </w:p>
    <w:p w14:paraId="64F102ED" w14:textId="77777777" w:rsidR="001C56BD" w:rsidRPr="001C56BD" w:rsidRDefault="001C56BD" w:rsidP="001C56BD">
      <w:pPr>
        <w:spacing w:line="276" w:lineRule="auto"/>
        <w:rPr>
          <w:rFonts w:ascii="Verdana" w:hAnsi="Verdana" w:cs="Arial"/>
          <w:sz w:val="20"/>
          <w:lang w:val="nl-BE"/>
        </w:rPr>
      </w:pPr>
    </w:p>
    <w:p w14:paraId="5BE1785E" w14:textId="0D0A1C49"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2.</w:t>
      </w:r>
      <w:r w:rsidRPr="001C56BD">
        <w:rPr>
          <w:rFonts w:ascii="Verdana" w:hAnsi="Verdana" w:cs="Arial"/>
          <w:sz w:val="20"/>
          <w:lang w:val="nl-BE"/>
        </w:rPr>
        <w:t xml:space="preserve"> De Opdrachtnemer duidt volledig autonoom en volgens eigen inzichten en bevindingen een of meer werknemers aan die hij de Opdracht laat uitoefenen. Die werknemers voldoen in elk geval aan voorwaarden die vermeld zijn in artikel 4.</w:t>
      </w:r>
    </w:p>
    <w:p w14:paraId="57EBDC5B" w14:textId="77777777" w:rsidR="001C56BD" w:rsidRPr="001C56BD" w:rsidRDefault="001C56BD" w:rsidP="001C56BD">
      <w:pPr>
        <w:spacing w:line="276" w:lineRule="auto"/>
        <w:rPr>
          <w:rFonts w:ascii="Verdana" w:hAnsi="Verdana" w:cs="Arial"/>
          <w:sz w:val="20"/>
          <w:lang w:val="nl-BE"/>
        </w:rPr>
      </w:pPr>
    </w:p>
    <w:p w14:paraId="73D3897C"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3.</w:t>
      </w:r>
      <w:r w:rsidRPr="001C56BD">
        <w:rPr>
          <w:rFonts w:ascii="Verdana" w:hAnsi="Verdana" w:cs="Arial"/>
          <w:sz w:val="20"/>
          <w:lang w:val="nl-BE"/>
        </w:rPr>
        <w:t xml:space="preserve"> De Partijen bepalen in overleg en naargelang van de behoeften van de Opdracht de plaats waar de diensten gebruikelijk worden gepresteerd.</w:t>
      </w:r>
    </w:p>
    <w:p w14:paraId="72B461B5" w14:textId="77777777" w:rsidR="001C56BD" w:rsidRDefault="001C56BD" w:rsidP="001C56BD">
      <w:pPr>
        <w:spacing w:line="276" w:lineRule="auto"/>
        <w:rPr>
          <w:rFonts w:ascii="Verdana" w:hAnsi="Verdana" w:cs="Arial"/>
          <w:sz w:val="20"/>
          <w:lang w:val="nl-BE"/>
        </w:rPr>
      </w:pPr>
    </w:p>
    <w:p w14:paraId="154E4400" w14:textId="37A5E7A4"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kan op elk moment een beroep doen op de infrastructuur van de Opdrachtgever, zoals handboeken, lesmateriaal, ICT-voorzieningen en internettoegang. Deze opsomming is niet beperkend.</w:t>
      </w:r>
    </w:p>
    <w:p w14:paraId="03A5427B" w14:textId="77777777" w:rsidR="001C56BD" w:rsidRDefault="001C56BD" w:rsidP="001C56BD">
      <w:pPr>
        <w:spacing w:line="276" w:lineRule="auto"/>
        <w:rPr>
          <w:rFonts w:ascii="Verdana" w:hAnsi="Verdana" w:cs="Arial"/>
          <w:sz w:val="20"/>
          <w:lang w:val="nl-BE"/>
        </w:rPr>
      </w:pPr>
    </w:p>
    <w:p w14:paraId="7693617A" w14:textId="35F79F80"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Partijen kunnen daarover zo nodig specifieke afspraken maken in de Deelovereenkomst bij deze </w:t>
      </w:r>
      <w:r w:rsidR="00A47D75">
        <w:rPr>
          <w:rFonts w:ascii="Verdana" w:hAnsi="Verdana" w:cs="Arial"/>
          <w:sz w:val="20"/>
          <w:lang w:val="nl-BE"/>
        </w:rPr>
        <w:t>Dienstverleningsovereenkomst</w:t>
      </w:r>
      <w:r w:rsidRPr="001C56BD">
        <w:rPr>
          <w:rFonts w:ascii="Verdana" w:hAnsi="Verdana" w:cs="Arial"/>
          <w:sz w:val="20"/>
          <w:lang w:val="nl-BE"/>
        </w:rPr>
        <w:t>.</w:t>
      </w:r>
    </w:p>
    <w:p w14:paraId="342D5F0D" w14:textId="77777777" w:rsidR="001C56BD" w:rsidRPr="001C56BD" w:rsidRDefault="001C56BD" w:rsidP="001C56BD">
      <w:pPr>
        <w:spacing w:line="276" w:lineRule="auto"/>
        <w:rPr>
          <w:rFonts w:ascii="Verdana" w:hAnsi="Verdana" w:cs="Arial"/>
          <w:sz w:val="20"/>
          <w:lang w:val="nl-BE"/>
        </w:rPr>
      </w:pPr>
    </w:p>
    <w:p w14:paraId="0F0F8F57"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4.</w:t>
      </w:r>
      <w:r w:rsidRPr="001C56BD">
        <w:rPr>
          <w:rFonts w:ascii="Verdana" w:hAnsi="Verdana" w:cs="Arial"/>
          <w:sz w:val="20"/>
          <w:lang w:val="nl-BE"/>
        </w:rPr>
        <w:t xml:space="preserve"> De Opdrachtnemer verbindt zich ertoe om de toevertrouwde Opdracht naar best vermogen uit te (laten) voeren.</w:t>
      </w:r>
    </w:p>
    <w:p w14:paraId="759386C3" w14:textId="77777777" w:rsidR="001C56BD" w:rsidRDefault="001C56BD" w:rsidP="001C56BD">
      <w:pPr>
        <w:spacing w:line="276" w:lineRule="auto"/>
        <w:rPr>
          <w:rFonts w:ascii="Verdana" w:hAnsi="Verdana" w:cs="Arial"/>
          <w:sz w:val="20"/>
          <w:lang w:val="nl-BE"/>
        </w:rPr>
      </w:pPr>
    </w:p>
    <w:p w14:paraId="62FAC68F" w14:textId="75F42692" w:rsidR="001C56BD" w:rsidRDefault="001C56BD" w:rsidP="001C56BD">
      <w:pPr>
        <w:spacing w:line="276" w:lineRule="auto"/>
        <w:rPr>
          <w:rFonts w:ascii="Verdana" w:hAnsi="Verdana" w:cs="Arial"/>
          <w:sz w:val="20"/>
          <w:lang w:val="nl-BE"/>
        </w:rPr>
      </w:pPr>
      <w:r w:rsidRPr="001C56BD">
        <w:rPr>
          <w:rFonts w:ascii="Verdana" w:hAnsi="Verdana" w:cs="Arial"/>
          <w:sz w:val="20"/>
          <w:lang w:val="nl-BE"/>
        </w:rPr>
        <w:lastRenderedPageBreak/>
        <w:t>De Opdrachtnemer verbindt zich ertoe alle tijd die nodig is voor de vervulling van de Opdracht aan de uitvoering ervan te laten besteden. De effectief te presteren dagen per week die nodig zijn voor de correcte uitvoering van de Opdracht worden in de Deelovereenkomst opgenomen.</w:t>
      </w:r>
    </w:p>
    <w:p w14:paraId="3278B097" w14:textId="77777777" w:rsidR="001C56BD" w:rsidRPr="001C56BD" w:rsidRDefault="001C56BD" w:rsidP="001C56BD">
      <w:pPr>
        <w:spacing w:line="276" w:lineRule="auto"/>
        <w:rPr>
          <w:rFonts w:ascii="Verdana" w:hAnsi="Verdana" w:cs="Arial"/>
          <w:sz w:val="20"/>
          <w:lang w:val="nl-BE"/>
        </w:rPr>
      </w:pPr>
    </w:p>
    <w:p w14:paraId="49A04081" w14:textId="5B1B6CF1"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5.</w:t>
      </w:r>
      <w:r w:rsidRPr="001C56BD">
        <w:rPr>
          <w:rFonts w:ascii="Verdana" w:hAnsi="Verdana" w:cs="Arial"/>
          <w:sz w:val="20"/>
          <w:lang w:val="nl-BE"/>
        </w:rPr>
        <w:t xml:space="preserve"> De Opdrachtgever kan aan de Opdrachtnemer richtlijnen geven over de uitvoering van de Opdracht. Die hebben betrekking op de effectieve uitvoering van contractuele afspraken, zonder in te grijpen op de wijze van uitvoering van de Overeenkomst, aangezien de Opdrachtnemer daarover autonoom beslist.</w:t>
      </w:r>
    </w:p>
    <w:p w14:paraId="462F3C75" w14:textId="77777777" w:rsidR="001C56BD" w:rsidRPr="001C56BD" w:rsidRDefault="001C56BD" w:rsidP="001C56BD">
      <w:pPr>
        <w:spacing w:line="276" w:lineRule="auto"/>
        <w:rPr>
          <w:rFonts w:ascii="Verdana" w:hAnsi="Verdana" w:cs="Arial"/>
          <w:sz w:val="20"/>
          <w:lang w:val="nl-BE"/>
        </w:rPr>
      </w:pPr>
    </w:p>
    <w:p w14:paraId="23D76590" w14:textId="1D2F255B"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6.</w:t>
      </w:r>
      <w:r w:rsidRPr="001C56BD">
        <w:rPr>
          <w:rFonts w:ascii="Verdana" w:hAnsi="Verdana" w:cs="Arial"/>
          <w:sz w:val="20"/>
          <w:lang w:val="nl-BE"/>
        </w:rPr>
        <w:t xml:space="preserve"> De Opdrachtgever verbindt zich ertoe dat de werknemers tijdens de uitvoering van de in artikel 2 bedoelde Opdracht recht hebben op aanvangsbegeleiding, coaching en ondersteuning, net zoals dat het geval is voor zijn andere personeelsleden. </w:t>
      </w:r>
    </w:p>
    <w:p w14:paraId="34B8C729" w14:textId="77777777" w:rsidR="001C56BD" w:rsidRPr="001C56BD" w:rsidRDefault="001C56BD" w:rsidP="001C56BD">
      <w:pPr>
        <w:spacing w:line="276" w:lineRule="auto"/>
        <w:rPr>
          <w:rFonts w:ascii="Verdana" w:hAnsi="Verdana" w:cs="Arial"/>
          <w:sz w:val="20"/>
          <w:lang w:val="nl-BE"/>
        </w:rPr>
      </w:pPr>
    </w:p>
    <w:p w14:paraId="196010D8" w14:textId="5D13FC4E"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4.  </w:t>
      </w:r>
      <w:r w:rsidRPr="001C56BD">
        <w:rPr>
          <w:rFonts w:ascii="Verdana" w:hAnsi="Verdana" w:cs="Arial"/>
          <w:b/>
          <w:bCs/>
          <w:sz w:val="20"/>
          <w:u w:val="single"/>
          <w:lang w:val="nl-BE"/>
        </w:rPr>
        <w:t>Personeel van de opdrachtnemer</w:t>
      </w:r>
    </w:p>
    <w:p w14:paraId="0B104AFE" w14:textId="77777777" w:rsidR="001C56BD" w:rsidRPr="001C56BD" w:rsidRDefault="001C56BD" w:rsidP="001C56BD">
      <w:pPr>
        <w:spacing w:line="276" w:lineRule="auto"/>
        <w:rPr>
          <w:rFonts w:ascii="Verdana" w:hAnsi="Verdana" w:cs="Arial"/>
          <w:sz w:val="20"/>
          <w:lang w:val="nl-BE"/>
        </w:rPr>
      </w:pPr>
    </w:p>
    <w:p w14:paraId="1572E58B"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4.1.</w:t>
      </w:r>
      <w:r w:rsidRPr="001C56BD">
        <w:rPr>
          <w:rFonts w:ascii="Verdana" w:hAnsi="Verdana" w:cs="Arial"/>
          <w:sz w:val="20"/>
          <w:lang w:val="nl-BE"/>
        </w:rPr>
        <w:t xml:space="preserve"> De Opdrachtnemer is verantwoordelijk voor de correcte uitvoering van de in artikel 2 bedoelde Opdracht en de in de Deelovereenkomst opgesomde diensten en activiteiten ter uitvoering ervan. Dat houdt in dat hij volledig instaat voor het inzetten van de noodzakelijke arbeidskrachten, voor wier handelingen hij de volledige verantwoordelijkheid draagt.</w:t>
      </w:r>
    </w:p>
    <w:p w14:paraId="70E051E6" w14:textId="77777777" w:rsidR="001C56BD" w:rsidRDefault="001C56BD" w:rsidP="001C56BD">
      <w:pPr>
        <w:spacing w:line="276" w:lineRule="auto"/>
        <w:rPr>
          <w:rFonts w:ascii="Verdana" w:hAnsi="Verdana" w:cs="Arial"/>
          <w:sz w:val="20"/>
          <w:lang w:val="nl-BE"/>
        </w:rPr>
      </w:pPr>
    </w:p>
    <w:p w14:paraId="73DCCC60" w14:textId="62C313ED"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verbindt zich ertoe om voor de uitvoering van de Opdracht vakbekwame werknemers in te zetten die voorafgaandelijk aan de Opdrachtgever moeten worden voorgesteld om de vereiste vakbekwaamheid, ervaring en knowhow te kunnen verifiëren. Daarbij zorgt de Opdrachtnemer ervoor dat de door hem aangeduide werknemers in elk geval aan de volgende voorwaarden voldoen om de Opdracht uit te voeren:</w:t>
      </w:r>
    </w:p>
    <w:p w14:paraId="0A66B4B7" w14:textId="23B2D04F" w:rsidR="00A47D75" w:rsidRDefault="00A47D75" w:rsidP="001C56BD">
      <w:pPr>
        <w:pStyle w:val="Lijstalinea"/>
        <w:numPr>
          <w:ilvl w:val="1"/>
          <w:numId w:val="28"/>
        </w:numPr>
        <w:spacing w:line="276" w:lineRule="auto"/>
        <w:ind w:left="567"/>
        <w:rPr>
          <w:rFonts w:ascii="Verdana" w:hAnsi="Verdana" w:cs="Arial"/>
          <w:sz w:val="20"/>
          <w:lang w:val="nl-BE"/>
        </w:rPr>
      </w:pPr>
      <w:r>
        <w:rPr>
          <w:rFonts w:ascii="Verdana" w:hAnsi="Verdana" w:cs="Arial"/>
          <w:sz w:val="20"/>
          <w:lang w:val="nl-BE"/>
        </w:rPr>
        <w:t>ze zijn minstens drie jaren in dienst bij de Opdrachtnemer;</w:t>
      </w:r>
    </w:p>
    <w:p w14:paraId="789978A1" w14:textId="5C0A18CF" w:rsidR="001C56BD" w:rsidRPr="001C56BD" w:rsidRDefault="00962E97" w:rsidP="001C56BD">
      <w:pPr>
        <w:pStyle w:val="Lijstalinea"/>
        <w:numPr>
          <w:ilvl w:val="1"/>
          <w:numId w:val="28"/>
        </w:numPr>
        <w:spacing w:line="276" w:lineRule="auto"/>
        <w:ind w:left="567"/>
        <w:rPr>
          <w:rFonts w:ascii="Verdana" w:hAnsi="Verdana" w:cs="Arial"/>
          <w:sz w:val="20"/>
          <w:lang w:val="nl-BE"/>
        </w:rPr>
      </w:pPr>
      <w:r>
        <w:rPr>
          <w:rFonts w:ascii="Verdana" w:hAnsi="Verdana" w:cs="Arial"/>
          <w:sz w:val="20"/>
          <w:lang w:val="nl-BE"/>
        </w:rPr>
        <w:t>z</w:t>
      </w:r>
      <w:r w:rsidRPr="001C56BD">
        <w:rPr>
          <w:rFonts w:ascii="Verdana" w:hAnsi="Verdana" w:cs="Arial"/>
          <w:sz w:val="20"/>
          <w:lang w:val="nl-BE"/>
        </w:rPr>
        <w:t xml:space="preserve">e </w:t>
      </w:r>
      <w:r w:rsidR="001C56BD" w:rsidRPr="001C56BD">
        <w:rPr>
          <w:rFonts w:ascii="Verdana" w:hAnsi="Verdana" w:cs="Arial"/>
          <w:sz w:val="20"/>
          <w:lang w:val="nl-BE"/>
        </w:rPr>
        <w:t xml:space="preserve">zijn van onberispelijk gedrag, zoals blijkt uit een uittreksel uit het strafregister dat niet langer dan </w:t>
      </w:r>
      <w:r w:rsidR="0095356A">
        <w:rPr>
          <w:rFonts w:ascii="Verdana" w:hAnsi="Verdana" w:cs="Arial"/>
          <w:sz w:val="20"/>
          <w:lang w:val="nl-BE"/>
        </w:rPr>
        <w:t>een maand</w:t>
      </w:r>
      <w:r w:rsidR="001C56BD" w:rsidRPr="001C56BD">
        <w:rPr>
          <w:rFonts w:ascii="Verdana" w:hAnsi="Verdana" w:cs="Arial"/>
          <w:sz w:val="20"/>
          <w:lang w:val="nl-BE"/>
        </w:rPr>
        <w:t xml:space="preserve"> tevoren is afgegeven. Het uittreksel strafregister vermeldt de volgende finaliteit: 596.2 – model bestemd voor contacten met minderjarigen;</w:t>
      </w:r>
    </w:p>
    <w:p w14:paraId="017264EE" w14:textId="22CBA7FF" w:rsidR="001C56BD" w:rsidRPr="001C56BD" w:rsidRDefault="00962E97" w:rsidP="001C56BD">
      <w:pPr>
        <w:pStyle w:val="Lijstalinea"/>
        <w:numPr>
          <w:ilvl w:val="1"/>
          <w:numId w:val="28"/>
        </w:numPr>
        <w:spacing w:line="276" w:lineRule="auto"/>
        <w:ind w:left="567"/>
        <w:rPr>
          <w:rFonts w:ascii="Verdana" w:hAnsi="Verdana" w:cs="Arial"/>
          <w:sz w:val="20"/>
          <w:lang w:val="nl-BE"/>
        </w:rPr>
      </w:pPr>
      <w:r>
        <w:rPr>
          <w:rFonts w:ascii="Verdana" w:hAnsi="Verdana" w:cs="Arial"/>
          <w:sz w:val="20"/>
          <w:lang w:val="nl-BE"/>
        </w:rPr>
        <w:t>z</w:t>
      </w:r>
      <w:r w:rsidRPr="001C56BD">
        <w:rPr>
          <w:rFonts w:ascii="Verdana" w:hAnsi="Verdana" w:cs="Arial"/>
          <w:sz w:val="20"/>
          <w:lang w:val="nl-BE"/>
        </w:rPr>
        <w:t xml:space="preserve">e </w:t>
      </w:r>
      <w:r w:rsidR="001C56BD" w:rsidRPr="001C56BD">
        <w:rPr>
          <w:rFonts w:ascii="Verdana" w:hAnsi="Verdana" w:cs="Arial"/>
          <w:sz w:val="20"/>
          <w:lang w:val="nl-BE"/>
        </w:rPr>
        <w:t>hebben de vereiste kennis van het Nederlands als onderwijstaal. Ze beheersen het Nederlands op het niveau C1 van het Europees Referentiekader voor Talen;</w:t>
      </w:r>
    </w:p>
    <w:p w14:paraId="1C96AF51" w14:textId="7BBEFC1F" w:rsidR="001C56BD" w:rsidRPr="001C56BD" w:rsidRDefault="00962E97" w:rsidP="001C56BD">
      <w:pPr>
        <w:pStyle w:val="Lijstalinea"/>
        <w:numPr>
          <w:ilvl w:val="1"/>
          <w:numId w:val="28"/>
        </w:numPr>
        <w:spacing w:line="276" w:lineRule="auto"/>
        <w:ind w:left="567"/>
        <w:rPr>
          <w:rFonts w:ascii="Verdana" w:hAnsi="Verdana" w:cs="Arial"/>
          <w:sz w:val="20"/>
          <w:lang w:val="nl-BE"/>
        </w:rPr>
      </w:pPr>
      <w:r>
        <w:rPr>
          <w:rFonts w:ascii="Verdana" w:hAnsi="Verdana" w:cs="Arial"/>
          <w:sz w:val="20"/>
          <w:lang w:val="nl-BE"/>
        </w:rPr>
        <w:t>z</w:t>
      </w:r>
      <w:r w:rsidRPr="001C56BD">
        <w:rPr>
          <w:rFonts w:ascii="Verdana" w:hAnsi="Verdana" w:cs="Arial"/>
          <w:sz w:val="20"/>
          <w:lang w:val="nl-BE"/>
        </w:rPr>
        <w:t xml:space="preserve">e </w:t>
      </w:r>
      <w:r w:rsidR="001C56BD" w:rsidRPr="001C56BD">
        <w:rPr>
          <w:rFonts w:ascii="Verdana" w:hAnsi="Verdana" w:cs="Arial"/>
          <w:sz w:val="20"/>
          <w:lang w:val="nl-BE"/>
        </w:rPr>
        <w:t xml:space="preserve">zijn in het bezit van een diploma dat minstens een </w:t>
      </w:r>
      <w:r w:rsidR="00A47D75">
        <w:rPr>
          <w:rFonts w:ascii="Verdana" w:hAnsi="Verdana" w:cs="Arial"/>
          <w:sz w:val="20"/>
          <w:lang w:val="nl-BE"/>
        </w:rPr>
        <w:t>voldoende geacht</w:t>
      </w:r>
      <w:r w:rsidR="001C56BD" w:rsidRPr="001C56BD">
        <w:rPr>
          <w:rFonts w:ascii="Verdana" w:hAnsi="Verdana" w:cs="Arial"/>
          <w:sz w:val="20"/>
          <w:lang w:val="nl-BE"/>
        </w:rPr>
        <w:t xml:space="preserve"> bekwaamheidsbewijs is voor het </w:t>
      </w:r>
      <w:r w:rsidR="00CD405A">
        <w:rPr>
          <w:rFonts w:ascii="Verdana" w:hAnsi="Verdana" w:cs="Arial"/>
          <w:sz w:val="20"/>
          <w:lang w:val="nl-BE"/>
        </w:rPr>
        <w:t>wervings</w:t>
      </w:r>
      <w:r w:rsidR="001C56BD" w:rsidRPr="001C56BD">
        <w:rPr>
          <w:rFonts w:ascii="Verdana" w:hAnsi="Verdana" w:cs="Arial"/>
          <w:sz w:val="20"/>
          <w:lang w:val="nl-BE"/>
        </w:rPr>
        <w:t xml:space="preserve">ambt </w:t>
      </w:r>
      <w:r w:rsidR="00CD405A">
        <w:rPr>
          <w:rFonts w:ascii="Verdana" w:hAnsi="Verdana" w:cs="Arial"/>
          <w:sz w:val="20"/>
          <w:lang w:val="nl-BE"/>
        </w:rPr>
        <w:t xml:space="preserve">van het bestuurs- en onderwijzend personeel </w:t>
      </w:r>
      <w:r w:rsidR="00A47D75">
        <w:rPr>
          <w:rFonts w:ascii="Verdana" w:hAnsi="Verdana" w:cs="Arial"/>
          <w:sz w:val="20"/>
          <w:lang w:val="nl-BE"/>
        </w:rPr>
        <w:t xml:space="preserve">in </w:t>
      </w:r>
      <w:r w:rsidR="00DD122F">
        <w:rPr>
          <w:rFonts w:ascii="Verdana" w:hAnsi="Verdana" w:cs="Arial"/>
          <w:sz w:val="20"/>
          <w:lang w:val="nl-BE"/>
        </w:rPr>
        <w:t xml:space="preserve">een centrum voor volwassenenonderwijs </w:t>
      </w:r>
      <w:r w:rsidR="00CD405A">
        <w:rPr>
          <w:rFonts w:ascii="Verdana" w:hAnsi="Verdana" w:cs="Arial"/>
          <w:sz w:val="20"/>
          <w:lang w:val="nl-BE"/>
        </w:rPr>
        <w:t>waarvoor de Opdracht wordt afgesloten.</w:t>
      </w:r>
    </w:p>
    <w:p w14:paraId="67F403A3" w14:textId="77777777" w:rsidR="001C56BD" w:rsidRPr="001C56BD" w:rsidRDefault="001C56BD" w:rsidP="001C56BD">
      <w:pPr>
        <w:spacing w:line="276" w:lineRule="auto"/>
        <w:rPr>
          <w:rFonts w:ascii="Verdana" w:hAnsi="Verdana" w:cs="Arial"/>
          <w:sz w:val="20"/>
          <w:lang w:val="nl-BE"/>
        </w:rPr>
      </w:pPr>
    </w:p>
    <w:p w14:paraId="173C7A4E" w14:textId="1700193E"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4.2.</w:t>
      </w:r>
      <w:r w:rsidRPr="001C56BD">
        <w:rPr>
          <w:rFonts w:ascii="Verdana" w:hAnsi="Verdana" w:cs="Arial"/>
          <w:sz w:val="20"/>
          <w:lang w:val="nl-BE"/>
        </w:rPr>
        <w:t xml:space="preserve"> De werknemers blijven in alle omstandigheden onder de exclusieve leiding en het hiërarchisch gezag van de Opdrachtnemer en alleen de Opdrachtnemer is bevoegd om hun richtlijnen en instructies te geven, tenzij anders is bepaald in de Deelovereenkomst.</w:t>
      </w:r>
    </w:p>
    <w:p w14:paraId="79D50C1A" w14:textId="77777777" w:rsidR="001C56BD" w:rsidRPr="001C56BD" w:rsidRDefault="001C56BD" w:rsidP="001C56BD">
      <w:pPr>
        <w:spacing w:line="276" w:lineRule="auto"/>
        <w:rPr>
          <w:rFonts w:ascii="Verdana" w:hAnsi="Verdana" w:cs="Arial"/>
          <w:sz w:val="20"/>
          <w:lang w:val="nl-BE"/>
        </w:rPr>
      </w:pPr>
    </w:p>
    <w:p w14:paraId="062CC001" w14:textId="7D3E4491"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4.3.</w:t>
      </w:r>
      <w:r w:rsidRPr="001C56BD">
        <w:rPr>
          <w:rFonts w:ascii="Verdana" w:hAnsi="Verdana" w:cs="Arial"/>
          <w:sz w:val="20"/>
          <w:lang w:val="nl-BE"/>
        </w:rPr>
        <w:t xml:space="preserve"> Op geen enkel ogenblik kunnen werknemers van de Opdrachtnemer als werknemer of aangestelde van de Opdrachtgever beschouwd worden. Evenmin kunnen werknemers van de Opdrachtgever als werknemer of aangestelde van de Opdrachtnemer beschouwd worden.</w:t>
      </w:r>
    </w:p>
    <w:p w14:paraId="58D96A15" w14:textId="77777777" w:rsidR="001C56BD" w:rsidRPr="001C56BD" w:rsidRDefault="001C56BD" w:rsidP="001C56BD">
      <w:pPr>
        <w:spacing w:line="276" w:lineRule="auto"/>
        <w:rPr>
          <w:rFonts w:ascii="Verdana" w:hAnsi="Verdana" w:cs="Arial"/>
          <w:sz w:val="20"/>
          <w:lang w:val="nl-BE"/>
        </w:rPr>
      </w:pPr>
    </w:p>
    <w:p w14:paraId="7DCEACA4" w14:textId="27C787C4"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4.4.</w:t>
      </w:r>
      <w:r w:rsidRPr="001C56BD">
        <w:rPr>
          <w:rFonts w:ascii="Verdana" w:hAnsi="Verdana" w:cs="Arial"/>
          <w:sz w:val="20"/>
          <w:lang w:val="nl-BE"/>
        </w:rPr>
        <w:t xml:space="preserve"> Geen enkele bepaling van de Overeenkomst kan zo worden uitgelegd dat de Opdrachtnemer werknemers aan de Opdrachtgever op een verboden wijze ter beschikking stelt in de zin van de wet van 24 juli 1987 betreffende de tijdelijke arbeid, de uitzendarbeid en het ter beschikking stellen van werknemers ten behoeve van gebruikers. De Opdrachtgever onthoudt er zich van om ook maar enig gedeelte van het gezag over het personeel van de Opdrachtnemer uit te oefenen.</w:t>
      </w:r>
    </w:p>
    <w:p w14:paraId="2CB01F67" w14:textId="77777777" w:rsidR="001C56BD" w:rsidRPr="001C56BD" w:rsidRDefault="001C56BD" w:rsidP="001C56BD">
      <w:pPr>
        <w:spacing w:line="276" w:lineRule="auto"/>
        <w:rPr>
          <w:rFonts w:ascii="Verdana" w:hAnsi="Verdana" w:cs="Arial"/>
          <w:sz w:val="20"/>
          <w:lang w:val="nl-BE"/>
        </w:rPr>
      </w:pPr>
    </w:p>
    <w:p w14:paraId="7CC21E50"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Gelden niet als uitoefening van enig gedeelte van het werkgeversgezag:</w:t>
      </w:r>
    </w:p>
    <w:p w14:paraId="3E11E450" w14:textId="2AC18711" w:rsidR="001C56BD" w:rsidRPr="001C56BD" w:rsidRDefault="001C56BD" w:rsidP="001C56BD">
      <w:pPr>
        <w:pStyle w:val="Lijstalinea"/>
        <w:numPr>
          <w:ilvl w:val="0"/>
          <w:numId w:val="29"/>
        </w:numPr>
        <w:spacing w:line="276" w:lineRule="auto"/>
        <w:rPr>
          <w:rFonts w:ascii="Verdana" w:hAnsi="Verdana" w:cs="Arial"/>
          <w:sz w:val="20"/>
          <w:lang w:val="nl-BE"/>
        </w:rPr>
      </w:pPr>
      <w:r w:rsidRPr="001C56BD">
        <w:rPr>
          <w:rFonts w:ascii="Verdana" w:hAnsi="Verdana" w:cs="Arial"/>
          <w:sz w:val="20"/>
          <w:lang w:val="nl-BE"/>
        </w:rPr>
        <w:t>het naleven door de Opdrachtgever van de verplichtingen die op hem rusten in verband met het welzijn op het werk die gelden voor de plaats waar de opdracht wordt uitgeoefend;</w:t>
      </w:r>
    </w:p>
    <w:p w14:paraId="4F70B7A4" w14:textId="632E2638" w:rsidR="001C56BD" w:rsidRPr="001C56BD" w:rsidRDefault="001C56BD" w:rsidP="001C56BD">
      <w:pPr>
        <w:pStyle w:val="Lijstalinea"/>
        <w:numPr>
          <w:ilvl w:val="0"/>
          <w:numId w:val="29"/>
        </w:numPr>
        <w:spacing w:line="276" w:lineRule="auto"/>
        <w:rPr>
          <w:rFonts w:ascii="Verdana" w:hAnsi="Verdana" w:cs="Arial"/>
          <w:sz w:val="20"/>
          <w:lang w:val="nl-BE"/>
        </w:rPr>
      </w:pPr>
      <w:r w:rsidRPr="001C56BD">
        <w:rPr>
          <w:rFonts w:ascii="Verdana" w:hAnsi="Verdana" w:cs="Arial"/>
          <w:sz w:val="20"/>
          <w:lang w:val="nl-BE"/>
        </w:rPr>
        <w:t>de instructies zoals bepaald in de Deelovereenkomst die de Opdrachtgever geeft voor de goede uitvoering van de Opdracht onder de Overeenkomst.</w:t>
      </w:r>
    </w:p>
    <w:p w14:paraId="3241DB9B" w14:textId="77777777" w:rsidR="001C56BD" w:rsidRPr="001C56BD" w:rsidRDefault="001C56BD" w:rsidP="001C56BD">
      <w:pPr>
        <w:spacing w:line="276" w:lineRule="auto"/>
        <w:rPr>
          <w:rFonts w:ascii="Verdana" w:hAnsi="Verdana" w:cs="Arial"/>
          <w:sz w:val="20"/>
          <w:lang w:val="nl-BE"/>
        </w:rPr>
      </w:pPr>
    </w:p>
    <w:p w14:paraId="239298A9" w14:textId="31DFE44E" w:rsidR="001C56BD" w:rsidRDefault="001C56BD" w:rsidP="001C56BD">
      <w:pPr>
        <w:spacing w:line="276" w:lineRule="auto"/>
        <w:rPr>
          <w:rFonts w:ascii="Verdana" w:hAnsi="Verdana" w:cs="Arial"/>
          <w:sz w:val="20"/>
          <w:lang w:val="nl-BE"/>
        </w:rPr>
      </w:pPr>
      <w:r w:rsidRPr="001C56BD">
        <w:rPr>
          <w:rFonts w:ascii="Verdana" w:hAnsi="Verdana" w:cs="Arial"/>
          <w:sz w:val="20"/>
          <w:lang w:val="nl-BE"/>
        </w:rPr>
        <w:t>4</w:t>
      </w:r>
      <w:r w:rsidRPr="001C56BD">
        <w:rPr>
          <w:rFonts w:ascii="Verdana" w:hAnsi="Verdana" w:cs="Arial"/>
          <w:b/>
          <w:bCs/>
          <w:sz w:val="20"/>
          <w:lang w:val="nl-BE"/>
        </w:rPr>
        <w:t>.5.</w:t>
      </w:r>
      <w:r w:rsidRPr="001C56BD">
        <w:rPr>
          <w:rFonts w:ascii="Verdana" w:hAnsi="Verdana" w:cs="Arial"/>
          <w:sz w:val="20"/>
          <w:lang w:val="nl-BE"/>
        </w:rPr>
        <w:t xml:space="preserve"> Als een werknemer van de Opdrachtnemer vroeger werknemer is geweest bij de Opdrachtgever, meldt de Opdrachtnemer dat voordat hij die werknemer inzet voor de uitvoering van de Opdracht.</w:t>
      </w:r>
    </w:p>
    <w:p w14:paraId="754647FE" w14:textId="77777777" w:rsidR="001C56BD" w:rsidRPr="001C56BD" w:rsidRDefault="001C56BD" w:rsidP="001C56BD">
      <w:pPr>
        <w:spacing w:line="276" w:lineRule="auto"/>
        <w:rPr>
          <w:rFonts w:ascii="Verdana" w:hAnsi="Verdana" w:cs="Arial"/>
          <w:sz w:val="20"/>
          <w:lang w:val="nl-BE"/>
        </w:rPr>
      </w:pPr>
    </w:p>
    <w:p w14:paraId="49F74C95" w14:textId="77777777"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5.  </w:t>
      </w:r>
      <w:r w:rsidRPr="001C56BD">
        <w:rPr>
          <w:rFonts w:ascii="Verdana" w:hAnsi="Verdana" w:cs="Arial"/>
          <w:b/>
          <w:bCs/>
          <w:sz w:val="20"/>
          <w:u w:val="single"/>
          <w:lang w:val="nl-BE"/>
        </w:rPr>
        <w:t>Financiële en sociale verplichtingen</w:t>
      </w:r>
    </w:p>
    <w:p w14:paraId="2F41CB05" w14:textId="77777777" w:rsidR="001C56BD" w:rsidRPr="001C56BD" w:rsidRDefault="001C56BD" w:rsidP="001C56BD">
      <w:pPr>
        <w:spacing w:line="276" w:lineRule="auto"/>
        <w:rPr>
          <w:rFonts w:ascii="Verdana" w:hAnsi="Verdana" w:cs="Arial"/>
          <w:sz w:val="20"/>
          <w:lang w:val="nl-BE"/>
        </w:rPr>
      </w:pPr>
    </w:p>
    <w:p w14:paraId="0A163EF5" w14:textId="2444DC4D"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5.1.</w:t>
      </w:r>
      <w:r w:rsidRPr="001C56BD">
        <w:rPr>
          <w:rFonts w:ascii="Verdana" w:hAnsi="Verdana" w:cs="Arial"/>
          <w:sz w:val="20"/>
          <w:lang w:val="nl-BE"/>
        </w:rPr>
        <w:t xml:space="preserve"> De Opdrachtnemer leeft alle wettelijke sociale, fiscale en handelsverplichtingen na die gelden voor de werknemers die hij ter beschikking stelt. De werknemers behouden hun salaris en alle daaraan verbonden financiële voordelen tijdens de terbeschikkingstelling.</w:t>
      </w:r>
    </w:p>
    <w:p w14:paraId="00C447B9" w14:textId="77777777" w:rsidR="001C56BD" w:rsidRPr="001C56BD" w:rsidRDefault="001C56BD" w:rsidP="001C56BD">
      <w:pPr>
        <w:spacing w:line="276" w:lineRule="auto"/>
        <w:rPr>
          <w:rFonts w:ascii="Verdana" w:hAnsi="Verdana" w:cs="Arial"/>
          <w:sz w:val="20"/>
          <w:lang w:val="nl-BE"/>
        </w:rPr>
      </w:pPr>
    </w:p>
    <w:p w14:paraId="127A0311" w14:textId="29B0DA1B"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5.2.</w:t>
      </w:r>
      <w:r w:rsidRPr="001C56BD">
        <w:rPr>
          <w:rFonts w:ascii="Verdana" w:hAnsi="Verdana" w:cs="Arial"/>
          <w:sz w:val="20"/>
          <w:lang w:val="nl-BE"/>
        </w:rPr>
        <w:t xml:space="preserve"> Als tegenprestatie voor de geleverde diensten betaalt de Opdrachtgever aan de Opdrachtnemer een vergoeding voor de prestaties van de werknemers zoals bepaald in de Deelovereenkomst. Die vergoeding bedraagt </w:t>
      </w:r>
      <w:r w:rsidR="003355B7">
        <w:rPr>
          <w:rFonts w:ascii="Verdana" w:hAnsi="Verdana" w:cs="Arial"/>
          <w:sz w:val="20"/>
          <w:lang w:val="nl-BE"/>
        </w:rPr>
        <w:t>76,</w:t>
      </w:r>
      <w:r w:rsidR="00444519">
        <w:rPr>
          <w:rFonts w:ascii="Verdana" w:hAnsi="Verdana" w:cs="Arial"/>
          <w:sz w:val="20"/>
          <w:lang w:val="nl-BE"/>
        </w:rPr>
        <w:t>68</w:t>
      </w:r>
      <w:r w:rsidR="00444519" w:rsidRPr="001C56BD">
        <w:rPr>
          <w:rFonts w:ascii="Verdana" w:hAnsi="Verdana" w:cs="Arial"/>
          <w:sz w:val="20"/>
          <w:lang w:val="nl-BE"/>
        </w:rPr>
        <w:t xml:space="preserve"> </w:t>
      </w:r>
      <w:r w:rsidRPr="001C56BD">
        <w:rPr>
          <w:rFonts w:ascii="Verdana" w:hAnsi="Verdana" w:cs="Arial"/>
          <w:sz w:val="20"/>
          <w:lang w:val="nl-BE"/>
        </w:rPr>
        <w:t>euro per gepresteerd lesuur</w:t>
      </w:r>
      <w:r w:rsidR="00A47D75">
        <w:rPr>
          <w:rFonts w:ascii="Verdana" w:hAnsi="Verdana" w:cs="Arial"/>
          <w:sz w:val="20"/>
          <w:lang w:val="nl-BE"/>
        </w:rPr>
        <w:t xml:space="preserve"> van de overeengekomen wekelijkse lesopdracht</w:t>
      </w:r>
      <w:r w:rsidRPr="001C56BD">
        <w:rPr>
          <w:rFonts w:ascii="Verdana" w:hAnsi="Verdana" w:cs="Arial"/>
          <w:sz w:val="20"/>
          <w:lang w:val="nl-BE"/>
        </w:rPr>
        <w:t>.</w:t>
      </w:r>
    </w:p>
    <w:p w14:paraId="755F1AFE" w14:textId="77777777" w:rsidR="001C56BD" w:rsidRPr="001C56BD" w:rsidRDefault="001C56BD" w:rsidP="001C56BD">
      <w:pPr>
        <w:spacing w:line="276" w:lineRule="auto"/>
        <w:rPr>
          <w:rFonts w:ascii="Verdana" w:hAnsi="Verdana" w:cs="Arial"/>
          <w:sz w:val="20"/>
          <w:lang w:val="nl-BE"/>
        </w:rPr>
      </w:pPr>
    </w:p>
    <w:p w14:paraId="6DD45048" w14:textId="5C9B8042"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maakt op maandelijkse basis een factuur op. De Opdrachtgever betaalt die factuur uiterlijk de laatste dag van de daaropvolgende maand.</w:t>
      </w:r>
    </w:p>
    <w:p w14:paraId="549459D6" w14:textId="77777777" w:rsidR="001C56BD" w:rsidRPr="001C56BD" w:rsidRDefault="001C56BD" w:rsidP="001C56BD">
      <w:pPr>
        <w:spacing w:line="276" w:lineRule="auto"/>
        <w:rPr>
          <w:rFonts w:ascii="Verdana" w:hAnsi="Verdana" w:cs="Arial"/>
          <w:sz w:val="20"/>
          <w:lang w:val="nl-BE"/>
        </w:rPr>
      </w:pPr>
    </w:p>
    <w:p w14:paraId="0518C156" w14:textId="5A475C3A"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5.3.</w:t>
      </w:r>
      <w:r w:rsidRPr="001C56BD">
        <w:rPr>
          <w:rFonts w:ascii="Verdana" w:hAnsi="Verdana" w:cs="Arial"/>
          <w:sz w:val="20"/>
          <w:lang w:val="nl-BE"/>
        </w:rPr>
        <w:t xml:space="preserve"> De modaliteiten over de normale werkings- en verplaatsingskosten eigen aan de uitvoering van de Overeenkomst worden opgenomen in de Deelovereenkomst. Die kosten worden gedragen door de Opdrachtnemer.</w:t>
      </w:r>
    </w:p>
    <w:p w14:paraId="7EAA1613" w14:textId="77777777" w:rsidR="001C56BD" w:rsidRPr="001C56BD" w:rsidRDefault="001C56BD" w:rsidP="001C56BD">
      <w:pPr>
        <w:spacing w:line="276" w:lineRule="auto"/>
        <w:rPr>
          <w:rFonts w:ascii="Verdana" w:hAnsi="Verdana" w:cs="Arial"/>
          <w:sz w:val="20"/>
          <w:lang w:val="nl-BE"/>
        </w:rPr>
      </w:pPr>
    </w:p>
    <w:p w14:paraId="21BDB85E" w14:textId="5E1DE484"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6. </w:t>
      </w:r>
      <w:r w:rsidRPr="001C56BD">
        <w:rPr>
          <w:rFonts w:ascii="Verdana" w:hAnsi="Verdana" w:cs="Arial"/>
          <w:b/>
          <w:bCs/>
          <w:sz w:val="20"/>
          <w:u w:val="single"/>
          <w:lang w:val="nl-BE"/>
        </w:rPr>
        <w:t>Vertrouwelijkheid</w:t>
      </w:r>
    </w:p>
    <w:p w14:paraId="3BD4817B" w14:textId="77777777" w:rsidR="001C56BD" w:rsidRPr="001C56BD" w:rsidRDefault="001C56BD" w:rsidP="001C56BD">
      <w:pPr>
        <w:spacing w:line="276" w:lineRule="auto"/>
        <w:rPr>
          <w:rFonts w:ascii="Verdana" w:hAnsi="Verdana" w:cs="Arial"/>
          <w:sz w:val="20"/>
          <w:lang w:val="nl-BE"/>
        </w:rPr>
      </w:pPr>
    </w:p>
    <w:p w14:paraId="0656A380" w14:textId="342BC333"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6.1.</w:t>
      </w:r>
      <w:r w:rsidRPr="001C56BD">
        <w:rPr>
          <w:rFonts w:ascii="Verdana" w:hAnsi="Verdana" w:cs="Arial"/>
          <w:sz w:val="20"/>
          <w:lang w:val="nl-BE"/>
        </w:rPr>
        <w:t xml:space="preserve"> Zowel tijdens de duur van de Overeenkomst als na afloop ervan verbindt de Opdrachtnemer zich ertoe aan niemand enige informatie te geven van persoonlijke of vertrouwelijke aard over de Opdrachtgever, een </w:t>
      </w:r>
      <w:r w:rsidR="00696585">
        <w:rPr>
          <w:rFonts w:ascii="Verdana" w:hAnsi="Verdana" w:cs="Arial"/>
          <w:sz w:val="20"/>
          <w:lang w:val="nl-BE"/>
        </w:rPr>
        <w:t>cursist</w:t>
      </w:r>
      <w:r w:rsidRPr="001C56BD">
        <w:rPr>
          <w:rFonts w:ascii="Verdana" w:hAnsi="Verdana" w:cs="Arial"/>
          <w:sz w:val="20"/>
          <w:lang w:val="nl-BE"/>
        </w:rPr>
        <w:t xml:space="preserve"> of personeel van </w:t>
      </w:r>
      <w:r w:rsidR="00696585">
        <w:rPr>
          <w:rFonts w:ascii="Verdana" w:hAnsi="Verdana" w:cs="Arial"/>
          <w:sz w:val="20"/>
          <w:lang w:val="nl-BE"/>
        </w:rPr>
        <w:t>het centrum</w:t>
      </w:r>
      <w:r w:rsidRPr="001C56BD">
        <w:rPr>
          <w:rFonts w:ascii="Verdana" w:hAnsi="Verdana" w:cs="Arial"/>
          <w:sz w:val="20"/>
          <w:lang w:val="nl-BE"/>
        </w:rPr>
        <w:t xml:space="preserve"> van tewerkstelling, ongeacht het belang van die informatie of de omstandigheden waarin de Opdrachtnemer ze heeft verkregen.</w:t>
      </w:r>
    </w:p>
    <w:p w14:paraId="36F96F34" w14:textId="77777777" w:rsidR="001C56BD" w:rsidRDefault="001C56BD" w:rsidP="001C56BD">
      <w:pPr>
        <w:spacing w:line="276" w:lineRule="auto"/>
        <w:rPr>
          <w:rFonts w:ascii="Verdana" w:hAnsi="Verdana" w:cs="Arial"/>
          <w:sz w:val="20"/>
          <w:lang w:val="nl-BE"/>
        </w:rPr>
      </w:pPr>
    </w:p>
    <w:p w14:paraId="44CB2590" w14:textId="62782A3E"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Hetzelfde geldt voor alle – zelfs niet vertrouwelijke – interne informatie, uitgezonderd de publieke informatie.</w:t>
      </w:r>
    </w:p>
    <w:p w14:paraId="251063FE" w14:textId="77777777" w:rsidR="001C56BD" w:rsidRDefault="001C56BD" w:rsidP="001C56BD">
      <w:pPr>
        <w:spacing w:line="276" w:lineRule="auto"/>
        <w:rPr>
          <w:rFonts w:ascii="Verdana" w:hAnsi="Verdana" w:cs="Arial"/>
          <w:sz w:val="20"/>
          <w:lang w:val="nl-BE"/>
        </w:rPr>
      </w:pPr>
    </w:p>
    <w:p w14:paraId="406CEAC4" w14:textId="1A2C0033"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lastRenderedPageBreak/>
        <w:t>De Opdrachtnemer maakt zich sterk dat ook zijn werknemers die voor de Opdracht worden ingezet, de hierboven vermelde verbintenis nakomen ten aanzien van de Opdrachtgever.</w:t>
      </w:r>
    </w:p>
    <w:p w14:paraId="2D7738CC" w14:textId="77777777" w:rsidR="001C56BD" w:rsidRPr="001C56BD" w:rsidRDefault="001C56BD" w:rsidP="001C56BD">
      <w:pPr>
        <w:spacing w:line="276" w:lineRule="auto"/>
        <w:rPr>
          <w:rFonts w:ascii="Verdana" w:hAnsi="Verdana" w:cs="Arial"/>
          <w:sz w:val="20"/>
          <w:lang w:val="nl-BE"/>
        </w:rPr>
      </w:pPr>
    </w:p>
    <w:p w14:paraId="51CAAA8C" w14:textId="00D8DB59"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6.2.</w:t>
      </w:r>
      <w:r w:rsidRPr="001C56BD">
        <w:rPr>
          <w:rFonts w:ascii="Verdana" w:hAnsi="Verdana" w:cs="Arial"/>
          <w:sz w:val="20"/>
          <w:lang w:val="nl-BE"/>
        </w:rPr>
        <w:t xml:space="preserve"> Iedere inbreuk op deze verplichting tot vertrouwelijkheid tijdens de duur van de Overeenkomst, hoe gering ook, is een reden om de Overeenkomst te beëindigen, conform artikel 11, onverminderd het recht van de Opdrachtgever om schadevergoeding te eisen.</w:t>
      </w:r>
    </w:p>
    <w:p w14:paraId="1A63912B" w14:textId="77777777" w:rsidR="001C56BD" w:rsidRPr="001C56BD" w:rsidRDefault="001C56BD" w:rsidP="001C56BD">
      <w:pPr>
        <w:spacing w:line="276" w:lineRule="auto"/>
        <w:rPr>
          <w:rFonts w:ascii="Verdana" w:hAnsi="Verdana" w:cs="Arial"/>
          <w:sz w:val="20"/>
          <w:lang w:val="nl-BE"/>
        </w:rPr>
      </w:pPr>
    </w:p>
    <w:p w14:paraId="66FD9ECA" w14:textId="78C4DC0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Eveneens geeft iedere schending van deze verplichting tot vertrouwelijkheid aan de Opdrachtgever het recht de betaling van de schadevergoeding voor geleden schade te eisen.</w:t>
      </w:r>
    </w:p>
    <w:p w14:paraId="333B350E" w14:textId="77777777" w:rsidR="001C56BD" w:rsidRPr="001C56BD" w:rsidRDefault="001C56BD" w:rsidP="001C56BD">
      <w:pPr>
        <w:spacing w:line="276" w:lineRule="auto"/>
        <w:rPr>
          <w:rFonts w:ascii="Verdana" w:hAnsi="Verdana" w:cs="Arial"/>
          <w:sz w:val="20"/>
          <w:lang w:val="nl-BE"/>
        </w:rPr>
      </w:pPr>
    </w:p>
    <w:p w14:paraId="2AC194BC" w14:textId="016F373A" w:rsidR="001C56BD" w:rsidRDefault="001C56BD" w:rsidP="001C56BD">
      <w:pPr>
        <w:spacing w:line="276" w:lineRule="auto"/>
        <w:rPr>
          <w:rFonts w:ascii="Verdana" w:hAnsi="Verdana" w:cs="Arial"/>
          <w:sz w:val="20"/>
          <w:lang w:val="nl-BE"/>
        </w:rPr>
      </w:pPr>
      <w:r w:rsidRPr="001C56BD">
        <w:rPr>
          <w:rFonts w:ascii="Verdana" w:hAnsi="Verdana" w:cs="Arial"/>
          <w:sz w:val="20"/>
          <w:lang w:val="nl-BE"/>
        </w:rPr>
        <w:t>Alle door de Opdrachtnemer verwezenlijkte of hem toevertrouwde documenten met betrekking tot de prestaties omschreven in de Overeenkomst, zijn en blijven exclusieve eigendom van de Opdrachtgever. De Opdrachtnemer mag alleen een kopie van die documenten maken voor de doeleinden die omschreven zijn in de Overeenkomst.</w:t>
      </w:r>
    </w:p>
    <w:p w14:paraId="22A65715" w14:textId="77777777" w:rsidR="001C56BD" w:rsidRPr="001C56BD" w:rsidRDefault="001C56BD" w:rsidP="001C56BD">
      <w:pPr>
        <w:spacing w:line="276" w:lineRule="auto"/>
        <w:rPr>
          <w:rFonts w:ascii="Verdana" w:hAnsi="Verdana" w:cs="Arial"/>
          <w:sz w:val="20"/>
          <w:lang w:val="nl-BE"/>
        </w:rPr>
      </w:pPr>
    </w:p>
    <w:p w14:paraId="5F73B29B" w14:textId="62677E25"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kan op elk ogenblik de teruggave van de documenten en gegevens eisen. De documenten en gegevens worden in ieder geval aan de Opdrachtgever teruggegeven bij het einde van de Overeenkomst, ongeacht de reden van de beëindiging.</w:t>
      </w:r>
    </w:p>
    <w:p w14:paraId="375F3BA7" w14:textId="77777777" w:rsidR="001C56BD" w:rsidRPr="001C56BD" w:rsidRDefault="001C56BD" w:rsidP="001C56BD">
      <w:pPr>
        <w:spacing w:line="276" w:lineRule="auto"/>
        <w:rPr>
          <w:rFonts w:ascii="Verdana" w:hAnsi="Verdana" w:cs="Arial"/>
          <w:sz w:val="20"/>
          <w:lang w:val="nl-BE"/>
        </w:rPr>
      </w:pPr>
    </w:p>
    <w:p w14:paraId="7497DAFE" w14:textId="5B804E88"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7. </w:t>
      </w:r>
      <w:r w:rsidRPr="001C56BD">
        <w:rPr>
          <w:rFonts w:ascii="Verdana" w:hAnsi="Verdana" w:cs="Arial"/>
          <w:b/>
          <w:bCs/>
          <w:sz w:val="20"/>
          <w:u w:val="single"/>
          <w:lang w:val="nl-BE"/>
        </w:rPr>
        <w:t>Intellectuele eigendom</w:t>
      </w:r>
    </w:p>
    <w:p w14:paraId="6451A194" w14:textId="77777777" w:rsidR="001C56BD" w:rsidRPr="001C56BD" w:rsidRDefault="001C56BD" w:rsidP="001C56BD">
      <w:pPr>
        <w:spacing w:line="276" w:lineRule="auto"/>
        <w:rPr>
          <w:rFonts w:ascii="Verdana" w:hAnsi="Verdana" w:cs="Arial"/>
          <w:sz w:val="20"/>
          <w:lang w:val="nl-BE"/>
        </w:rPr>
      </w:pPr>
    </w:p>
    <w:p w14:paraId="00B937B1" w14:textId="2AB0935E"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7.1.</w:t>
      </w:r>
      <w:r w:rsidRPr="001C56BD">
        <w:rPr>
          <w:rFonts w:ascii="Verdana" w:hAnsi="Verdana" w:cs="Arial"/>
          <w:sz w:val="20"/>
          <w:lang w:val="nl-BE"/>
        </w:rPr>
        <w:t xml:space="preserve"> De Opdrachtnemer verklaart exclusief, automatisch en van rechtswege aan de Opdrachtgever alle wettelijk overdraagbare auteurs- of andere intellectuele rechten op alle geheel of ten dele in het kader van de uitvoering van de Overeenkomst gecreëerde werken en uitgevoerde prestaties aan de Opdrachtgever over te dragen.</w:t>
      </w:r>
    </w:p>
    <w:p w14:paraId="53124681" w14:textId="77777777" w:rsidR="001C56BD" w:rsidRPr="001C56BD" w:rsidRDefault="001C56BD" w:rsidP="001C56BD">
      <w:pPr>
        <w:spacing w:line="276" w:lineRule="auto"/>
        <w:rPr>
          <w:rFonts w:ascii="Verdana" w:hAnsi="Verdana" w:cs="Arial"/>
          <w:sz w:val="20"/>
          <w:lang w:val="nl-BE"/>
        </w:rPr>
      </w:pPr>
    </w:p>
    <w:p w14:paraId="5C9A26B0" w14:textId="7F279608"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vereenkomst slaat op alle werken, creaties en prestaties, uitvoeringen en dergelijke meer die door de Opdrachtnemer worden ontworpen of verwezenlijkt of waaraan hij heeft meegewerkt tijdens de duur van de Overeenkomst of in uitvoering ervan, met middelen of vanuit projecten van de Opdrachtgever, ongeacht of die creaties gerealiseerd werden door de Opdrachtnemer alleen of samen met andere personen.</w:t>
      </w:r>
    </w:p>
    <w:p w14:paraId="2CB3A293" w14:textId="77777777" w:rsidR="001C56BD" w:rsidRPr="001C56BD" w:rsidRDefault="001C56BD" w:rsidP="001C56BD">
      <w:pPr>
        <w:spacing w:line="276" w:lineRule="auto"/>
        <w:rPr>
          <w:rFonts w:ascii="Verdana" w:hAnsi="Verdana" w:cs="Arial"/>
          <w:sz w:val="20"/>
          <w:lang w:val="nl-BE"/>
        </w:rPr>
      </w:pPr>
    </w:p>
    <w:p w14:paraId="20CB2048" w14:textId="0270AA03"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7.2.</w:t>
      </w:r>
      <w:r w:rsidRPr="001C56BD">
        <w:rPr>
          <w:rFonts w:ascii="Verdana" w:hAnsi="Verdana" w:cs="Arial"/>
          <w:sz w:val="20"/>
          <w:lang w:val="nl-BE"/>
        </w:rPr>
        <w:t xml:space="preserve"> Al deze werken, creaties en prestaties worden zonder uitzondering onweerlegbaar vermoed te zijn gedaan door de Opdrachtnemer ingevolge de Opdracht van de Opdrachtgever. De Opdrachtnemer erkent en aanvaardt dat de Opdrachtgever wordt geacht automatisch en van rechtswege verkrijger te zijn van de hierboven gespecificeerde rechten.</w:t>
      </w:r>
    </w:p>
    <w:p w14:paraId="3736E8F1" w14:textId="77777777" w:rsidR="001C56BD" w:rsidRPr="001C56BD" w:rsidRDefault="001C56BD" w:rsidP="001C56BD">
      <w:pPr>
        <w:spacing w:line="276" w:lineRule="auto"/>
        <w:rPr>
          <w:rFonts w:ascii="Verdana" w:hAnsi="Verdana" w:cs="Arial"/>
          <w:sz w:val="20"/>
          <w:lang w:val="nl-BE"/>
        </w:rPr>
      </w:pPr>
    </w:p>
    <w:p w14:paraId="2BA23024" w14:textId="509333B4"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7.3.</w:t>
      </w:r>
      <w:r w:rsidRPr="001C56BD">
        <w:rPr>
          <w:rFonts w:ascii="Verdana" w:hAnsi="Verdana" w:cs="Arial"/>
          <w:sz w:val="20"/>
          <w:lang w:val="nl-BE"/>
        </w:rPr>
        <w:t xml:space="preserve"> De exclusief overgedragen auteursrechten en andere intellectuele rechten omvatten het recht op reproductie. Dat omvat het recht op aanpassing, vertaling en distributie, het recht op publieke bekendmaking, het recht op ondergeschikt en afgeleid gebruik, zonder enige beperking.</w:t>
      </w:r>
    </w:p>
    <w:p w14:paraId="3A335C2E" w14:textId="77777777" w:rsidR="001C56BD" w:rsidRPr="001C56BD" w:rsidRDefault="001C56BD" w:rsidP="001C56BD">
      <w:pPr>
        <w:spacing w:line="276" w:lineRule="auto"/>
        <w:rPr>
          <w:rFonts w:ascii="Verdana" w:hAnsi="Verdana" w:cs="Arial"/>
          <w:sz w:val="20"/>
          <w:lang w:val="nl-BE"/>
        </w:rPr>
      </w:pPr>
    </w:p>
    <w:p w14:paraId="081DA195" w14:textId="09637D58"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lastRenderedPageBreak/>
        <w:t>7.4.</w:t>
      </w:r>
      <w:r w:rsidRPr="001C56BD">
        <w:rPr>
          <w:rFonts w:ascii="Verdana" w:hAnsi="Verdana" w:cs="Arial"/>
          <w:sz w:val="20"/>
          <w:lang w:val="nl-BE"/>
        </w:rPr>
        <w:t xml:space="preserve"> De hiervoor gedefinieerde overdracht wordt toegestaan aan de Opdrachtgever voor de volledige duur van de literaire en artistieke eigendom en voor elke ondersteuner en exploitatiewijze.</w:t>
      </w:r>
    </w:p>
    <w:p w14:paraId="48CC5D9A" w14:textId="77777777" w:rsidR="003C1659" w:rsidRDefault="003C1659" w:rsidP="001C56BD">
      <w:pPr>
        <w:spacing w:line="276" w:lineRule="auto"/>
        <w:rPr>
          <w:rFonts w:ascii="Verdana" w:hAnsi="Verdana" w:cs="Arial"/>
          <w:sz w:val="20"/>
          <w:lang w:val="nl-BE"/>
        </w:rPr>
      </w:pPr>
    </w:p>
    <w:p w14:paraId="2882AA16" w14:textId="46022EA2" w:rsidR="003C1659" w:rsidRDefault="003C1659" w:rsidP="001C56BD">
      <w:pPr>
        <w:spacing w:line="276" w:lineRule="auto"/>
        <w:rPr>
          <w:rFonts w:ascii="Verdana" w:hAnsi="Verdana" w:cs="Arial"/>
          <w:sz w:val="20"/>
          <w:lang w:val="nl-BE"/>
        </w:rPr>
      </w:pPr>
      <w:r w:rsidRPr="003C1659">
        <w:rPr>
          <w:rFonts w:ascii="Verdana" w:hAnsi="Verdana" w:cs="Arial"/>
          <w:b/>
          <w:bCs/>
          <w:sz w:val="20"/>
          <w:lang w:val="nl-BE"/>
        </w:rPr>
        <w:t>7.5.</w:t>
      </w:r>
      <w:r>
        <w:rPr>
          <w:rFonts w:ascii="Verdana" w:hAnsi="Verdana" w:cs="Arial"/>
          <w:sz w:val="20"/>
          <w:lang w:val="nl-BE"/>
        </w:rPr>
        <w:t xml:space="preserve"> De Opdrachtgever en Opdrachtnemer kunnen afspraken maken over het gebruik van in 7.2 bekomen werken, creaties of prestaties door de Opdrachtnemer. De Opdrachtnemer verbindt er zich in dat geval uitdrukkelijk toe dat</w:t>
      </w:r>
      <w:r w:rsidR="00F06A37">
        <w:rPr>
          <w:rFonts w:ascii="Verdana" w:hAnsi="Verdana" w:cs="Arial"/>
          <w:sz w:val="20"/>
          <w:lang w:val="nl-BE"/>
        </w:rPr>
        <w:t xml:space="preserve"> hij</w:t>
      </w:r>
      <w:r>
        <w:rPr>
          <w:rFonts w:ascii="Verdana" w:hAnsi="Verdana" w:cs="Arial"/>
          <w:sz w:val="20"/>
          <w:lang w:val="nl-BE"/>
        </w:rPr>
        <w:t xml:space="preserve"> deze werken, creaties of prestaties niet </w:t>
      </w:r>
      <w:r w:rsidR="00F06A37">
        <w:rPr>
          <w:rFonts w:ascii="Verdana" w:hAnsi="Verdana" w:cs="Arial"/>
          <w:sz w:val="20"/>
          <w:lang w:val="nl-BE"/>
        </w:rPr>
        <w:t>zal commercialiseren of verspreiden.</w:t>
      </w:r>
    </w:p>
    <w:p w14:paraId="1DEFB55C" w14:textId="77777777" w:rsidR="001C56BD" w:rsidRPr="001C56BD" w:rsidRDefault="001C56BD" w:rsidP="001C56BD">
      <w:pPr>
        <w:spacing w:line="276" w:lineRule="auto"/>
        <w:rPr>
          <w:rFonts w:ascii="Verdana" w:hAnsi="Verdana" w:cs="Arial"/>
          <w:sz w:val="20"/>
          <w:lang w:val="nl-BE"/>
        </w:rPr>
      </w:pPr>
    </w:p>
    <w:p w14:paraId="73CC960F" w14:textId="100D3C07"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8. </w:t>
      </w:r>
      <w:r w:rsidRPr="001C56BD">
        <w:rPr>
          <w:rFonts w:ascii="Verdana" w:hAnsi="Verdana" w:cs="Arial"/>
          <w:b/>
          <w:bCs/>
          <w:sz w:val="20"/>
          <w:u w:val="single"/>
          <w:lang w:val="nl-BE"/>
        </w:rPr>
        <w:t>Aansprakelijkheid</w:t>
      </w:r>
    </w:p>
    <w:p w14:paraId="66C49575" w14:textId="77777777" w:rsidR="001C56BD" w:rsidRPr="001C56BD" w:rsidRDefault="001C56BD" w:rsidP="001C56BD">
      <w:pPr>
        <w:spacing w:line="276" w:lineRule="auto"/>
        <w:rPr>
          <w:rFonts w:ascii="Verdana" w:hAnsi="Verdana" w:cs="Arial"/>
          <w:sz w:val="20"/>
          <w:lang w:val="nl-BE"/>
        </w:rPr>
      </w:pPr>
    </w:p>
    <w:p w14:paraId="0AA5C1DA"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1.</w:t>
      </w:r>
      <w:r w:rsidRPr="001C56BD">
        <w:rPr>
          <w:rFonts w:ascii="Verdana" w:hAnsi="Verdana" w:cs="Arial"/>
          <w:sz w:val="20"/>
          <w:lang w:val="nl-BE"/>
        </w:rPr>
        <w:t xml:space="preserve"> De Opdrachtnemer verzekert op zijn uitsluitende verantwoordelijkheid de goede uitvoering van de overeengekomen Opdracht.</w:t>
      </w:r>
    </w:p>
    <w:p w14:paraId="140A7A2D" w14:textId="1EA69D32" w:rsidR="001C56BD" w:rsidRDefault="001C56BD" w:rsidP="001C56BD">
      <w:pPr>
        <w:spacing w:line="276" w:lineRule="auto"/>
        <w:rPr>
          <w:rFonts w:ascii="Verdana" w:hAnsi="Verdana" w:cs="Arial"/>
          <w:sz w:val="20"/>
          <w:lang w:val="nl-BE"/>
        </w:rPr>
      </w:pPr>
      <w:r w:rsidRPr="001C56BD">
        <w:rPr>
          <w:rFonts w:ascii="Verdana" w:hAnsi="Verdana" w:cs="Arial"/>
          <w:sz w:val="20"/>
          <w:lang w:val="nl-BE"/>
        </w:rPr>
        <w:t>Mogelijke fouten of tekortkomingen in de geleverde diensten die de Opdrachtnemer heeft gemaakt in het kader van, of met betrekking tot de uitvoering van de aanvaarde Opdracht kunnen alleen leiden tot aansprakelijkheid als wordt aangetoond dat ze het gevolg zijn van een grove nalatigheid, opzet of gebrek aan de normale deskundigheid die vereist is voor de dienst in kwestie.</w:t>
      </w:r>
    </w:p>
    <w:p w14:paraId="78E94C05" w14:textId="77777777" w:rsidR="001C56BD" w:rsidRPr="001C56BD" w:rsidRDefault="001C56BD" w:rsidP="001C56BD">
      <w:pPr>
        <w:spacing w:line="276" w:lineRule="auto"/>
        <w:rPr>
          <w:rFonts w:ascii="Verdana" w:hAnsi="Verdana" w:cs="Arial"/>
          <w:sz w:val="20"/>
          <w:lang w:val="nl-BE"/>
        </w:rPr>
      </w:pPr>
    </w:p>
    <w:p w14:paraId="70FDC9BD" w14:textId="29165940"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2.</w:t>
      </w:r>
      <w:r w:rsidRPr="001C56BD">
        <w:rPr>
          <w:rFonts w:ascii="Verdana" w:hAnsi="Verdana" w:cs="Arial"/>
          <w:sz w:val="20"/>
          <w:lang w:val="nl-BE"/>
        </w:rPr>
        <w:t xml:space="preserve"> Als de Opdrachtnemer de diensten en activiteiten vermeld in de Deelovereenkomst niet kan uitvoeren door afwezigheid wegens ziekte of ongeval van de werknemer van de Opdrachtnemer, brengt de Opdrachtnemer de Opdrachtgever daarvan zo snel mogelijk op de hoogte.</w:t>
      </w:r>
    </w:p>
    <w:p w14:paraId="596AA26C" w14:textId="77777777" w:rsidR="001C56BD" w:rsidRPr="001C56BD" w:rsidRDefault="001C56BD" w:rsidP="001C56BD">
      <w:pPr>
        <w:spacing w:line="276" w:lineRule="auto"/>
        <w:rPr>
          <w:rFonts w:ascii="Verdana" w:hAnsi="Verdana" w:cs="Arial"/>
          <w:sz w:val="20"/>
          <w:lang w:val="nl-BE"/>
        </w:rPr>
      </w:pPr>
    </w:p>
    <w:p w14:paraId="53315D1B" w14:textId="6AE5EF96"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3.</w:t>
      </w:r>
      <w:r w:rsidRPr="001C56BD">
        <w:rPr>
          <w:rFonts w:ascii="Verdana" w:hAnsi="Verdana" w:cs="Arial"/>
          <w:sz w:val="20"/>
          <w:lang w:val="nl-BE"/>
        </w:rPr>
        <w:t xml:space="preserve"> Als de Opdrachtnemer de hem toevertrouwde Opdracht niet kan voortzetten, brengt hij onmiddellijk de Opdrachtgever op de hoogte, zodat die laatste de nodige maatregelen kan nemen.</w:t>
      </w:r>
    </w:p>
    <w:p w14:paraId="12252BFB" w14:textId="77777777" w:rsidR="001C56BD" w:rsidRPr="001C56BD" w:rsidRDefault="001C56BD" w:rsidP="001C56BD">
      <w:pPr>
        <w:spacing w:line="276" w:lineRule="auto"/>
        <w:rPr>
          <w:rFonts w:ascii="Verdana" w:hAnsi="Verdana" w:cs="Arial"/>
          <w:sz w:val="20"/>
          <w:lang w:val="nl-BE"/>
        </w:rPr>
      </w:pPr>
    </w:p>
    <w:p w14:paraId="27CDC1FB" w14:textId="3714F19C"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4.</w:t>
      </w:r>
      <w:r w:rsidRPr="001C56BD">
        <w:rPr>
          <w:rFonts w:ascii="Verdana" w:hAnsi="Verdana" w:cs="Arial"/>
          <w:sz w:val="20"/>
          <w:lang w:val="nl-BE"/>
        </w:rPr>
        <w:t xml:space="preserve"> De Opdrachtnemer kan alleen aansprakelijk worden gesteld voor bedrog of een zware fout gepleegd door hemzelf of door een van zijn werknemers. In dat laatste geval beperkt zijn aansprakelijkheid zich tot de herstelling van voorzienbare, directe, persoonlijke en zekere schade die de Opdrachtgever heeft geleden.</w:t>
      </w:r>
    </w:p>
    <w:p w14:paraId="3985B4B4" w14:textId="77777777" w:rsidR="001C56BD" w:rsidRPr="001C56BD" w:rsidRDefault="001C56BD" w:rsidP="001C56BD">
      <w:pPr>
        <w:spacing w:line="276" w:lineRule="auto"/>
        <w:rPr>
          <w:rFonts w:ascii="Verdana" w:hAnsi="Verdana" w:cs="Arial"/>
          <w:sz w:val="20"/>
          <w:lang w:val="nl-BE"/>
        </w:rPr>
      </w:pPr>
    </w:p>
    <w:p w14:paraId="1B97869D" w14:textId="59723EB9"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5.</w:t>
      </w:r>
      <w:r w:rsidRPr="001C56BD">
        <w:rPr>
          <w:rFonts w:ascii="Verdana" w:hAnsi="Verdana" w:cs="Arial"/>
          <w:sz w:val="20"/>
          <w:lang w:val="nl-BE"/>
        </w:rPr>
        <w:t xml:space="preserve"> De Opdrachtgever kan op grond van de Overeenkomst alleen aansprakelijk worden gesteld voor opzet of grove nalatigheid. Die beperking geldt niet voor lichamelijke schade.</w:t>
      </w:r>
    </w:p>
    <w:p w14:paraId="0EDD172D" w14:textId="77777777" w:rsidR="001C56BD" w:rsidRPr="001C56BD" w:rsidRDefault="001C56BD" w:rsidP="001C56BD">
      <w:pPr>
        <w:spacing w:line="276" w:lineRule="auto"/>
        <w:rPr>
          <w:rFonts w:ascii="Verdana" w:hAnsi="Verdana" w:cs="Arial"/>
          <w:sz w:val="20"/>
          <w:lang w:val="nl-BE"/>
        </w:rPr>
      </w:pPr>
    </w:p>
    <w:p w14:paraId="1F13F301" w14:textId="52CED643"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zorgt ervoor dat de werknemers van de Opdrachtnemer tijdens de uitvoering van de Opdracht verzekerd zijn via de verzekering burgerlijke aansprakelijkheid en rechtsbijstand die ook voor zijn andere personeelsleden geldt.</w:t>
      </w:r>
    </w:p>
    <w:p w14:paraId="63FEBC07" w14:textId="77777777" w:rsidR="001C56BD" w:rsidRPr="001C56BD" w:rsidRDefault="001C56BD" w:rsidP="001C56BD">
      <w:pPr>
        <w:spacing w:line="276" w:lineRule="auto"/>
        <w:rPr>
          <w:rFonts w:ascii="Verdana" w:hAnsi="Verdana" w:cs="Arial"/>
          <w:sz w:val="20"/>
          <w:lang w:val="nl-BE"/>
        </w:rPr>
      </w:pPr>
    </w:p>
    <w:p w14:paraId="5B5E2928" w14:textId="77777777"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9.  </w:t>
      </w:r>
      <w:r w:rsidRPr="001C56BD">
        <w:rPr>
          <w:rFonts w:ascii="Verdana" w:hAnsi="Verdana" w:cs="Arial"/>
          <w:b/>
          <w:bCs/>
          <w:sz w:val="20"/>
          <w:u w:val="single"/>
          <w:lang w:val="nl-BE"/>
        </w:rPr>
        <w:t>Welzijn op het werk</w:t>
      </w:r>
    </w:p>
    <w:p w14:paraId="465DBB6C" w14:textId="77777777" w:rsidR="001C56BD" w:rsidRPr="001C56BD" w:rsidRDefault="001C56BD" w:rsidP="001C56BD">
      <w:pPr>
        <w:spacing w:line="276" w:lineRule="auto"/>
        <w:rPr>
          <w:rFonts w:ascii="Verdana" w:hAnsi="Verdana" w:cs="Arial"/>
          <w:sz w:val="20"/>
          <w:lang w:val="nl-BE"/>
        </w:rPr>
      </w:pPr>
    </w:p>
    <w:p w14:paraId="14EBFA8D" w14:textId="3E8043C4"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9.1.</w:t>
      </w:r>
      <w:r w:rsidRPr="001C56BD">
        <w:rPr>
          <w:rFonts w:ascii="Verdana" w:hAnsi="Verdana" w:cs="Arial"/>
          <w:sz w:val="20"/>
          <w:lang w:val="nl-BE"/>
        </w:rPr>
        <w:t xml:space="preserve"> Ter uitvoering van artikel 8 tot 10 van de wet van 4 augustus 1996 betreffende het welzijn van de werknemers bij de uitvoering van hun werk, ziet de Opdrachtgever erop toe dat de werknemers van de Opdrachtnemer op de hoogte worden gesteld van alle bepalingen van de wet van 4 augustus 1996 over het welzijn van de werknemers bij de uitvoering van hun werk (Welzijnswet), </w:t>
      </w:r>
      <w:r w:rsidRPr="001C56BD">
        <w:rPr>
          <w:rFonts w:ascii="Verdana" w:hAnsi="Verdana" w:cs="Arial"/>
          <w:sz w:val="20"/>
          <w:lang w:val="nl-BE"/>
        </w:rPr>
        <w:lastRenderedPageBreak/>
        <w:t>haar uitvoeringsbesluiten en de bepalingen van het Algemeen Reglement op de Arbeidsbescherming (ARAB) die van toepassing zijn op de uitoefening van de Opdracht bij de Opdrachtgever.</w:t>
      </w:r>
    </w:p>
    <w:p w14:paraId="59B48D45" w14:textId="77777777" w:rsidR="001C56BD" w:rsidRPr="001C56BD" w:rsidRDefault="001C56BD" w:rsidP="001C56BD">
      <w:pPr>
        <w:spacing w:line="276" w:lineRule="auto"/>
        <w:rPr>
          <w:rFonts w:ascii="Verdana" w:hAnsi="Verdana" w:cs="Arial"/>
          <w:sz w:val="20"/>
          <w:lang w:val="nl-BE"/>
        </w:rPr>
      </w:pPr>
    </w:p>
    <w:p w14:paraId="3BF79E4F" w14:textId="7E9C6C73"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9.2.</w:t>
      </w:r>
      <w:r w:rsidRPr="001C56BD">
        <w:rPr>
          <w:rFonts w:ascii="Verdana" w:hAnsi="Verdana" w:cs="Arial"/>
          <w:sz w:val="20"/>
          <w:lang w:val="nl-BE"/>
        </w:rPr>
        <w:t xml:space="preserve"> De Opdrachtnemer zet voor het uitvoeren van de Opdracht alleen werknemers in die goed geïnstrueerd en opgeleid zijn op het vlak van de te nemen preventie- en beschermingsmaatregelen.</w:t>
      </w:r>
    </w:p>
    <w:p w14:paraId="51F9768E" w14:textId="77777777" w:rsidR="001C56BD" w:rsidRPr="001C56BD" w:rsidRDefault="001C56BD" w:rsidP="001C56BD">
      <w:pPr>
        <w:spacing w:line="276" w:lineRule="auto"/>
        <w:rPr>
          <w:rFonts w:ascii="Verdana" w:hAnsi="Verdana" w:cs="Arial"/>
          <w:sz w:val="20"/>
          <w:lang w:val="nl-BE"/>
        </w:rPr>
      </w:pPr>
    </w:p>
    <w:p w14:paraId="25810130"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9.3.</w:t>
      </w:r>
      <w:r w:rsidRPr="001C56BD">
        <w:rPr>
          <w:rFonts w:ascii="Verdana" w:hAnsi="Verdana" w:cs="Arial"/>
          <w:sz w:val="20"/>
          <w:lang w:val="nl-BE"/>
        </w:rPr>
        <w:t xml:space="preserve"> De Opdrachtgever informeert de Opdrachtnemer en zijn werknemers over:</w:t>
      </w:r>
    </w:p>
    <w:p w14:paraId="611742A9" w14:textId="1C533407" w:rsidR="001C56BD" w:rsidRPr="001C56BD" w:rsidRDefault="001C56BD" w:rsidP="001C56BD">
      <w:pPr>
        <w:pStyle w:val="Lijstalinea"/>
        <w:numPr>
          <w:ilvl w:val="0"/>
          <w:numId w:val="30"/>
        </w:numPr>
        <w:spacing w:line="276" w:lineRule="auto"/>
        <w:rPr>
          <w:rFonts w:ascii="Verdana" w:hAnsi="Verdana" w:cs="Arial"/>
          <w:sz w:val="20"/>
          <w:lang w:val="nl-BE"/>
        </w:rPr>
      </w:pPr>
      <w:r w:rsidRPr="001C56BD">
        <w:rPr>
          <w:rFonts w:ascii="Verdana" w:hAnsi="Verdana" w:cs="Arial"/>
          <w:sz w:val="20"/>
          <w:lang w:val="nl-BE"/>
        </w:rPr>
        <w:t>de beroepsrisico’s bij de Opdrachtgever;</w:t>
      </w:r>
    </w:p>
    <w:p w14:paraId="54653E63" w14:textId="7335439A" w:rsidR="001C56BD" w:rsidRPr="001C56BD" w:rsidRDefault="001C56BD" w:rsidP="001C56BD">
      <w:pPr>
        <w:pStyle w:val="Lijstalinea"/>
        <w:numPr>
          <w:ilvl w:val="0"/>
          <w:numId w:val="30"/>
        </w:numPr>
        <w:spacing w:line="276" w:lineRule="auto"/>
        <w:rPr>
          <w:rFonts w:ascii="Verdana" w:hAnsi="Verdana" w:cs="Arial"/>
          <w:sz w:val="20"/>
          <w:lang w:val="nl-BE"/>
        </w:rPr>
      </w:pPr>
      <w:r w:rsidRPr="001C56BD">
        <w:rPr>
          <w:rFonts w:ascii="Verdana" w:hAnsi="Verdana" w:cs="Arial"/>
          <w:sz w:val="20"/>
          <w:lang w:val="nl-BE"/>
        </w:rPr>
        <w:t>de beschermings- en preventiemiddelen bij de Opdrachtgever;</w:t>
      </w:r>
    </w:p>
    <w:p w14:paraId="4B173282" w14:textId="15886CE7" w:rsidR="001C56BD" w:rsidRPr="001C56BD" w:rsidRDefault="001C56BD" w:rsidP="001C56BD">
      <w:pPr>
        <w:pStyle w:val="Lijstalinea"/>
        <w:numPr>
          <w:ilvl w:val="0"/>
          <w:numId w:val="30"/>
        </w:numPr>
        <w:spacing w:line="276" w:lineRule="auto"/>
        <w:rPr>
          <w:rFonts w:ascii="Verdana" w:hAnsi="Verdana" w:cs="Arial"/>
          <w:sz w:val="20"/>
          <w:lang w:val="nl-BE"/>
        </w:rPr>
      </w:pPr>
      <w:r w:rsidRPr="001C56BD">
        <w:rPr>
          <w:rFonts w:ascii="Verdana" w:hAnsi="Verdana" w:cs="Arial"/>
          <w:sz w:val="20"/>
          <w:lang w:val="nl-BE"/>
        </w:rPr>
        <w:t>de organisatie van de eerste hulp bij de Opdrachtgever;</w:t>
      </w:r>
    </w:p>
    <w:p w14:paraId="53F97732" w14:textId="35301568" w:rsidR="001C56BD" w:rsidRPr="001C56BD" w:rsidRDefault="001C56BD" w:rsidP="001C56BD">
      <w:pPr>
        <w:pStyle w:val="Lijstalinea"/>
        <w:numPr>
          <w:ilvl w:val="0"/>
          <w:numId w:val="30"/>
        </w:numPr>
        <w:spacing w:line="276" w:lineRule="auto"/>
        <w:rPr>
          <w:rFonts w:ascii="Verdana" w:hAnsi="Verdana" w:cs="Arial"/>
          <w:sz w:val="20"/>
          <w:lang w:val="nl-BE"/>
        </w:rPr>
      </w:pPr>
      <w:r w:rsidRPr="001C56BD">
        <w:rPr>
          <w:rFonts w:ascii="Verdana" w:hAnsi="Verdana" w:cs="Arial"/>
          <w:sz w:val="20"/>
          <w:lang w:val="nl-BE"/>
        </w:rPr>
        <w:t>de brandbestrijding en de evacuatie van personen bij binnenwerken bij de Opdrachtgever.</w:t>
      </w:r>
    </w:p>
    <w:p w14:paraId="10B1FE0B" w14:textId="77777777" w:rsidR="001C56BD" w:rsidRPr="001C56BD" w:rsidRDefault="001C56BD" w:rsidP="001C56BD">
      <w:pPr>
        <w:spacing w:line="276" w:lineRule="auto"/>
        <w:rPr>
          <w:rFonts w:ascii="Verdana" w:hAnsi="Verdana" w:cs="Arial"/>
          <w:sz w:val="20"/>
          <w:lang w:val="nl-BE"/>
        </w:rPr>
      </w:pPr>
    </w:p>
    <w:p w14:paraId="245EAE6E" w14:textId="0173B808"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j doet dat zoals bepaald in de Welzijnswet en haar uitvoeringsbesluiten.</w:t>
      </w:r>
    </w:p>
    <w:p w14:paraId="4F67BE62" w14:textId="77777777" w:rsidR="00DC7C22" w:rsidRPr="001C56BD" w:rsidRDefault="00DC7C22" w:rsidP="001C56BD">
      <w:pPr>
        <w:spacing w:line="276" w:lineRule="auto"/>
        <w:rPr>
          <w:rFonts w:ascii="Verdana" w:hAnsi="Verdana" w:cs="Arial"/>
          <w:sz w:val="20"/>
          <w:lang w:val="nl-BE"/>
        </w:rPr>
      </w:pPr>
    </w:p>
    <w:p w14:paraId="5F566FB3" w14:textId="59FF8746"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9.4.</w:t>
      </w:r>
      <w:r w:rsidRPr="001C56BD">
        <w:rPr>
          <w:rFonts w:ascii="Verdana" w:hAnsi="Verdana" w:cs="Arial"/>
          <w:sz w:val="20"/>
          <w:lang w:val="nl-BE"/>
        </w:rPr>
        <w:t xml:space="preserve"> De Opdrachtgever verbindt zich ertoe zijn verplichtingen inzake het welzijn van de werknemers bij de uitvoering van hun werk, die eigen zijn aan de inrichting waarin zijn werknemers werkzaamheden komen uitvoeren, na te leven.</w:t>
      </w:r>
    </w:p>
    <w:p w14:paraId="3AF56D49" w14:textId="77777777" w:rsidR="00DC7C22" w:rsidRPr="001C56BD" w:rsidRDefault="00DC7C22" w:rsidP="001C56BD">
      <w:pPr>
        <w:spacing w:line="276" w:lineRule="auto"/>
        <w:rPr>
          <w:rFonts w:ascii="Verdana" w:hAnsi="Verdana" w:cs="Arial"/>
          <w:sz w:val="20"/>
          <w:lang w:val="nl-BE"/>
        </w:rPr>
      </w:pPr>
    </w:p>
    <w:p w14:paraId="120819A5" w14:textId="746E4FB9"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9.5.</w:t>
      </w:r>
      <w:r w:rsidRPr="001C56BD">
        <w:rPr>
          <w:rFonts w:ascii="Verdana" w:hAnsi="Verdana" w:cs="Arial"/>
          <w:sz w:val="20"/>
          <w:lang w:val="nl-BE"/>
        </w:rPr>
        <w:t xml:space="preserve"> Als de Opdrachtgever de hiervoor bepaalde verplichtingen niet of gebrekkig naleeft, kan de Opdrachtnemer in alle gevallen zelf de nodige maatregelen treffen, op kosten van de Opdrachtgever.</w:t>
      </w:r>
    </w:p>
    <w:p w14:paraId="46F573FA" w14:textId="77777777" w:rsidR="00DC7C22" w:rsidRPr="001C56BD" w:rsidRDefault="00DC7C22" w:rsidP="001C56BD">
      <w:pPr>
        <w:spacing w:line="276" w:lineRule="auto"/>
        <w:rPr>
          <w:rFonts w:ascii="Verdana" w:hAnsi="Verdana" w:cs="Arial"/>
          <w:sz w:val="20"/>
          <w:lang w:val="nl-BE"/>
        </w:rPr>
      </w:pPr>
    </w:p>
    <w:p w14:paraId="5BCC8CD5" w14:textId="516F1CC1" w:rsidR="001C56BD" w:rsidRPr="00DC7C22" w:rsidRDefault="001C56BD" w:rsidP="001C56BD">
      <w:pPr>
        <w:spacing w:line="276" w:lineRule="auto"/>
        <w:rPr>
          <w:rFonts w:ascii="Verdana" w:hAnsi="Verdana" w:cs="Arial"/>
          <w:b/>
          <w:bCs/>
          <w:sz w:val="20"/>
          <w:u w:val="single"/>
          <w:lang w:val="nl-BE"/>
        </w:rPr>
      </w:pPr>
      <w:r w:rsidRPr="00DC7C22">
        <w:rPr>
          <w:rFonts w:ascii="Verdana" w:hAnsi="Verdana" w:cs="Arial"/>
          <w:b/>
          <w:bCs/>
          <w:sz w:val="20"/>
          <w:lang w:val="nl-BE"/>
        </w:rPr>
        <w:t xml:space="preserve">Artikel 10. </w:t>
      </w:r>
      <w:r w:rsidRPr="00DC7C22">
        <w:rPr>
          <w:rFonts w:ascii="Verdana" w:hAnsi="Verdana" w:cs="Arial"/>
          <w:b/>
          <w:bCs/>
          <w:sz w:val="20"/>
          <w:u w:val="single"/>
          <w:lang w:val="nl-BE"/>
        </w:rPr>
        <w:t>Contactpersonen en volmachten</w:t>
      </w:r>
    </w:p>
    <w:p w14:paraId="2EAEF746" w14:textId="77777777" w:rsidR="00DC7C22" w:rsidRPr="001C56BD" w:rsidRDefault="00DC7C22" w:rsidP="001C56BD">
      <w:pPr>
        <w:spacing w:line="276" w:lineRule="auto"/>
        <w:rPr>
          <w:rFonts w:ascii="Verdana" w:hAnsi="Verdana" w:cs="Arial"/>
          <w:sz w:val="20"/>
          <w:lang w:val="nl-BE"/>
        </w:rPr>
      </w:pPr>
    </w:p>
    <w:p w14:paraId="5143A291" w14:textId="09510622"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0.1.</w:t>
      </w:r>
      <w:r w:rsidRPr="001C56BD">
        <w:rPr>
          <w:rFonts w:ascii="Verdana" w:hAnsi="Verdana" w:cs="Arial"/>
          <w:sz w:val="20"/>
          <w:lang w:val="nl-BE"/>
        </w:rPr>
        <w:t xml:space="preserve"> De Opdrachtgever wijst als zijn contactpersoon en vertegenwoordiger voor wat de uitvoering van de Overeenkomst betreft de volgende persoon aan: [NAAM], [FUNCTIE].</w:t>
      </w:r>
    </w:p>
    <w:p w14:paraId="046507B1" w14:textId="77777777" w:rsidR="00DC7C22" w:rsidRPr="001C56BD" w:rsidRDefault="00DC7C22" w:rsidP="001C56BD">
      <w:pPr>
        <w:spacing w:line="276" w:lineRule="auto"/>
        <w:rPr>
          <w:rFonts w:ascii="Verdana" w:hAnsi="Verdana" w:cs="Arial"/>
          <w:sz w:val="20"/>
          <w:lang w:val="nl-BE"/>
        </w:rPr>
      </w:pPr>
    </w:p>
    <w:p w14:paraId="2AC070B0" w14:textId="32E4D3C3"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0.2.</w:t>
      </w:r>
      <w:r w:rsidRPr="001C56BD">
        <w:rPr>
          <w:rFonts w:ascii="Verdana" w:hAnsi="Verdana" w:cs="Arial"/>
          <w:sz w:val="20"/>
          <w:lang w:val="nl-BE"/>
        </w:rPr>
        <w:t xml:space="preserve"> De Opdrachtnemer wijst als zijn contactpersoon en vertegenwoordiger voor wat de uitvoering van de Overeenkomst betreft de volgende persoon aan: [NAAM], [FUNCTIE].</w:t>
      </w:r>
    </w:p>
    <w:p w14:paraId="0F9CBE1A" w14:textId="77777777" w:rsidR="00DC7C22" w:rsidRPr="001C56BD" w:rsidRDefault="00DC7C22" w:rsidP="001C56BD">
      <w:pPr>
        <w:spacing w:line="276" w:lineRule="auto"/>
        <w:rPr>
          <w:rFonts w:ascii="Verdana" w:hAnsi="Verdana" w:cs="Arial"/>
          <w:sz w:val="20"/>
          <w:lang w:val="nl-BE"/>
        </w:rPr>
      </w:pPr>
    </w:p>
    <w:p w14:paraId="33AFEBE0" w14:textId="0B35B242"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0.3.</w:t>
      </w:r>
      <w:r w:rsidRPr="001C56BD">
        <w:rPr>
          <w:rFonts w:ascii="Verdana" w:hAnsi="Verdana" w:cs="Arial"/>
          <w:sz w:val="20"/>
          <w:lang w:val="nl-BE"/>
        </w:rPr>
        <w:t xml:space="preserve"> De Opdrachtgever geeft volmacht aan de Opdrachtnemer om in zijn naam de handelingen te stellen die zijn opgenomen in de Deelovereenkomst.</w:t>
      </w:r>
    </w:p>
    <w:p w14:paraId="2604340B" w14:textId="77777777" w:rsidR="00DC7C22" w:rsidRPr="001C56BD" w:rsidRDefault="00DC7C22" w:rsidP="001C56BD">
      <w:pPr>
        <w:spacing w:line="276" w:lineRule="auto"/>
        <w:rPr>
          <w:rFonts w:ascii="Verdana" w:hAnsi="Verdana" w:cs="Arial"/>
          <w:sz w:val="20"/>
          <w:lang w:val="nl-BE"/>
        </w:rPr>
      </w:pPr>
    </w:p>
    <w:p w14:paraId="7EF8C557" w14:textId="48B205D5"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 xml:space="preserve">Artikel 11. </w:t>
      </w:r>
      <w:r w:rsidRPr="00DC7C22">
        <w:rPr>
          <w:rFonts w:ascii="Verdana" w:hAnsi="Verdana" w:cs="Arial"/>
          <w:b/>
          <w:bCs/>
          <w:sz w:val="20"/>
          <w:u w:val="single"/>
          <w:lang w:val="nl-BE"/>
        </w:rPr>
        <w:t xml:space="preserve">Duurtijd van de </w:t>
      </w:r>
      <w:r w:rsidR="00A47D75">
        <w:rPr>
          <w:rFonts w:ascii="Verdana" w:hAnsi="Verdana" w:cs="Arial"/>
          <w:b/>
          <w:bCs/>
          <w:sz w:val="20"/>
          <w:u w:val="single"/>
          <w:lang w:val="nl-BE"/>
        </w:rPr>
        <w:t>Dienstverleningsovereenkomst</w:t>
      </w:r>
    </w:p>
    <w:p w14:paraId="51CE8A86" w14:textId="77777777" w:rsidR="00DC7C22" w:rsidRPr="001C56BD" w:rsidRDefault="00DC7C22" w:rsidP="001C56BD">
      <w:pPr>
        <w:spacing w:line="276" w:lineRule="auto"/>
        <w:rPr>
          <w:rFonts w:ascii="Verdana" w:hAnsi="Verdana" w:cs="Arial"/>
          <w:sz w:val="20"/>
          <w:lang w:val="nl-BE"/>
        </w:rPr>
      </w:pPr>
    </w:p>
    <w:p w14:paraId="28B79A0F" w14:textId="5BF3D52E" w:rsidR="001C56BD" w:rsidRP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1.1</w:t>
      </w:r>
      <w:r w:rsidRPr="001C56BD">
        <w:rPr>
          <w:rFonts w:ascii="Verdana" w:hAnsi="Verdana" w:cs="Arial"/>
          <w:sz w:val="20"/>
          <w:lang w:val="nl-BE"/>
        </w:rPr>
        <w:t xml:space="preserve">. Deze </w:t>
      </w:r>
      <w:r w:rsidR="00A47D75">
        <w:rPr>
          <w:rFonts w:ascii="Verdana" w:hAnsi="Verdana" w:cs="Arial"/>
          <w:sz w:val="20"/>
          <w:lang w:val="nl-BE"/>
        </w:rPr>
        <w:t>Dienstverleningsovereenkomst</w:t>
      </w:r>
      <w:r w:rsidRPr="001C56BD">
        <w:rPr>
          <w:rFonts w:ascii="Verdana" w:hAnsi="Verdana" w:cs="Arial"/>
          <w:sz w:val="20"/>
          <w:lang w:val="nl-BE"/>
        </w:rPr>
        <w:t xml:space="preserve"> is gesloten voor [PERIODE OPNEMEN].</w:t>
      </w:r>
    </w:p>
    <w:p w14:paraId="269E0A3E" w14:textId="77777777" w:rsidR="001C56BD" w:rsidRPr="001C56BD" w:rsidRDefault="001C56BD" w:rsidP="001C56BD">
      <w:pPr>
        <w:spacing w:line="276" w:lineRule="auto"/>
        <w:rPr>
          <w:rFonts w:ascii="Verdana" w:hAnsi="Verdana" w:cs="Arial"/>
          <w:sz w:val="20"/>
          <w:lang w:val="nl-BE"/>
        </w:rPr>
      </w:pPr>
    </w:p>
    <w:p w14:paraId="17FBA95E" w14:textId="7CB74DFD"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1.2.</w:t>
      </w:r>
      <w:r w:rsidRPr="001C56BD">
        <w:rPr>
          <w:rFonts w:ascii="Verdana" w:hAnsi="Verdana" w:cs="Arial"/>
          <w:sz w:val="20"/>
          <w:lang w:val="nl-BE"/>
        </w:rPr>
        <w:t xml:space="preserve"> Elk van de Partijen kan een einde aan de Overeenkomst</w:t>
      </w:r>
      <w:r w:rsidR="00684C7B">
        <w:rPr>
          <w:rFonts w:ascii="Verdana" w:hAnsi="Verdana" w:cs="Arial"/>
          <w:sz w:val="20"/>
          <w:lang w:val="nl-BE"/>
        </w:rPr>
        <w:t>, vermeld in artikel 12,</w:t>
      </w:r>
      <w:r w:rsidRPr="001C56BD">
        <w:rPr>
          <w:rFonts w:ascii="Verdana" w:hAnsi="Verdana" w:cs="Arial"/>
          <w:sz w:val="20"/>
          <w:lang w:val="nl-BE"/>
        </w:rPr>
        <w:t xml:space="preserve"> stellen door middel van een opzegging via een per post aangetekende brief. Daarbij moet een opzeggingstermijn van één maand in acht worden genomen. De aangetekende brief moet op straffe van nietigheid verstuurd worden uiterlijk 7 kalenderdagen voor het verstrijken van de maand. De opzeggingstermijn gaat in op de eerste dag van de maand die volgt op de datum van verzending.</w:t>
      </w:r>
    </w:p>
    <w:p w14:paraId="062CD35B" w14:textId="77777777" w:rsidR="00DC7C22" w:rsidRPr="001C56BD" w:rsidRDefault="00DC7C22" w:rsidP="001C56BD">
      <w:pPr>
        <w:spacing w:line="276" w:lineRule="auto"/>
        <w:rPr>
          <w:rFonts w:ascii="Verdana" w:hAnsi="Verdana" w:cs="Arial"/>
          <w:sz w:val="20"/>
          <w:lang w:val="nl-BE"/>
        </w:rPr>
      </w:pPr>
    </w:p>
    <w:p w14:paraId="2C9D4182" w14:textId="1DB4D20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Elke Partij heeft bovendien het recht om de Overeenkomst</w:t>
      </w:r>
      <w:r w:rsidR="00684C7B">
        <w:rPr>
          <w:rFonts w:ascii="Verdana" w:hAnsi="Verdana" w:cs="Arial"/>
          <w:sz w:val="20"/>
          <w:lang w:val="nl-BE"/>
        </w:rPr>
        <w:t>, vermeld in artikel 12</w:t>
      </w:r>
      <w:r w:rsidRPr="001C56BD">
        <w:rPr>
          <w:rFonts w:ascii="Verdana" w:hAnsi="Verdana" w:cs="Arial"/>
          <w:sz w:val="20"/>
          <w:lang w:val="nl-BE"/>
        </w:rPr>
        <w:t xml:space="preserve">, op gelijk welk ogenblik met onmiddellijke ingang te beëindigen, zonder een </w:t>
      </w:r>
      <w:r w:rsidRPr="001C56BD">
        <w:rPr>
          <w:rFonts w:ascii="Verdana" w:hAnsi="Verdana" w:cs="Arial"/>
          <w:sz w:val="20"/>
          <w:lang w:val="nl-BE"/>
        </w:rPr>
        <w:lastRenderedPageBreak/>
        <w:t>opzeggingstermijn na te leven. In dat geval moet ze aan de andere Partij een bedrag betalen dat gelijk is aan een maand vergoeding, berekend op basis van de gemiddelde vergoeding die de Opdrachtgever ter uitvoering van de</w:t>
      </w:r>
      <w:r w:rsidR="00684C7B">
        <w:rPr>
          <w:rFonts w:ascii="Verdana" w:hAnsi="Verdana" w:cs="Arial"/>
          <w:sz w:val="20"/>
          <w:lang w:val="nl-BE"/>
        </w:rPr>
        <w:t>ze</w:t>
      </w:r>
      <w:r w:rsidRPr="001C56BD">
        <w:rPr>
          <w:rFonts w:ascii="Verdana" w:hAnsi="Verdana" w:cs="Arial"/>
          <w:sz w:val="20"/>
          <w:lang w:val="nl-BE"/>
        </w:rPr>
        <w:t xml:space="preserve"> Overeenkomst voor één maand heeft betaald of betaald zou moeten hebben.</w:t>
      </w:r>
    </w:p>
    <w:p w14:paraId="392D50ED" w14:textId="77777777" w:rsidR="00DC7C22" w:rsidRPr="001C56BD" w:rsidRDefault="00DC7C22" w:rsidP="001C56BD">
      <w:pPr>
        <w:spacing w:line="276" w:lineRule="auto"/>
        <w:rPr>
          <w:rFonts w:ascii="Verdana" w:hAnsi="Verdana" w:cs="Arial"/>
          <w:sz w:val="20"/>
          <w:lang w:val="nl-BE"/>
        </w:rPr>
      </w:pPr>
    </w:p>
    <w:p w14:paraId="27E6E135" w14:textId="2B24F863" w:rsidR="001C56BD" w:rsidRDefault="001C56BD" w:rsidP="001C56BD">
      <w:pPr>
        <w:spacing w:line="276" w:lineRule="auto"/>
        <w:rPr>
          <w:rFonts w:ascii="Verdana" w:hAnsi="Verdana" w:cs="Arial"/>
          <w:sz w:val="20"/>
          <w:lang w:val="nl-BE"/>
        </w:rPr>
      </w:pPr>
      <w:r w:rsidRPr="001C56BD">
        <w:rPr>
          <w:rFonts w:ascii="Verdana" w:hAnsi="Verdana" w:cs="Arial"/>
          <w:sz w:val="20"/>
          <w:lang w:val="nl-BE"/>
        </w:rPr>
        <w:t>Elke Partij heeft bovendien het recht de Overeenkomst</w:t>
      </w:r>
      <w:r w:rsidR="00684C7B">
        <w:rPr>
          <w:rFonts w:ascii="Verdana" w:hAnsi="Verdana" w:cs="Arial"/>
          <w:sz w:val="20"/>
          <w:lang w:val="nl-BE"/>
        </w:rPr>
        <w:t>, vermeld in artikel 12,</w:t>
      </w:r>
      <w:r w:rsidRPr="001C56BD">
        <w:rPr>
          <w:rFonts w:ascii="Verdana" w:hAnsi="Verdana" w:cs="Arial"/>
          <w:sz w:val="20"/>
          <w:lang w:val="nl-BE"/>
        </w:rPr>
        <w:t xml:space="preserve"> te beëindigen zonder opzegging noch vergoeding, als een ernstige tekortkoming van de andere Partij de verdere professionele samenwerking tussen Partijen definitief onmogelijk maakt en als uitzonderlijke omstandigheden de verdere uitvoering van de</w:t>
      </w:r>
      <w:r w:rsidR="00684C7B">
        <w:rPr>
          <w:rFonts w:ascii="Verdana" w:hAnsi="Verdana" w:cs="Arial"/>
          <w:sz w:val="20"/>
          <w:lang w:val="nl-BE"/>
        </w:rPr>
        <w:t>ze</w:t>
      </w:r>
      <w:r w:rsidRPr="001C56BD">
        <w:rPr>
          <w:rFonts w:ascii="Verdana" w:hAnsi="Verdana" w:cs="Arial"/>
          <w:sz w:val="20"/>
          <w:lang w:val="nl-BE"/>
        </w:rPr>
        <w:t xml:space="preserve"> Overeenkomst definitief onmogelijk maken.</w:t>
      </w:r>
    </w:p>
    <w:p w14:paraId="32512C08" w14:textId="77777777" w:rsidR="00DC7C22" w:rsidRPr="001C56BD" w:rsidRDefault="00DC7C22" w:rsidP="001C56BD">
      <w:pPr>
        <w:spacing w:line="276" w:lineRule="auto"/>
        <w:rPr>
          <w:rFonts w:ascii="Verdana" w:hAnsi="Verdana" w:cs="Arial"/>
          <w:sz w:val="20"/>
          <w:lang w:val="nl-BE"/>
        </w:rPr>
      </w:pPr>
    </w:p>
    <w:p w14:paraId="5F5A84F2"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Onder meer de volgende feiten worden als een ernstige tekortkoming beschouwd:</w:t>
      </w:r>
    </w:p>
    <w:p w14:paraId="2EAB17D3" w14:textId="00F5F8BE" w:rsidR="001C56BD" w:rsidRPr="00DC7C22" w:rsidRDefault="001C56BD" w:rsidP="00DC7C22">
      <w:pPr>
        <w:pStyle w:val="Lijstalinea"/>
        <w:numPr>
          <w:ilvl w:val="0"/>
          <w:numId w:val="31"/>
        </w:numPr>
        <w:spacing w:line="276" w:lineRule="auto"/>
        <w:rPr>
          <w:rFonts w:ascii="Verdana" w:hAnsi="Verdana" w:cs="Arial"/>
          <w:sz w:val="20"/>
          <w:lang w:val="nl-BE"/>
        </w:rPr>
      </w:pPr>
      <w:r w:rsidRPr="00DC7C22">
        <w:rPr>
          <w:rFonts w:ascii="Verdana" w:hAnsi="Verdana" w:cs="Arial"/>
          <w:sz w:val="20"/>
          <w:lang w:val="nl-BE"/>
        </w:rPr>
        <w:t xml:space="preserve">een inbreuk op het artikel 6 van de </w:t>
      </w:r>
      <w:r w:rsidR="00A47D75">
        <w:rPr>
          <w:rFonts w:ascii="Verdana" w:hAnsi="Verdana" w:cs="Arial"/>
          <w:sz w:val="20"/>
          <w:lang w:val="nl-BE"/>
        </w:rPr>
        <w:t>Dienstverleningsovereenkomst</w:t>
      </w:r>
      <w:r w:rsidRPr="00DC7C22">
        <w:rPr>
          <w:rFonts w:ascii="Verdana" w:hAnsi="Verdana" w:cs="Arial"/>
          <w:sz w:val="20"/>
          <w:lang w:val="nl-BE"/>
        </w:rPr>
        <w:t>;</w:t>
      </w:r>
    </w:p>
    <w:p w14:paraId="74BDC04F" w14:textId="78DA1CE4" w:rsidR="001C56BD" w:rsidRPr="00DC7C22" w:rsidRDefault="001C56BD" w:rsidP="00DC7C22">
      <w:pPr>
        <w:pStyle w:val="Lijstalinea"/>
        <w:numPr>
          <w:ilvl w:val="0"/>
          <w:numId w:val="31"/>
        </w:numPr>
        <w:spacing w:line="276" w:lineRule="auto"/>
        <w:rPr>
          <w:rFonts w:ascii="Verdana" w:hAnsi="Verdana" w:cs="Arial"/>
          <w:sz w:val="20"/>
          <w:lang w:val="nl-BE"/>
        </w:rPr>
      </w:pPr>
      <w:r w:rsidRPr="00DC7C22">
        <w:rPr>
          <w:rFonts w:ascii="Verdana" w:hAnsi="Verdana" w:cs="Arial"/>
          <w:sz w:val="20"/>
          <w:lang w:val="nl-BE"/>
        </w:rPr>
        <w:t xml:space="preserve">een inbreuk op het artikel 9 van de </w:t>
      </w:r>
      <w:r w:rsidR="00A47D75">
        <w:rPr>
          <w:rFonts w:ascii="Verdana" w:hAnsi="Verdana" w:cs="Arial"/>
          <w:sz w:val="20"/>
          <w:lang w:val="nl-BE"/>
        </w:rPr>
        <w:t>Dienstverleningsovereenkomst</w:t>
      </w:r>
      <w:r w:rsidRPr="00DC7C22">
        <w:rPr>
          <w:rFonts w:ascii="Verdana" w:hAnsi="Verdana" w:cs="Arial"/>
          <w:sz w:val="20"/>
          <w:lang w:val="nl-BE"/>
        </w:rPr>
        <w:t>;</w:t>
      </w:r>
    </w:p>
    <w:p w14:paraId="2E877B8E" w14:textId="6C342B28" w:rsidR="001C56BD" w:rsidRPr="00DC7C22" w:rsidRDefault="001C56BD" w:rsidP="00DC7C22">
      <w:pPr>
        <w:pStyle w:val="Lijstalinea"/>
        <w:numPr>
          <w:ilvl w:val="0"/>
          <w:numId w:val="31"/>
        </w:numPr>
        <w:spacing w:line="276" w:lineRule="auto"/>
        <w:rPr>
          <w:rFonts w:ascii="Verdana" w:hAnsi="Verdana" w:cs="Arial"/>
          <w:sz w:val="20"/>
          <w:lang w:val="nl-BE"/>
        </w:rPr>
      </w:pPr>
      <w:r w:rsidRPr="00DC7C22">
        <w:rPr>
          <w:rFonts w:ascii="Verdana" w:hAnsi="Verdana" w:cs="Arial"/>
          <w:sz w:val="20"/>
          <w:lang w:val="nl-BE"/>
        </w:rPr>
        <w:t>een schending van de contractuele verplichtingen, als die niet wordt hersteld binnen tien kalenderdagen na de officiële kennisgeving.</w:t>
      </w:r>
    </w:p>
    <w:p w14:paraId="1E9BBCF2" w14:textId="77777777" w:rsidR="001C56BD" w:rsidRPr="001C56BD" w:rsidRDefault="001C56BD" w:rsidP="001C56BD">
      <w:pPr>
        <w:spacing w:line="276" w:lineRule="auto"/>
        <w:rPr>
          <w:rFonts w:ascii="Verdana" w:hAnsi="Verdana" w:cs="Arial"/>
          <w:sz w:val="20"/>
          <w:lang w:val="nl-BE"/>
        </w:rPr>
      </w:pPr>
    </w:p>
    <w:p w14:paraId="57AC58E5" w14:textId="58ED380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ze opsomming is niet limitatief.</w:t>
      </w:r>
    </w:p>
    <w:p w14:paraId="1F8BF941" w14:textId="77777777" w:rsidR="00DC7C22" w:rsidRPr="001C56BD" w:rsidRDefault="00DC7C22" w:rsidP="001C56BD">
      <w:pPr>
        <w:spacing w:line="276" w:lineRule="auto"/>
        <w:rPr>
          <w:rFonts w:ascii="Verdana" w:hAnsi="Verdana" w:cs="Arial"/>
          <w:sz w:val="20"/>
          <w:lang w:val="nl-BE"/>
        </w:rPr>
      </w:pPr>
    </w:p>
    <w:p w14:paraId="09DB1FE3" w14:textId="57E604B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beëindiging zonder opzegging noch vergoeding wordt aan de andere Partij betekend via een per post aangetekende brief binnen tien kalenderdagen te rekenen vanaf de dag waarop de Partij die de beëindiging inroept, kennis heeft van de feiten die aan de grondslag liggen van de beëindiging.</w:t>
      </w:r>
    </w:p>
    <w:p w14:paraId="2E507D22" w14:textId="77777777" w:rsidR="00DC7C22" w:rsidRPr="001C56BD" w:rsidRDefault="00DC7C22" w:rsidP="001C56BD">
      <w:pPr>
        <w:spacing w:line="276" w:lineRule="auto"/>
        <w:rPr>
          <w:rFonts w:ascii="Verdana" w:hAnsi="Verdana" w:cs="Arial"/>
          <w:sz w:val="20"/>
          <w:lang w:val="nl-BE"/>
        </w:rPr>
      </w:pPr>
    </w:p>
    <w:p w14:paraId="0C8CC370" w14:textId="42CA423F" w:rsidR="00684C7B" w:rsidRDefault="001C56BD" w:rsidP="001C56BD">
      <w:pPr>
        <w:spacing w:line="276" w:lineRule="auto"/>
        <w:rPr>
          <w:rFonts w:ascii="Verdana" w:hAnsi="Verdana" w:cs="Arial"/>
          <w:sz w:val="20"/>
          <w:lang w:val="nl-BE"/>
        </w:rPr>
      </w:pPr>
      <w:r w:rsidRPr="00DC7C22">
        <w:rPr>
          <w:rFonts w:ascii="Verdana" w:hAnsi="Verdana" w:cs="Arial"/>
          <w:b/>
          <w:bCs/>
          <w:sz w:val="20"/>
          <w:lang w:val="nl-BE"/>
        </w:rPr>
        <w:t>11.3.</w:t>
      </w:r>
      <w:r w:rsidRPr="001C56BD">
        <w:rPr>
          <w:rFonts w:ascii="Verdana" w:hAnsi="Verdana" w:cs="Arial"/>
          <w:sz w:val="20"/>
          <w:lang w:val="nl-BE"/>
        </w:rPr>
        <w:t xml:space="preserve"> De Overeenkomst</w:t>
      </w:r>
      <w:r w:rsidR="00684C7B">
        <w:rPr>
          <w:rFonts w:ascii="Verdana" w:hAnsi="Verdana" w:cs="Arial"/>
          <w:sz w:val="20"/>
          <w:lang w:val="nl-BE"/>
        </w:rPr>
        <w:t>, vermeld in artikel 12,</w:t>
      </w:r>
      <w:r w:rsidRPr="001C56BD">
        <w:rPr>
          <w:rFonts w:ascii="Verdana" w:hAnsi="Verdana" w:cs="Arial"/>
          <w:sz w:val="20"/>
          <w:lang w:val="nl-BE"/>
        </w:rPr>
        <w:t xml:space="preserve"> wordt van rechtswege en zonder ingebrekestelling, zonder enige vergoeding, als beëindigd beschouwd als een van de Partijen haar activiteiten stopzet, na liquidatie of faillissement.</w:t>
      </w:r>
    </w:p>
    <w:p w14:paraId="274DD4FC" w14:textId="77777777" w:rsidR="00DC7C22" w:rsidRPr="001C56BD" w:rsidRDefault="00DC7C22" w:rsidP="001C56BD">
      <w:pPr>
        <w:spacing w:line="276" w:lineRule="auto"/>
        <w:rPr>
          <w:rFonts w:ascii="Verdana" w:hAnsi="Verdana" w:cs="Arial"/>
          <w:sz w:val="20"/>
          <w:lang w:val="nl-BE"/>
        </w:rPr>
      </w:pPr>
    </w:p>
    <w:p w14:paraId="0F2A96C0" w14:textId="285B4BCA"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12.</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Overeenkomst</w:t>
      </w:r>
    </w:p>
    <w:p w14:paraId="782DC107" w14:textId="77777777" w:rsidR="00DC7C22" w:rsidRPr="001C56BD" w:rsidRDefault="00DC7C22" w:rsidP="001C56BD">
      <w:pPr>
        <w:spacing w:line="276" w:lineRule="auto"/>
        <w:rPr>
          <w:rFonts w:ascii="Verdana" w:hAnsi="Verdana" w:cs="Arial"/>
          <w:sz w:val="20"/>
          <w:lang w:val="nl-BE"/>
        </w:rPr>
      </w:pPr>
    </w:p>
    <w:p w14:paraId="6FE6023D" w14:textId="4939A2C2"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volledige Overeenkomst tussen Partijen bestaat slechts uit deze </w:t>
      </w:r>
      <w:r w:rsidR="00A47D75">
        <w:rPr>
          <w:rFonts w:ascii="Verdana" w:hAnsi="Verdana" w:cs="Arial"/>
          <w:sz w:val="20"/>
          <w:lang w:val="nl-BE"/>
        </w:rPr>
        <w:t>Dienstverleningsovereenkomst</w:t>
      </w:r>
      <w:r w:rsidRPr="001C56BD">
        <w:rPr>
          <w:rFonts w:ascii="Verdana" w:hAnsi="Verdana" w:cs="Arial"/>
          <w:sz w:val="20"/>
          <w:lang w:val="nl-BE"/>
        </w:rPr>
        <w:t>, aangevuld door de Deelovereenkomst(en) en eventueel andere bijlagen. De andere algemene voorwaarden van de Partijen zijn niet van toepassing.</w:t>
      </w:r>
    </w:p>
    <w:p w14:paraId="68F6BE71" w14:textId="77777777" w:rsidR="00DC7C22" w:rsidRPr="001C56BD" w:rsidRDefault="00DC7C22" w:rsidP="001C56BD">
      <w:pPr>
        <w:spacing w:line="276" w:lineRule="auto"/>
        <w:rPr>
          <w:rFonts w:ascii="Verdana" w:hAnsi="Verdana" w:cs="Arial"/>
          <w:sz w:val="20"/>
          <w:lang w:val="nl-BE"/>
        </w:rPr>
      </w:pPr>
    </w:p>
    <w:p w14:paraId="65F0CABB" w14:textId="171F5514"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13.</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Bevoegdheid en toepasselijk recht</w:t>
      </w:r>
    </w:p>
    <w:p w14:paraId="38699EB7" w14:textId="77777777" w:rsidR="00DC7C22" w:rsidRPr="001C56BD" w:rsidRDefault="00DC7C22" w:rsidP="001C56BD">
      <w:pPr>
        <w:spacing w:line="276" w:lineRule="auto"/>
        <w:rPr>
          <w:rFonts w:ascii="Verdana" w:hAnsi="Verdana" w:cs="Arial"/>
          <w:sz w:val="20"/>
          <w:lang w:val="nl-BE"/>
        </w:rPr>
      </w:pPr>
    </w:p>
    <w:p w14:paraId="619E496A" w14:textId="280FAA4C"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3.1.</w:t>
      </w:r>
      <w:r w:rsidRPr="001C56BD">
        <w:rPr>
          <w:rFonts w:ascii="Verdana" w:hAnsi="Verdana" w:cs="Arial"/>
          <w:sz w:val="20"/>
          <w:lang w:val="nl-BE"/>
        </w:rPr>
        <w:t xml:space="preserve"> De Overeenkomst wordt beheerst door het Belgisch recht.</w:t>
      </w:r>
    </w:p>
    <w:p w14:paraId="7C04EAC4" w14:textId="77777777" w:rsidR="00DC7C22" w:rsidRPr="001C56BD" w:rsidRDefault="00DC7C22" w:rsidP="001C56BD">
      <w:pPr>
        <w:spacing w:line="276" w:lineRule="auto"/>
        <w:rPr>
          <w:rFonts w:ascii="Verdana" w:hAnsi="Verdana" w:cs="Arial"/>
          <w:sz w:val="20"/>
          <w:lang w:val="nl-BE"/>
        </w:rPr>
      </w:pPr>
    </w:p>
    <w:p w14:paraId="10734D6A" w14:textId="77777777" w:rsidR="001C56BD" w:rsidRP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3.2.</w:t>
      </w:r>
      <w:r w:rsidRPr="001C56BD">
        <w:rPr>
          <w:rFonts w:ascii="Verdana" w:hAnsi="Verdana" w:cs="Arial"/>
          <w:sz w:val="20"/>
          <w:lang w:val="nl-BE"/>
        </w:rPr>
        <w:t xml:space="preserve"> Partijen komen overeen dat eventuele vorderingen en geschillen over het bestaan, de interpretatie of de uitvoering van de Overeenkomst en de bijlagen zullen worden voorgelegd aan de bevoegde rechtbank.</w:t>
      </w:r>
    </w:p>
    <w:p w14:paraId="326D902F" w14:textId="77777777" w:rsidR="001C56BD" w:rsidRPr="001C56BD" w:rsidRDefault="001C56BD" w:rsidP="001C56BD">
      <w:pPr>
        <w:spacing w:line="276" w:lineRule="auto"/>
        <w:rPr>
          <w:rFonts w:ascii="Verdana" w:hAnsi="Verdana" w:cs="Arial"/>
          <w:sz w:val="20"/>
          <w:lang w:val="nl-BE"/>
        </w:rPr>
      </w:pPr>
    </w:p>
    <w:p w14:paraId="30412927" w14:textId="77777777" w:rsidR="001C56BD" w:rsidRPr="001C56BD" w:rsidRDefault="001C56BD" w:rsidP="001C56BD">
      <w:pPr>
        <w:spacing w:line="276" w:lineRule="auto"/>
        <w:rPr>
          <w:rFonts w:ascii="Verdana" w:hAnsi="Verdana" w:cs="Arial"/>
          <w:sz w:val="20"/>
          <w:lang w:val="nl-BE"/>
        </w:rPr>
      </w:pPr>
    </w:p>
    <w:p w14:paraId="4ED47AFC"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Gedaan te [PLAATS] op [DATUM] in zoveel exemplaren als er Partijen zijn</w:t>
      </w:r>
    </w:p>
    <w:p w14:paraId="487EE9C4" w14:textId="77777777" w:rsidR="001C56BD" w:rsidRPr="001C56BD" w:rsidRDefault="001C56BD" w:rsidP="001C56BD">
      <w:pPr>
        <w:spacing w:line="276" w:lineRule="auto"/>
        <w:rPr>
          <w:rFonts w:ascii="Verdana" w:hAnsi="Verdana" w:cs="Arial"/>
          <w:sz w:val="20"/>
          <w:lang w:val="nl-BE"/>
        </w:rPr>
      </w:pPr>
    </w:p>
    <w:p w14:paraId="47DAE456" w14:textId="77777777" w:rsidR="001C56BD" w:rsidRPr="001C56BD" w:rsidRDefault="001C56BD" w:rsidP="001C56BD">
      <w:pPr>
        <w:spacing w:line="276" w:lineRule="auto"/>
        <w:rPr>
          <w:rFonts w:ascii="Verdana" w:hAnsi="Verdana" w:cs="Arial"/>
          <w:sz w:val="20"/>
          <w:lang w:val="nl-BE"/>
        </w:rPr>
      </w:pPr>
    </w:p>
    <w:p w14:paraId="337692CE"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De Opdrachtgever</w:t>
      </w:r>
    </w:p>
    <w:p w14:paraId="66EAC153" w14:textId="77777777" w:rsidR="001C56BD" w:rsidRPr="001C56BD" w:rsidRDefault="001C56BD" w:rsidP="001C56BD">
      <w:pPr>
        <w:spacing w:line="276" w:lineRule="auto"/>
        <w:rPr>
          <w:rFonts w:ascii="Verdana" w:hAnsi="Verdana" w:cs="Arial"/>
          <w:sz w:val="20"/>
          <w:lang w:val="nl-BE"/>
        </w:rPr>
      </w:pPr>
    </w:p>
    <w:p w14:paraId="57077AD9"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NAAM EN RECHTSVORM]</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NAAM EN RECHTSVORM]</w:t>
      </w:r>
    </w:p>
    <w:p w14:paraId="5500ADAC" w14:textId="63AF5424" w:rsidR="001C56BD" w:rsidRDefault="001C56BD" w:rsidP="001C56BD">
      <w:pPr>
        <w:spacing w:line="276" w:lineRule="auto"/>
        <w:rPr>
          <w:rFonts w:ascii="Verdana" w:hAnsi="Verdana" w:cs="Arial"/>
          <w:sz w:val="20"/>
          <w:lang w:val="nl-BE"/>
        </w:rPr>
      </w:pPr>
      <w:r w:rsidRPr="001C56BD">
        <w:rPr>
          <w:rFonts w:ascii="Verdana" w:hAnsi="Verdana" w:cs="Arial"/>
          <w:sz w:val="20"/>
          <w:lang w:val="nl-BE"/>
        </w:rPr>
        <w:lastRenderedPageBreak/>
        <w:t> </w:t>
      </w:r>
    </w:p>
    <w:p w14:paraId="583BDB7E" w14:textId="77777777" w:rsidR="00DC7C22" w:rsidRPr="001C56BD" w:rsidRDefault="00DC7C22" w:rsidP="001C56BD">
      <w:pPr>
        <w:spacing w:line="276" w:lineRule="auto"/>
        <w:rPr>
          <w:rFonts w:ascii="Verdana" w:hAnsi="Verdana" w:cs="Arial"/>
          <w:sz w:val="20"/>
          <w:lang w:val="nl-BE"/>
        </w:rPr>
      </w:pPr>
    </w:p>
    <w:p w14:paraId="0E3F75C8" w14:textId="77777777" w:rsidR="00251594" w:rsidRDefault="00251594">
      <w:pPr>
        <w:spacing w:after="160" w:line="259" w:lineRule="auto"/>
        <w:rPr>
          <w:rFonts w:ascii="Verdana" w:hAnsi="Verdana" w:cs="Arial"/>
          <w:b/>
          <w:bCs/>
          <w:sz w:val="20"/>
          <w:lang w:val="nl-BE"/>
        </w:rPr>
      </w:pPr>
      <w:r>
        <w:rPr>
          <w:rFonts w:ascii="Verdana" w:hAnsi="Verdana" w:cs="Arial"/>
          <w:b/>
          <w:bCs/>
          <w:sz w:val="20"/>
          <w:lang w:val="nl-BE"/>
        </w:rPr>
        <w:br w:type="page"/>
      </w:r>
    </w:p>
    <w:p w14:paraId="16138D55" w14:textId="19C313C9" w:rsidR="001C56BD"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lastRenderedPageBreak/>
        <w:t xml:space="preserve">DEELOVEREENKOMST BIJ DE </w:t>
      </w:r>
      <w:r w:rsidR="00A47D75">
        <w:rPr>
          <w:rFonts w:ascii="Verdana" w:hAnsi="Verdana" w:cs="Arial"/>
          <w:b/>
          <w:bCs/>
          <w:sz w:val="20"/>
          <w:lang w:val="nl-BE"/>
        </w:rPr>
        <w:t>DIENSTVERLENINGSOVEREENKOMST</w:t>
      </w:r>
      <w:r w:rsidRPr="00DC7C22">
        <w:rPr>
          <w:rFonts w:ascii="Verdana" w:hAnsi="Verdana" w:cs="Arial"/>
          <w:b/>
          <w:bCs/>
          <w:sz w:val="20"/>
          <w:lang w:val="nl-BE"/>
        </w:rPr>
        <w:t xml:space="preserve"> VAN </w:t>
      </w:r>
      <w:r w:rsidR="00833E95">
        <w:rPr>
          <w:rFonts w:ascii="Verdana" w:hAnsi="Verdana" w:cs="Arial"/>
          <w:b/>
          <w:bCs/>
          <w:sz w:val="20"/>
          <w:lang w:val="nl-BE"/>
        </w:rPr>
        <w:t>[</w:t>
      </w:r>
      <w:r w:rsidRPr="00DC7C22">
        <w:rPr>
          <w:rFonts w:ascii="Verdana" w:hAnsi="Verdana" w:cs="Arial"/>
          <w:b/>
          <w:bCs/>
          <w:sz w:val="20"/>
          <w:lang w:val="nl-BE"/>
        </w:rPr>
        <w:t>DD/MM/YYYY]</w:t>
      </w:r>
    </w:p>
    <w:p w14:paraId="0A34C287" w14:textId="77777777" w:rsidR="00DC7C22" w:rsidRPr="00DC7C22" w:rsidRDefault="00DC7C22" w:rsidP="00DC7C22">
      <w:pPr>
        <w:spacing w:line="276" w:lineRule="auto"/>
        <w:jc w:val="center"/>
        <w:rPr>
          <w:rFonts w:ascii="Verdana" w:hAnsi="Verdana" w:cs="Arial"/>
          <w:b/>
          <w:bCs/>
          <w:sz w:val="20"/>
          <w:lang w:val="nl-BE"/>
        </w:rPr>
      </w:pPr>
    </w:p>
    <w:p w14:paraId="0721B44C" w14:textId="251764B3" w:rsidR="001C56BD"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t>TUSSEN</w:t>
      </w:r>
    </w:p>
    <w:p w14:paraId="0D7EEE96" w14:textId="77777777" w:rsidR="00DC7C22" w:rsidRPr="00DC7C22" w:rsidRDefault="00DC7C22" w:rsidP="00DC7C22">
      <w:pPr>
        <w:spacing w:line="276" w:lineRule="auto"/>
        <w:jc w:val="center"/>
        <w:rPr>
          <w:rFonts w:ascii="Verdana" w:hAnsi="Verdana" w:cs="Arial"/>
          <w:b/>
          <w:bCs/>
          <w:sz w:val="20"/>
          <w:lang w:val="nl-BE"/>
        </w:rPr>
      </w:pPr>
    </w:p>
    <w:p w14:paraId="330E86DA"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4F58185C"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01AB5FFC" w14:textId="5993B5E0"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gever” te noemen, enerzijds;</w:t>
      </w:r>
    </w:p>
    <w:p w14:paraId="12B533DC" w14:textId="77777777" w:rsidR="00DC7C22" w:rsidRPr="001C56BD" w:rsidRDefault="00DC7C22" w:rsidP="001C56BD">
      <w:pPr>
        <w:spacing w:line="276" w:lineRule="auto"/>
        <w:rPr>
          <w:rFonts w:ascii="Verdana" w:hAnsi="Verdana" w:cs="Arial"/>
          <w:sz w:val="20"/>
          <w:lang w:val="nl-BE"/>
        </w:rPr>
      </w:pPr>
    </w:p>
    <w:p w14:paraId="268E02DE" w14:textId="4C933E76"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EN</w:t>
      </w:r>
    </w:p>
    <w:p w14:paraId="47D00FE8" w14:textId="77777777" w:rsidR="00DC7C22" w:rsidRPr="001C56BD" w:rsidRDefault="00DC7C22" w:rsidP="001C56BD">
      <w:pPr>
        <w:spacing w:line="276" w:lineRule="auto"/>
        <w:rPr>
          <w:rFonts w:ascii="Verdana" w:hAnsi="Verdana" w:cs="Arial"/>
          <w:sz w:val="20"/>
          <w:lang w:val="nl-BE"/>
        </w:rPr>
      </w:pPr>
    </w:p>
    <w:p w14:paraId="3110BA98"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69D32FAF"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65D93DF0" w14:textId="13FF055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nemer” te noemen, anderzijds;</w:t>
      </w:r>
    </w:p>
    <w:p w14:paraId="397D583D" w14:textId="77777777" w:rsidR="00DC7C22" w:rsidRPr="001C56BD" w:rsidRDefault="00DC7C22" w:rsidP="001C56BD">
      <w:pPr>
        <w:spacing w:line="276" w:lineRule="auto"/>
        <w:rPr>
          <w:rFonts w:ascii="Verdana" w:hAnsi="Verdana" w:cs="Arial"/>
          <w:sz w:val="20"/>
          <w:lang w:val="nl-BE"/>
        </w:rPr>
      </w:pPr>
    </w:p>
    <w:p w14:paraId="5A2A1992" w14:textId="18AEF062"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eveneens apart, “de Partij” en gezamenlijk, “de Partijen” te noemen.</w:t>
      </w:r>
    </w:p>
    <w:p w14:paraId="0A489960" w14:textId="77777777" w:rsidR="00DC7C22" w:rsidRPr="001C56BD" w:rsidRDefault="00DC7C22" w:rsidP="001C56BD">
      <w:pPr>
        <w:spacing w:line="276" w:lineRule="auto"/>
        <w:rPr>
          <w:rFonts w:ascii="Verdana" w:hAnsi="Verdana" w:cs="Arial"/>
          <w:sz w:val="20"/>
          <w:lang w:val="nl-BE"/>
        </w:rPr>
      </w:pPr>
    </w:p>
    <w:p w14:paraId="1C23D9C5" w14:textId="1E30AD14" w:rsidR="001C56BD"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t>OVERWEGENDE DAT</w:t>
      </w:r>
    </w:p>
    <w:p w14:paraId="4C6C8A64" w14:textId="77777777" w:rsidR="00DC7C22" w:rsidRPr="00DC7C22" w:rsidRDefault="00DC7C22" w:rsidP="00DC7C22">
      <w:pPr>
        <w:spacing w:line="276" w:lineRule="auto"/>
        <w:jc w:val="center"/>
        <w:rPr>
          <w:rFonts w:ascii="Verdana" w:hAnsi="Verdana" w:cs="Arial"/>
          <w:b/>
          <w:bCs/>
          <w:sz w:val="20"/>
          <w:lang w:val="nl-BE"/>
        </w:rPr>
      </w:pPr>
    </w:p>
    <w:p w14:paraId="26662B57" w14:textId="2093BF1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Partijen een </w:t>
      </w:r>
      <w:r w:rsidR="00A47D75">
        <w:rPr>
          <w:rFonts w:ascii="Verdana" w:hAnsi="Verdana" w:cs="Arial"/>
          <w:sz w:val="20"/>
          <w:lang w:val="nl-BE"/>
        </w:rPr>
        <w:t>Dienstverleningsovereenkomst</w:t>
      </w:r>
      <w:r w:rsidRPr="001C56BD">
        <w:rPr>
          <w:rFonts w:ascii="Verdana" w:hAnsi="Verdana" w:cs="Arial"/>
          <w:sz w:val="20"/>
          <w:lang w:val="nl-BE"/>
        </w:rPr>
        <w:t xml:space="preserve"> hebben gesloten;</w:t>
      </w:r>
    </w:p>
    <w:p w14:paraId="32081906" w14:textId="77777777" w:rsidR="00DC7C22" w:rsidRPr="001C56BD" w:rsidRDefault="00DC7C22" w:rsidP="001C56BD">
      <w:pPr>
        <w:spacing w:line="276" w:lineRule="auto"/>
        <w:rPr>
          <w:rFonts w:ascii="Verdana" w:hAnsi="Verdana" w:cs="Arial"/>
          <w:sz w:val="20"/>
          <w:lang w:val="nl-BE"/>
        </w:rPr>
      </w:pPr>
    </w:p>
    <w:p w14:paraId="38997B1A" w14:textId="7BB4C2B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zijn overeengekomen de gedetailleerde omschrijving van de Opdracht en de specifieke modaliteiten van de dienstverlening vast te leggen in een afzonderlijke Deelovereenkomst.</w:t>
      </w:r>
    </w:p>
    <w:p w14:paraId="609F920B" w14:textId="77777777" w:rsidR="00DC7C22" w:rsidRPr="001C56BD" w:rsidRDefault="00DC7C22" w:rsidP="001C56BD">
      <w:pPr>
        <w:spacing w:line="276" w:lineRule="auto"/>
        <w:rPr>
          <w:rFonts w:ascii="Verdana" w:hAnsi="Verdana" w:cs="Arial"/>
          <w:sz w:val="20"/>
          <w:lang w:val="nl-BE"/>
        </w:rPr>
      </w:pPr>
    </w:p>
    <w:p w14:paraId="73146DC2" w14:textId="64B291A0" w:rsidR="001C56BD"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t>WORDT OVEREENGEKOMEN WAT VOLGT</w:t>
      </w:r>
    </w:p>
    <w:p w14:paraId="31899AF7" w14:textId="77777777" w:rsidR="00DC7C22" w:rsidRPr="00DC7C22" w:rsidRDefault="00DC7C22" w:rsidP="00DC7C22">
      <w:pPr>
        <w:spacing w:line="276" w:lineRule="auto"/>
        <w:jc w:val="center"/>
        <w:rPr>
          <w:rFonts w:ascii="Verdana" w:hAnsi="Verdana" w:cs="Arial"/>
          <w:b/>
          <w:bCs/>
          <w:sz w:val="20"/>
          <w:lang w:val="nl-BE"/>
        </w:rPr>
      </w:pPr>
    </w:p>
    <w:p w14:paraId="71C39918" w14:textId="22DDE665"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1.</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Opdracht</w:t>
      </w:r>
    </w:p>
    <w:p w14:paraId="43BBB1DE" w14:textId="77777777" w:rsidR="00DC7C22" w:rsidRPr="001C56BD" w:rsidRDefault="00DC7C22" w:rsidP="001C56BD">
      <w:pPr>
        <w:spacing w:line="276" w:lineRule="auto"/>
        <w:rPr>
          <w:rFonts w:ascii="Verdana" w:hAnsi="Verdana" w:cs="Arial"/>
          <w:sz w:val="20"/>
          <w:lang w:val="nl-BE"/>
        </w:rPr>
      </w:pPr>
    </w:p>
    <w:p w14:paraId="77D52407" w14:textId="513A4BF7"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Opdrachtnemer verleent de diensten / voert de activiteiten uit (hierna de “Diensten”/de “Activiteiten”) die vereist zijn om een </w:t>
      </w:r>
      <w:r w:rsidR="00B8507A">
        <w:rPr>
          <w:rFonts w:ascii="Verdana" w:hAnsi="Verdana" w:cs="Arial"/>
          <w:sz w:val="20"/>
          <w:lang w:val="nl-BE"/>
        </w:rPr>
        <w:t>wekelijks</w:t>
      </w:r>
      <w:r w:rsidR="003B0CEB">
        <w:rPr>
          <w:rFonts w:ascii="Verdana" w:hAnsi="Verdana" w:cs="Arial"/>
          <w:sz w:val="20"/>
          <w:lang w:val="nl-BE"/>
        </w:rPr>
        <w:t>e</w:t>
      </w:r>
      <w:r w:rsidR="00B8507A">
        <w:rPr>
          <w:rFonts w:ascii="Verdana" w:hAnsi="Verdana" w:cs="Arial"/>
          <w:sz w:val="20"/>
          <w:lang w:val="nl-BE"/>
        </w:rPr>
        <w:t xml:space="preserve"> </w:t>
      </w:r>
      <w:r w:rsidRPr="001C56BD">
        <w:rPr>
          <w:rFonts w:ascii="Verdana" w:hAnsi="Verdana" w:cs="Arial"/>
          <w:sz w:val="20"/>
          <w:lang w:val="nl-BE"/>
        </w:rPr>
        <w:t xml:space="preserve">lesopdracht van XX/YY [uren/prestatienoemer] in </w:t>
      </w:r>
      <w:r w:rsidR="00DD122F">
        <w:rPr>
          <w:rFonts w:ascii="Verdana" w:hAnsi="Verdana" w:cs="Arial"/>
          <w:sz w:val="20"/>
          <w:lang w:val="nl-BE"/>
        </w:rPr>
        <w:t>de opleiding/module</w:t>
      </w:r>
      <w:r w:rsidRPr="001C56BD">
        <w:rPr>
          <w:rFonts w:ascii="Verdana" w:hAnsi="Verdana" w:cs="Arial"/>
          <w:sz w:val="20"/>
          <w:lang w:val="nl-BE"/>
        </w:rPr>
        <w:t xml:space="preserve"> XXXXX uit te oefenen, die de taken omvat die vermeld zijn in artikel 2 van de </w:t>
      </w:r>
      <w:r w:rsidR="00A47D75">
        <w:rPr>
          <w:rFonts w:ascii="Verdana" w:hAnsi="Verdana" w:cs="Arial"/>
          <w:sz w:val="20"/>
          <w:lang w:val="nl-BE"/>
        </w:rPr>
        <w:t>Dienstverleningsovereenkomst</w:t>
      </w:r>
      <w:r w:rsidRPr="001C56BD">
        <w:rPr>
          <w:rFonts w:ascii="Verdana" w:hAnsi="Verdana" w:cs="Arial"/>
          <w:sz w:val="20"/>
          <w:lang w:val="nl-BE"/>
        </w:rPr>
        <w:t>.</w:t>
      </w:r>
    </w:p>
    <w:p w14:paraId="647CC5F6" w14:textId="77777777" w:rsidR="00DC7C22" w:rsidRPr="001C56BD" w:rsidRDefault="00DC7C22" w:rsidP="001C56BD">
      <w:pPr>
        <w:spacing w:line="276" w:lineRule="auto"/>
        <w:rPr>
          <w:rFonts w:ascii="Verdana" w:hAnsi="Verdana" w:cs="Arial"/>
          <w:sz w:val="20"/>
          <w:lang w:val="nl-BE"/>
        </w:rPr>
      </w:pPr>
    </w:p>
    <w:p w14:paraId="46D4198D" w14:textId="79B54A46"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2.</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Contactpersoon en vertegenwoordiger</w:t>
      </w:r>
    </w:p>
    <w:p w14:paraId="5F1FC39C" w14:textId="77777777" w:rsidR="00DC7C22" w:rsidRPr="001C56BD" w:rsidRDefault="00DC7C22" w:rsidP="001C56BD">
      <w:pPr>
        <w:spacing w:line="276" w:lineRule="auto"/>
        <w:rPr>
          <w:rFonts w:ascii="Verdana" w:hAnsi="Verdana" w:cs="Arial"/>
          <w:sz w:val="20"/>
          <w:lang w:val="nl-BE"/>
        </w:rPr>
      </w:pPr>
    </w:p>
    <w:p w14:paraId="51E51D8C"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wijst als zijn contactpersoon en vertegenwoordiger voor wat de uitvoering van de Opdracht betreft de volgende persoon aan: [NAAM en FUNCTIE ].</w:t>
      </w:r>
    </w:p>
    <w:p w14:paraId="0AA22DB5" w14:textId="77777777" w:rsidR="00DC7C22" w:rsidRDefault="00DC7C22" w:rsidP="001C56BD">
      <w:pPr>
        <w:spacing w:line="276" w:lineRule="auto"/>
        <w:rPr>
          <w:rFonts w:ascii="Verdana" w:hAnsi="Verdana" w:cs="Arial"/>
          <w:sz w:val="20"/>
          <w:lang w:val="nl-BE"/>
        </w:rPr>
      </w:pPr>
    </w:p>
    <w:p w14:paraId="5DAB7034" w14:textId="3AEF5525"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wijst als zijn contactpersoon en vertegenwoordiger voor wat de uitvoering van de Opdracht betreft de volgende persoon aan: [NAAM en FUNCTIE].</w:t>
      </w:r>
    </w:p>
    <w:p w14:paraId="0AA13745" w14:textId="77777777" w:rsidR="00DC7C22" w:rsidRDefault="00DC7C22" w:rsidP="001C56BD">
      <w:pPr>
        <w:spacing w:line="276" w:lineRule="auto"/>
        <w:rPr>
          <w:rFonts w:ascii="Verdana" w:hAnsi="Verdana" w:cs="Arial"/>
          <w:sz w:val="20"/>
          <w:lang w:val="nl-BE"/>
        </w:rPr>
      </w:pPr>
    </w:p>
    <w:p w14:paraId="14FC6DC2" w14:textId="0AC03440"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ie contactpersonen zijn verantwoordelijk voor de opvolging en de coördinatie van de Opdracht zoals geregeld door deze Deelovereenkomst.</w:t>
      </w:r>
    </w:p>
    <w:p w14:paraId="4802B673" w14:textId="77777777" w:rsidR="00DC7C22" w:rsidRDefault="00DC7C22" w:rsidP="001C56BD">
      <w:pPr>
        <w:spacing w:line="276" w:lineRule="auto"/>
        <w:rPr>
          <w:rFonts w:ascii="Verdana" w:hAnsi="Verdana" w:cs="Arial"/>
          <w:sz w:val="20"/>
          <w:lang w:val="nl-BE"/>
        </w:rPr>
      </w:pPr>
    </w:p>
    <w:p w14:paraId="330B7069" w14:textId="65D2187F"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communicatie tussen de Opdrachtgever en de Opdrachtnemer over de uitvoering van de Overeenkomst wordt in principe uitsluitend tussen de contactpersonen gevoerd, zonder afbreuk te doen aan het recht van de Opdrachtgever om richtlijnen en instructies aan het personeel van de Opdrachtnemer te geven zoals omschreven in de bijlage bij de Deelovereenkomst. Daarover zal echter voorafgaandelijk overleg worden gevoerd tussen de contactpersonen.</w:t>
      </w:r>
    </w:p>
    <w:p w14:paraId="3F98329E" w14:textId="77777777" w:rsidR="00DC7C22" w:rsidRDefault="00DC7C22" w:rsidP="001C56BD">
      <w:pPr>
        <w:spacing w:line="276" w:lineRule="auto"/>
        <w:rPr>
          <w:rFonts w:ascii="Verdana" w:hAnsi="Verdana" w:cs="Arial"/>
          <w:sz w:val="20"/>
          <w:lang w:val="nl-BE"/>
        </w:rPr>
      </w:pPr>
    </w:p>
    <w:p w14:paraId="58E44A2E" w14:textId="3DF4799C"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3.</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Duurtijd van de Opdracht</w:t>
      </w:r>
    </w:p>
    <w:p w14:paraId="01F56370" w14:textId="77777777" w:rsidR="00DC7C22" w:rsidRPr="001C56BD" w:rsidRDefault="00DC7C22" w:rsidP="001C56BD">
      <w:pPr>
        <w:spacing w:line="276" w:lineRule="auto"/>
        <w:rPr>
          <w:rFonts w:ascii="Verdana" w:hAnsi="Verdana" w:cs="Arial"/>
          <w:sz w:val="20"/>
          <w:lang w:val="nl-BE"/>
        </w:rPr>
      </w:pPr>
    </w:p>
    <w:p w14:paraId="48FE9EFA" w14:textId="66EA18CF"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3.1.</w:t>
      </w:r>
      <w:r w:rsidRPr="001C56BD">
        <w:rPr>
          <w:rFonts w:ascii="Verdana" w:hAnsi="Verdana" w:cs="Arial"/>
          <w:sz w:val="20"/>
          <w:lang w:val="nl-BE"/>
        </w:rPr>
        <w:t xml:space="preserve"> De Deelovereenkomst wordt van kracht op [DATUM] en wordt gesloten voor een periode van [AANVULLEN] OF loopt af op [DATUM].</w:t>
      </w:r>
    </w:p>
    <w:p w14:paraId="3DC6A473" w14:textId="77777777" w:rsidR="00DC7C22" w:rsidRPr="001C56BD" w:rsidRDefault="00DC7C22" w:rsidP="001C56BD">
      <w:pPr>
        <w:spacing w:line="276" w:lineRule="auto"/>
        <w:rPr>
          <w:rFonts w:ascii="Verdana" w:hAnsi="Verdana" w:cs="Arial"/>
          <w:sz w:val="20"/>
          <w:lang w:val="nl-BE"/>
        </w:rPr>
      </w:pPr>
    </w:p>
    <w:p w14:paraId="6B25B59C" w14:textId="6BFC007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bepalen één maand voor de vervaldag in gemeenschappelijk overleg of hun samenwerking wordt verlengd. Bij verlenging wordt een nieuwe Deelovereenkomst opgemaakt. Als er geen akkoord is op dat vlak, eindigt de Deelovereenkomst op de overeengekomen vervaldag.</w:t>
      </w:r>
    </w:p>
    <w:p w14:paraId="71F59027" w14:textId="77777777" w:rsidR="00DC7C22" w:rsidRPr="001C56BD" w:rsidRDefault="00DC7C22" w:rsidP="001C56BD">
      <w:pPr>
        <w:spacing w:line="276" w:lineRule="auto"/>
        <w:rPr>
          <w:rFonts w:ascii="Verdana" w:hAnsi="Verdana" w:cs="Arial"/>
          <w:sz w:val="20"/>
          <w:lang w:val="nl-BE"/>
        </w:rPr>
      </w:pPr>
    </w:p>
    <w:p w14:paraId="20B504E1" w14:textId="06508547" w:rsidR="001C56BD" w:rsidRP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3.2.</w:t>
      </w:r>
      <w:r w:rsidRPr="001C56BD">
        <w:rPr>
          <w:rFonts w:ascii="Verdana" w:hAnsi="Verdana" w:cs="Arial"/>
          <w:sz w:val="20"/>
          <w:lang w:val="nl-BE"/>
        </w:rPr>
        <w:t xml:space="preserve"> Elk van de Partijen kan een einde aan de Deelovereenkomst stellen door middel van een opzegging via een per post aangetekende brief. Daarbij wordt een opzeggingstermijn van één maand </w:t>
      </w:r>
      <w:r w:rsidRPr="00DC7C22">
        <w:rPr>
          <w:rFonts w:ascii="Verdana" w:hAnsi="Verdana" w:cs="Arial"/>
          <w:sz w:val="20"/>
          <w:lang w:val="nl-BE"/>
        </w:rPr>
        <w:t xml:space="preserve"> </w:t>
      </w:r>
      <w:r w:rsidRPr="001C56BD">
        <w:rPr>
          <w:rFonts w:ascii="Verdana" w:hAnsi="Verdana" w:cs="Arial"/>
          <w:sz w:val="20"/>
          <w:lang w:val="nl-BE"/>
        </w:rPr>
        <w:t>in acht genomen. De aangetekende brief wordt op straffe van nietigheid verstuurd uiterlijk zeven kalenderdagen voor het verstrijken van de maand. De opzeggingstermijn gaat in op de eerste dag van de maand die volgt op de datum van verzending.</w:t>
      </w:r>
    </w:p>
    <w:p w14:paraId="6EF13AFC" w14:textId="0BF7A995" w:rsidR="00DC7C22" w:rsidRDefault="00DC7C22" w:rsidP="001C56BD">
      <w:pPr>
        <w:spacing w:line="276" w:lineRule="auto"/>
        <w:rPr>
          <w:rFonts w:ascii="Verdana" w:hAnsi="Verdana" w:cs="Arial"/>
          <w:sz w:val="20"/>
          <w:lang w:val="nl-BE"/>
        </w:rPr>
      </w:pPr>
    </w:p>
    <w:p w14:paraId="37315EF8" w14:textId="40BBCDEF" w:rsidR="006D0F2B" w:rsidRDefault="006D0F2B" w:rsidP="001C56BD">
      <w:pPr>
        <w:spacing w:line="276" w:lineRule="auto"/>
        <w:rPr>
          <w:rFonts w:ascii="Verdana" w:hAnsi="Verdana" w:cs="Arial"/>
          <w:sz w:val="20"/>
          <w:lang w:val="nl-BE"/>
        </w:rPr>
      </w:pPr>
      <w:r>
        <w:rPr>
          <w:rFonts w:ascii="Verdana" w:hAnsi="Verdana" w:cs="Arial"/>
          <w:sz w:val="20"/>
          <w:lang w:val="nl-BE"/>
        </w:rPr>
        <w:t xml:space="preserve">Als de opdracht een vacature betreft van een afwezige titularis en deze titularis komt terug vroegtijdig uit zijn afwezigheid, gaan de Partijen in overleg over de verdere uitvoering van de Deelovereenkomst. Als de Partijen besluiten de Deelovereenkomst omwille van de terugkomst van de titularis </w:t>
      </w:r>
      <w:r w:rsidR="00065F51">
        <w:rPr>
          <w:rFonts w:ascii="Verdana" w:hAnsi="Verdana" w:cs="Arial"/>
          <w:sz w:val="20"/>
          <w:lang w:val="nl-BE"/>
        </w:rPr>
        <w:t xml:space="preserve">vroegtijdig </w:t>
      </w:r>
      <w:r>
        <w:rPr>
          <w:rFonts w:ascii="Verdana" w:hAnsi="Verdana" w:cs="Arial"/>
          <w:sz w:val="20"/>
          <w:lang w:val="nl-BE"/>
        </w:rPr>
        <w:t>te beëindigen, bepalen ze in overleg of er een opzeggingstermijn en vergoeding zal worden gehanteerd.</w:t>
      </w:r>
    </w:p>
    <w:p w14:paraId="6229315C" w14:textId="77777777" w:rsidR="006D0F2B" w:rsidRDefault="006D0F2B" w:rsidP="001C56BD">
      <w:pPr>
        <w:spacing w:line="276" w:lineRule="auto"/>
        <w:rPr>
          <w:rFonts w:ascii="Verdana" w:hAnsi="Verdana" w:cs="Arial"/>
          <w:sz w:val="20"/>
          <w:lang w:val="nl-BE"/>
        </w:rPr>
      </w:pPr>
    </w:p>
    <w:p w14:paraId="40622A6D" w14:textId="4A2E7F53" w:rsidR="00DC7C22" w:rsidRDefault="001C56BD" w:rsidP="001C56BD">
      <w:pPr>
        <w:spacing w:line="276" w:lineRule="auto"/>
        <w:rPr>
          <w:rFonts w:ascii="Verdana" w:hAnsi="Verdana" w:cs="Arial"/>
          <w:sz w:val="20"/>
          <w:lang w:val="nl-BE"/>
        </w:rPr>
      </w:pPr>
      <w:r w:rsidRPr="001C56BD">
        <w:rPr>
          <w:rFonts w:ascii="Verdana" w:hAnsi="Verdana" w:cs="Arial"/>
          <w:sz w:val="20"/>
          <w:lang w:val="nl-BE"/>
        </w:rPr>
        <w:t>Elke Partij heeft bovendien het recht om de Deelovereenkomst, op gelijk welk ogenblik met onmiddellijke ingang te beëindigen, zonder een opzeggingstermijn na te leven. In dat geval betaalt ze aan de andere Partij een bedrag dat gelijk is aan een maand vergoeding, die wordt berekend op basis van de gemiddelde vergoeding die de Opdrachtgever ter uitvoering van deze Overeenkomst voor één maand heeft betaald of zou hebben moeten betalen.</w:t>
      </w:r>
    </w:p>
    <w:p w14:paraId="74D78112" w14:textId="77777777" w:rsidR="006D0F2B" w:rsidRDefault="006D0F2B" w:rsidP="001C56BD">
      <w:pPr>
        <w:spacing w:line="276" w:lineRule="auto"/>
        <w:rPr>
          <w:rFonts w:ascii="Verdana" w:hAnsi="Verdana" w:cs="Arial"/>
          <w:sz w:val="20"/>
          <w:lang w:val="nl-BE"/>
        </w:rPr>
      </w:pPr>
    </w:p>
    <w:p w14:paraId="2FBC7210" w14:textId="7CED8DB4"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Elke Partij heeft bovendien het recht de Deelovereenkomst te beëindigen zonder opzegging noch vergoeding, als een ernstige tekortkoming van de andere Partij de verdere professionele samenwerking tussen Partijen definitief onmogelijk maakt en als uitzonderlijke omstandigheden de verdere uitvoering van de Overeenkomst definitief onmogelijk maken.</w:t>
      </w:r>
    </w:p>
    <w:p w14:paraId="25BB27E1" w14:textId="77777777" w:rsidR="00DC7C22" w:rsidRDefault="00DC7C22" w:rsidP="001C56BD">
      <w:pPr>
        <w:spacing w:line="276" w:lineRule="auto"/>
        <w:rPr>
          <w:rFonts w:ascii="Verdana" w:hAnsi="Verdana" w:cs="Arial"/>
          <w:sz w:val="20"/>
          <w:lang w:val="nl-BE"/>
        </w:rPr>
      </w:pPr>
    </w:p>
    <w:p w14:paraId="6B70A681" w14:textId="11027124"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Onder meer de volgende feiten worden als een ernstige tekortkoming beschouwd:</w:t>
      </w:r>
    </w:p>
    <w:p w14:paraId="5BB082C5" w14:textId="56229E2C" w:rsidR="001C56BD" w:rsidRPr="00DC7C22" w:rsidRDefault="001C56BD" w:rsidP="00DC7C22">
      <w:pPr>
        <w:pStyle w:val="Lijstalinea"/>
        <w:numPr>
          <w:ilvl w:val="0"/>
          <w:numId w:val="32"/>
        </w:numPr>
        <w:spacing w:line="276" w:lineRule="auto"/>
        <w:rPr>
          <w:rFonts w:ascii="Verdana" w:hAnsi="Verdana" w:cs="Arial"/>
          <w:sz w:val="20"/>
          <w:lang w:val="nl-BE"/>
        </w:rPr>
      </w:pPr>
      <w:r w:rsidRPr="00DC7C22">
        <w:rPr>
          <w:rFonts w:ascii="Verdana" w:hAnsi="Verdana" w:cs="Arial"/>
          <w:sz w:val="20"/>
          <w:lang w:val="nl-BE"/>
        </w:rPr>
        <w:t xml:space="preserve">een inbreuk op het artikel 6 van de </w:t>
      </w:r>
      <w:r w:rsidR="00A47D75">
        <w:rPr>
          <w:rFonts w:ascii="Verdana" w:hAnsi="Verdana" w:cs="Arial"/>
          <w:sz w:val="20"/>
          <w:lang w:val="nl-BE"/>
        </w:rPr>
        <w:t>Dienstverleningsovereenkomst</w:t>
      </w:r>
      <w:r w:rsidRPr="00DC7C22">
        <w:rPr>
          <w:rFonts w:ascii="Verdana" w:hAnsi="Verdana" w:cs="Arial"/>
          <w:sz w:val="20"/>
          <w:lang w:val="nl-BE"/>
        </w:rPr>
        <w:t xml:space="preserve">; </w:t>
      </w:r>
    </w:p>
    <w:p w14:paraId="1D95AC97" w14:textId="672F7BCE" w:rsidR="001C56BD" w:rsidRPr="00DC7C22" w:rsidRDefault="001C56BD" w:rsidP="00DC7C22">
      <w:pPr>
        <w:pStyle w:val="Lijstalinea"/>
        <w:numPr>
          <w:ilvl w:val="0"/>
          <w:numId w:val="32"/>
        </w:numPr>
        <w:spacing w:line="276" w:lineRule="auto"/>
        <w:rPr>
          <w:rFonts w:ascii="Verdana" w:hAnsi="Verdana" w:cs="Arial"/>
          <w:sz w:val="20"/>
          <w:lang w:val="nl-BE"/>
        </w:rPr>
      </w:pPr>
      <w:r w:rsidRPr="00DC7C22">
        <w:rPr>
          <w:rFonts w:ascii="Verdana" w:hAnsi="Verdana" w:cs="Arial"/>
          <w:sz w:val="20"/>
          <w:lang w:val="nl-BE"/>
        </w:rPr>
        <w:t xml:space="preserve">een inbreuk op het artikel 9 van de </w:t>
      </w:r>
      <w:r w:rsidR="00A47D75">
        <w:rPr>
          <w:rFonts w:ascii="Verdana" w:hAnsi="Verdana" w:cs="Arial"/>
          <w:sz w:val="20"/>
          <w:lang w:val="nl-BE"/>
        </w:rPr>
        <w:t>Dienstverleningsovereenkomst</w:t>
      </w:r>
      <w:r w:rsidRPr="00DC7C22">
        <w:rPr>
          <w:rFonts w:ascii="Verdana" w:hAnsi="Verdana" w:cs="Arial"/>
          <w:sz w:val="20"/>
          <w:lang w:val="nl-BE"/>
        </w:rPr>
        <w:t xml:space="preserve">; </w:t>
      </w:r>
    </w:p>
    <w:p w14:paraId="120ADB59" w14:textId="7BE657E6" w:rsidR="001C56BD" w:rsidRPr="00DC7C22" w:rsidRDefault="001C56BD" w:rsidP="00DC7C22">
      <w:pPr>
        <w:pStyle w:val="Lijstalinea"/>
        <w:numPr>
          <w:ilvl w:val="0"/>
          <w:numId w:val="32"/>
        </w:numPr>
        <w:spacing w:line="276" w:lineRule="auto"/>
        <w:rPr>
          <w:rFonts w:ascii="Verdana" w:hAnsi="Verdana" w:cs="Arial"/>
          <w:sz w:val="20"/>
          <w:lang w:val="nl-BE"/>
        </w:rPr>
      </w:pPr>
      <w:r w:rsidRPr="00DC7C22">
        <w:rPr>
          <w:rFonts w:ascii="Verdana" w:hAnsi="Verdana" w:cs="Arial"/>
          <w:sz w:val="20"/>
          <w:lang w:val="nl-BE"/>
        </w:rPr>
        <w:lastRenderedPageBreak/>
        <w:t>een schending van de contractuele verplichtingen, als die niet wordt hersteld binnen tien kalenderdagen na officiële kennisgeving.</w:t>
      </w:r>
    </w:p>
    <w:p w14:paraId="458DAB8A"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ie opsomming is niet limitatief.</w:t>
      </w:r>
    </w:p>
    <w:p w14:paraId="5BD458DD" w14:textId="77777777" w:rsidR="00DC7C22" w:rsidRDefault="00DC7C22" w:rsidP="001C56BD">
      <w:pPr>
        <w:spacing w:line="276" w:lineRule="auto"/>
        <w:rPr>
          <w:rFonts w:ascii="Verdana" w:hAnsi="Verdana" w:cs="Arial"/>
          <w:sz w:val="20"/>
          <w:lang w:val="nl-BE"/>
        </w:rPr>
      </w:pPr>
    </w:p>
    <w:p w14:paraId="66FAAE8A" w14:textId="7C61F391"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beëindiging zonder opzegging noch vergoeding wordt aan de andere Partij betekend via een per post aangetekende brief binnen tien kalenderdagen te rekenen vanaf de dag waarop de Partij die de beëindiging inroept, kennis heeft van de feiten die aan de grondslag liggen van de beëindiging.</w:t>
      </w:r>
    </w:p>
    <w:p w14:paraId="54CA0759" w14:textId="77777777" w:rsidR="00DC7C22" w:rsidRPr="001C56BD" w:rsidRDefault="00DC7C22" w:rsidP="001C56BD">
      <w:pPr>
        <w:spacing w:line="276" w:lineRule="auto"/>
        <w:rPr>
          <w:rFonts w:ascii="Verdana" w:hAnsi="Verdana" w:cs="Arial"/>
          <w:sz w:val="20"/>
          <w:lang w:val="nl-BE"/>
        </w:rPr>
      </w:pPr>
    </w:p>
    <w:p w14:paraId="3A06C311" w14:textId="487EC853"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4.</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Prestatie-uren</w:t>
      </w:r>
    </w:p>
    <w:p w14:paraId="49C6558D" w14:textId="77777777" w:rsidR="00DC7C22" w:rsidRPr="001C56BD" w:rsidRDefault="00DC7C22" w:rsidP="001C56BD">
      <w:pPr>
        <w:spacing w:line="276" w:lineRule="auto"/>
        <w:rPr>
          <w:rFonts w:ascii="Verdana" w:hAnsi="Verdana" w:cs="Arial"/>
          <w:sz w:val="20"/>
          <w:lang w:val="nl-BE"/>
        </w:rPr>
      </w:pPr>
    </w:p>
    <w:p w14:paraId="30764256" w14:textId="0DE0E58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is beschikbaar voor de uitvoering van de Diensten en Activiteiten die nodig zijn voor de Opdracht gedurende de tijd nodig om te voldoen aan de verplichtingen die voor hem uit de Overeenkomst voortvloeien. Partijen komen overeen dat de prestaties die de Opdrachtnemer voor de Opdrachtgever zal leveren, ongeveer [AANTAL] uren per week zullen belopen.</w:t>
      </w:r>
    </w:p>
    <w:p w14:paraId="73E3D27E" w14:textId="77777777" w:rsidR="00DC7C22" w:rsidRPr="001C56BD" w:rsidRDefault="00DC7C22" w:rsidP="001C56BD">
      <w:pPr>
        <w:spacing w:line="276" w:lineRule="auto"/>
        <w:rPr>
          <w:rFonts w:ascii="Verdana" w:hAnsi="Verdana" w:cs="Arial"/>
          <w:sz w:val="20"/>
          <w:lang w:val="nl-BE"/>
        </w:rPr>
      </w:pPr>
    </w:p>
    <w:p w14:paraId="43DBAAF1" w14:textId="060F1341"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restaties vinden plaats op [DAG van de week].</w:t>
      </w:r>
    </w:p>
    <w:p w14:paraId="0B625240" w14:textId="77777777" w:rsidR="00DC7C22" w:rsidRPr="001C56BD" w:rsidRDefault="00DC7C22" w:rsidP="001C56BD">
      <w:pPr>
        <w:spacing w:line="276" w:lineRule="auto"/>
        <w:rPr>
          <w:rFonts w:ascii="Verdana" w:hAnsi="Verdana" w:cs="Arial"/>
          <w:sz w:val="20"/>
          <w:lang w:val="nl-BE"/>
        </w:rPr>
      </w:pPr>
    </w:p>
    <w:p w14:paraId="5D39C740" w14:textId="119F7C3D"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5.</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Plaats van uitvoering</w:t>
      </w:r>
    </w:p>
    <w:p w14:paraId="2E6DDBD8" w14:textId="77777777" w:rsidR="00DC7C22" w:rsidRPr="001C56BD" w:rsidRDefault="00DC7C22" w:rsidP="001C56BD">
      <w:pPr>
        <w:spacing w:line="276" w:lineRule="auto"/>
        <w:rPr>
          <w:rFonts w:ascii="Verdana" w:hAnsi="Verdana" w:cs="Arial"/>
          <w:sz w:val="20"/>
          <w:lang w:val="nl-BE"/>
        </w:rPr>
      </w:pPr>
    </w:p>
    <w:p w14:paraId="0C9DCB14" w14:textId="64D0E14B"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Partijen bepalen in overleg en naargelang van de behoeften van de Opdracht de plaats waar de Diensten gebruikelijk worden gepresteerd. Bij deze Opdracht zullen de werkzaamheden worden uitgevoerd te [NAAM</w:t>
      </w:r>
      <w:r w:rsidR="00251594">
        <w:rPr>
          <w:rFonts w:ascii="Verdana" w:hAnsi="Verdana" w:cs="Arial"/>
          <w:sz w:val="20"/>
          <w:lang w:val="nl-BE"/>
        </w:rPr>
        <w:t>, INSTELLINGSNUMMER</w:t>
      </w:r>
      <w:r w:rsidRPr="001C56BD">
        <w:rPr>
          <w:rFonts w:ascii="Verdana" w:hAnsi="Verdana" w:cs="Arial"/>
          <w:sz w:val="20"/>
          <w:lang w:val="nl-BE"/>
        </w:rPr>
        <w:t xml:space="preserve"> en ADRES </w:t>
      </w:r>
      <w:r w:rsidR="00DD122F">
        <w:rPr>
          <w:rFonts w:ascii="Verdana" w:hAnsi="Verdana" w:cs="Arial"/>
          <w:sz w:val="20"/>
          <w:lang w:val="nl-BE"/>
        </w:rPr>
        <w:t>CENTRUM</w:t>
      </w:r>
      <w:r w:rsidRPr="001C56BD">
        <w:rPr>
          <w:rFonts w:ascii="Verdana" w:hAnsi="Verdana" w:cs="Arial"/>
          <w:sz w:val="20"/>
          <w:lang w:val="nl-BE"/>
        </w:rPr>
        <w:t>].</w:t>
      </w:r>
    </w:p>
    <w:p w14:paraId="242D9A3A" w14:textId="77777777" w:rsidR="00DC7C22" w:rsidRDefault="00DC7C22" w:rsidP="001C56BD">
      <w:pPr>
        <w:spacing w:line="276" w:lineRule="auto"/>
        <w:rPr>
          <w:rFonts w:ascii="Verdana" w:hAnsi="Verdana" w:cs="Arial"/>
          <w:sz w:val="20"/>
          <w:lang w:val="nl-BE"/>
        </w:rPr>
      </w:pPr>
    </w:p>
    <w:p w14:paraId="1C84762A" w14:textId="4797C356"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kan gebruik maken van de infrastructuur en documentatie van de Opdrachtgever om de Diensten te leveren en de Activiteiten te organiseren.</w:t>
      </w:r>
    </w:p>
    <w:p w14:paraId="1B2A3D66" w14:textId="77777777" w:rsidR="00DC7C22" w:rsidRDefault="00DC7C22" w:rsidP="001C56BD">
      <w:pPr>
        <w:spacing w:line="276" w:lineRule="auto"/>
        <w:rPr>
          <w:rFonts w:ascii="Verdana" w:hAnsi="Verdana" w:cs="Arial"/>
          <w:sz w:val="20"/>
          <w:lang w:val="nl-BE"/>
        </w:rPr>
      </w:pPr>
    </w:p>
    <w:p w14:paraId="1E48840F" w14:textId="77777777" w:rsidR="00E0388C" w:rsidRPr="001C56BD" w:rsidRDefault="00E0388C" w:rsidP="00E0388C">
      <w:pPr>
        <w:spacing w:line="276" w:lineRule="auto"/>
        <w:rPr>
          <w:rFonts w:ascii="Verdana" w:hAnsi="Verdana" w:cs="Arial"/>
          <w:sz w:val="20"/>
          <w:lang w:val="nl-BE"/>
        </w:rPr>
      </w:pPr>
      <w:r w:rsidRPr="001C56BD">
        <w:rPr>
          <w:rFonts w:ascii="Verdana" w:hAnsi="Verdana" w:cs="Arial"/>
          <w:sz w:val="20"/>
          <w:lang w:val="nl-BE"/>
        </w:rPr>
        <w:t>De Opdrachtnemer heeft recht op aanvangsbegeleiding, coaching en ondersteuning door de Opdrachtgever tijdens de uitvoering van de Opdracht.</w:t>
      </w:r>
    </w:p>
    <w:p w14:paraId="24C3A31A" w14:textId="77777777" w:rsidR="00DC7C22" w:rsidRDefault="00DC7C22" w:rsidP="001C56BD">
      <w:pPr>
        <w:spacing w:line="276" w:lineRule="auto"/>
        <w:rPr>
          <w:rFonts w:ascii="Verdana" w:hAnsi="Verdana" w:cs="Arial"/>
          <w:sz w:val="20"/>
          <w:lang w:val="nl-BE"/>
        </w:rPr>
      </w:pPr>
    </w:p>
    <w:p w14:paraId="7EC78899" w14:textId="0054E6C7"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verbindt zich ertoe om alle instructies over veiligheid en gezondheid die gelden binnen de gebouwen waar personeel van de Opdrachtgever werkzaam is, na te leven. Als de Opdrachtnemer die verplichtingen niet of gebrekkig naleeft, kan de Opdrachtgever zelf alle nodige maatregelen treffen in naam van de Opdrachtnemer en op zijn kosten.</w:t>
      </w:r>
    </w:p>
    <w:p w14:paraId="54261AF6" w14:textId="77777777" w:rsidR="00DC7C22" w:rsidRPr="001C56BD" w:rsidRDefault="00DC7C22" w:rsidP="001C56BD">
      <w:pPr>
        <w:spacing w:line="276" w:lineRule="auto"/>
        <w:rPr>
          <w:rFonts w:ascii="Verdana" w:hAnsi="Verdana" w:cs="Arial"/>
          <w:sz w:val="20"/>
          <w:lang w:val="nl-BE"/>
        </w:rPr>
      </w:pPr>
    </w:p>
    <w:p w14:paraId="47D06046" w14:textId="299EE3F6"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6.</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Tarief en facturatie</w:t>
      </w:r>
    </w:p>
    <w:p w14:paraId="77B54770" w14:textId="77777777" w:rsidR="00DC7C22" w:rsidRPr="001C56BD" w:rsidRDefault="00DC7C22" w:rsidP="001C56BD">
      <w:pPr>
        <w:spacing w:line="276" w:lineRule="auto"/>
        <w:rPr>
          <w:rFonts w:ascii="Verdana" w:hAnsi="Verdana" w:cs="Arial"/>
          <w:sz w:val="20"/>
          <w:lang w:val="nl-BE"/>
        </w:rPr>
      </w:pPr>
    </w:p>
    <w:p w14:paraId="200A3FAA" w14:textId="1426E1D9"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6.1.</w:t>
      </w:r>
      <w:r w:rsidRPr="001C56BD">
        <w:rPr>
          <w:rFonts w:ascii="Verdana" w:hAnsi="Verdana" w:cs="Arial"/>
          <w:sz w:val="20"/>
          <w:lang w:val="nl-BE"/>
        </w:rPr>
        <w:t xml:space="preserve"> De forfaitaire prestatievergoeding bedraagt </w:t>
      </w:r>
      <w:r w:rsidR="003355B7">
        <w:rPr>
          <w:rFonts w:ascii="Verdana" w:hAnsi="Verdana" w:cs="Arial"/>
          <w:sz w:val="20"/>
          <w:lang w:val="nl-BE"/>
        </w:rPr>
        <w:t>76</w:t>
      </w:r>
      <w:r w:rsidR="00DD122F">
        <w:rPr>
          <w:rFonts w:ascii="Verdana" w:hAnsi="Verdana" w:cs="Arial"/>
          <w:sz w:val="20"/>
          <w:lang w:val="nl-BE"/>
        </w:rPr>
        <w:t>,</w:t>
      </w:r>
      <w:r w:rsidR="00444519">
        <w:rPr>
          <w:rFonts w:ascii="Verdana" w:hAnsi="Verdana" w:cs="Arial"/>
          <w:sz w:val="20"/>
          <w:lang w:val="nl-BE"/>
        </w:rPr>
        <w:t>68</w:t>
      </w:r>
      <w:r w:rsidR="00444519" w:rsidRPr="001C56BD">
        <w:rPr>
          <w:rFonts w:ascii="Verdana" w:hAnsi="Verdana" w:cs="Arial"/>
          <w:sz w:val="20"/>
          <w:lang w:val="nl-BE"/>
        </w:rPr>
        <w:t xml:space="preserve"> </w:t>
      </w:r>
      <w:r w:rsidRPr="001C56BD">
        <w:rPr>
          <w:rFonts w:ascii="Verdana" w:hAnsi="Verdana" w:cs="Arial"/>
          <w:sz w:val="20"/>
          <w:lang w:val="nl-BE"/>
        </w:rPr>
        <w:t>euro per lesuur</w:t>
      </w:r>
      <w:r w:rsidR="00B8507A">
        <w:rPr>
          <w:rFonts w:ascii="Verdana" w:hAnsi="Verdana" w:cs="Arial"/>
          <w:sz w:val="20"/>
          <w:lang w:val="nl-BE"/>
        </w:rPr>
        <w:t xml:space="preserve"> van de overeengekomen wekelijkse lesopdracht</w:t>
      </w:r>
      <w:r w:rsidRPr="001C56BD">
        <w:rPr>
          <w:rFonts w:ascii="Verdana" w:hAnsi="Verdana" w:cs="Arial"/>
          <w:sz w:val="20"/>
          <w:lang w:val="nl-BE"/>
        </w:rPr>
        <w:t>.</w:t>
      </w:r>
    </w:p>
    <w:p w14:paraId="355DA7A9" w14:textId="77777777" w:rsidR="00DC7C22" w:rsidRPr="001C56BD" w:rsidRDefault="00DC7C22" w:rsidP="001C56BD">
      <w:pPr>
        <w:spacing w:line="276" w:lineRule="auto"/>
        <w:rPr>
          <w:rFonts w:ascii="Verdana" w:hAnsi="Verdana" w:cs="Arial"/>
          <w:sz w:val="20"/>
          <w:lang w:val="nl-BE"/>
        </w:rPr>
      </w:pPr>
    </w:p>
    <w:p w14:paraId="44391541" w14:textId="4EFEE30D" w:rsidR="001C56BD" w:rsidRP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6.2.</w:t>
      </w:r>
      <w:r w:rsidRPr="001C56BD">
        <w:rPr>
          <w:rFonts w:ascii="Verdana" w:hAnsi="Verdana" w:cs="Arial"/>
          <w:sz w:val="20"/>
          <w:lang w:val="nl-BE"/>
        </w:rPr>
        <w:t xml:space="preserve"> Elke factuur van de Opdrachtnemer wordt opgesteld conform de gemaakte afspraken in artikel 5 van de </w:t>
      </w:r>
      <w:r w:rsidR="00A47D75">
        <w:rPr>
          <w:rFonts w:ascii="Verdana" w:hAnsi="Verdana" w:cs="Arial"/>
          <w:sz w:val="20"/>
          <w:lang w:val="nl-BE"/>
        </w:rPr>
        <w:t>Dienstverleningsovereenkomst</w:t>
      </w:r>
      <w:r w:rsidRPr="001C56BD">
        <w:rPr>
          <w:rFonts w:ascii="Verdana" w:hAnsi="Verdana" w:cs="Arial"/>
          <w:sz w:val="20"/>
          <w:lang w:val="nl-BE"/>
        </w:rPr>
        <w:t xml:space="preserve">. </w:t>
      </w:r>
    </w:p>
    <w:p w14:paraId="46C8A3B8" w14:textId="77777777" w:rsidR="00DC7C22" w:rsidRDefault="00DC7C22" w:rsidP="001C56BD">
      <w:pPr>
        <w:spacing w:line="276" w:lineRule="auto"/>
        <w:rPr>
          <w:rFonts w:ascii="Verdana" w:hAnsi="Verdana" w:cs="Arial"/>
          <w:sz w:val="20"/>
          <w:lang w:val="nl-BE"/>
        </w:rPr>
      </w:pPr>
    </w:p>
    <w:p w14:paraId="5CF136CD" w14:textId="1A3D9ED1" w:rsidR="001C56BD" w:rsidRDefault="001C56BD" w:rsidP="001C56BD">
      <w:pPr>
        <w:spacing w:line="276" w:lineRule="auto"/>
        <w:rPr>
          <w:rFonts w:ascii="Verdana" w:hAnsi="Verdana" w:cs="Arial"/>
          <w:sz w:val="20"/>
          <w:lang w:val="nl-BE"/>
        </w:rPr>
      </w:pPr>
      <w:r w:rsidRPr="001C56BD">
        <w:rPr>
          <w:rFonts w:ascii="Verdana" w:hAnsi="Verdana" w:cs="Arial"/>
          <w:sz w:val="20"/>
          <w:lang w:val="nl-BE"/>
        </w:rPr>
        <w:t>Alle toevoegingen of aanpassingen aan deze Deelovereenkomst zijn alleen geldig als ze schriftelijk zijn overeengekomen en rechtsgeldig ondertekend door beide Partijen.</w:t>
      </w:r>
    </w:p>
    <w:p w14:paraId="49026AA7" w14:textId="77777777" w:rsidR="00DC7C22" w:rsidRPr="001C56BD" w:rsidRDefault="00DC7C22" w:rsidP="001C56BD">
      <w:pPr>
        <w:spacing w:line="276" w:lineRule="auto"/>
        <w:rPr>
          <w:rFonts w:ascii="Verdana" w:hAnsi="Verdana" w:cs="Arial"/>
          <w:sz w:val="20"/>
          <w:lang w:val="nl-BE"/>
        </w:rPr>
      </w:pPr>
    </w:p>
    <w:p w14:paraId="2CD04EA9" w14:textId="7CC26161" w:rsidR="001C56BD" w:rsidRDefault="001C56BD" w:rsidP="001C56BD">
      <w:pPr>
        <w:spacing w:line="276" w:lineRule="auto"/>
        <w:rPr>
          <w:rFonts w:ascii="Verdana" w:hAnsi="Verdana" w:cs="Arial"/>
          <w:sz w:val="20"/>
          <w:lang w:val="nl-BE"/>
        </w:rPr>
      </w:pPr>
      <w:r w:rsidRPr="001C56BD">
        <w:rPr>
          <w:rFonts w:ascii="Verdana" w:hAnsi="Verdana" w:cs="Arial"/>
          <w:sz w:val="20"/>
          <w:lang w:val="nl-BE"/>
        </w:rPr>
        <w:lastRenderedPageBreak/>
        <w:t>Gedaan te [PLAATS] op [</w:t>
      </w:r>
      <w:proofErr w:type="spellStart"/>
      <w:r w:rsidRPr="001C56BD">
        <w:rPr>
          <w:rFonts w:ascii="Verdana" w:hAnsi="Verdana" w:cs="Arial"/>
          <w:sz w:val="20"/>
          <w:lang w:val="nl-BE"/>
        </w:rPr>
        <w:t>dd</w:t>
      </w:r>
      <w:proofErr w:type="spellEnd"/>
      <w:r w:rsidRPr="001C56BD">
        <w:rPr>
          <w:rFonts w:ascii="Verdana" w:hAnsi="Verdana" w:cs="Arial"/>
          <w:sz w:val="20"/>
          <w:lang w:val="nl-BE"/>
        </w:rPr>
        <w:t>/mm/</w:t>
      </w:r>
      <w:proofErr w:type="spellStart"/>
      <w:r w:rsidRPr="001C56BD">
        <w:rPr>
          <w:rFonts w:ascii="Verdana" w:hAnsi="Verdana" w:cs="Arial"/>
          <w:sz w:val="20"/>
          <w:lang w:val="nl-BE"/>
        </w:rPr>
        <w:t>yyyy</w:t>
      </w:r>
      <w:proofErr w:type="spellEnd"/>
      <w:r w:rsidRPr="001C56BD">
        <w:rPr>
          <w:rFonts w:ascii="Verdana" w:hAnsi="Verdana" w:cs="Arial"/>
          <w:sz w:val="20"/>
          <w:lang w:val="nl-BE"/>
        </w:rPr>
        <w:t>] in zoveel exemplaren als er Partijen zijn.</w:t>
      </w:r>
    </w:p>
    <w:p w14:paraId="481EC8D7" w14:textId="77777777" w:rsidR="00DC7C22" w:rsidRPr="001C56BD" w:rsidRDefault="00DC7C22" w:rsidP="001C56BD">
      <w:pPr>
        <w:spacing w:line="276" w:lineRule="auto"/>
        <w:rPr>
          <w:rFonts w:ascii="Verdana" w:hAnsi="Verdana" w:cs="Arial"/>
          <w:sz w:val="20"/>
          <w:lang w:val="nl-BE"/>
        </w:rPr>
      </w:pPr>
    </w:p>
    <w:p w14:paraId="4E666A5B"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De Opdrachtgever</w:t>
      </w:r>
    </w:p>
    <w:p w14:paraId="723DB15E" w14:textId="77777777" w:rsidR="00DC7C22" w:rsidRDefault="00DC7C22" w:rsidP="001C56BD">
      <w:pPr>
        <w:spacing w:line="276" w:lineRule="auto"/>
        <w:rPr>
          <w:rFonts w:ascii="Verdana" w:hAnsi="Verdana" w:cs="Arial"/>
          <w:sz w:val="20"/>
          <w:lang w:val="nl-BE"/>
        </w:rPr>
      </w:pPr>
    </w:p>
    <w:p w14:paraId="4A0B1168" w14:textId="07C38122"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Voor  [naam en rechtsvorm]</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Voor [naam en rechtsvorm]</w:t>
      </w:r>
    </w:p>
    <w:p w14:paraId="25A78F49" w14:textId="77777777" w:rsidR="001C56BD" w:rsidRPr="001C56BD" w:rsidRDefault="001C56BD" w:rsidP="001C56BD">
      <w:pPr>
        <w:spacing w:line="276" w:lineRule="auto"/>
        <w:rPr>
          <w:rFonts w:ascii="Verdana" w:hAnsi="Verdana" w:cs="Arial"/>
          <w:sz w:val="20"/>
          <w:lang w:val="nl-BE"/>
        </w:rPr>
      </w:pPr>
    </w:p>
    <w:p w14:paraId="2830A875"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w:t>
      </w:r>
    </w:p>
    <w:p w14:paraId="4369C6DD" w14:textId="77777777" w:rsidR="00DC7C22" w:rsidRDefault="00DC7C22" w:rsidP="001C56BD">
      <w:pPr>
        <w:spacing w:line="276" w:lineRule="auto"/>
        <w:rPr>
          <w:rFonts w:ascii="Verdana" w:hAnsi="Verdana" w:cs="Arial"/>
          <w:sz w:val="20"/>
          <w:lang w:val="nl-BE"/>
        </w:rPr>
      </w:pPr>
    </w:p>
    <w:p w14:paraId="34FF85EB" w14:textId="77777777" w:rsidR="00251594" w:rsidRDefault="00251594">
      <w:pPr>
        <w:spacing w:after="160" w:line="259" w:lineRule="auto"/>
        <w:rPr>
          <w:rFonts w:ascii="Verdana" w:hAnsi="Verdana" w:cs="Arial"/>
          <w:b/>
          <w:bCs/>
          <w:sz w:val="20"/>
          <w:lang w:val="nl-BE"/>
        </w:rPr>
      </w:pPr>
      <w:r>
        <w:rPr>
          <w:rFonts w:ascii="Verdana" w:hAnsi="Verdana" w:cs="Arial"/>
          <w:b/>
          <w:bCs/>
          <w:sz w:val="20"/>
          <w:lang w:val="nl-BE"/>
        </w:rPr>
        <w:br w:type="page"/>
      </w:r>
    </w:p>
    <w:p w14:paraId="6DBB482C" w14:textId="49C146DC" w:rsidR="001C56BD" w:rsidRPr="00DC7C22"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lastRenderedPageBreak/>
        <w:t xml:space="preserve">BIJLAGE AAN DE DEELOVEREENKOMST VAN </w:t>
      </w:r>
      <w:r w:rsidR="00251594">
        <w:rPr>
          <w:rFonts w:ascii="Verdana" w:hAnsi="Verdana" w:cs="Arial"/>
          <w:b/>
          <w:bCs/>
          <w:sz w:val="20"/>
          <w:lang w:val="nl-BE"/>
        </w:rPr>
        <w:t>[</w:t>
      </w:r>
      <w:r w:rsidRPr="00DC7C22">
        <w:rPr>
          <w:rFonts w:ascii="Verdana" w:hAnsi="Verdana" w:cs="Arial"/>
          <w:b/>
          <w:bCs/>
          <w:sz w:val="20"/>
          <w:lang w:val="nl-BE"/>
        </w:rPr>
        <w:t>DD/MM/YYYY]</w:t>
      </w:r>
    </w:p>
    <w:p w14:paraId="0D529858" w14:textId="77777777" w:rsidR="00A431F3" w:rsidRDefault="00A431F3" w:rsidP="001C56BD">
      <w:pPr>
        <w:spacing w:line="276" w:lineRule="auto"/>
        <w:rPr>
          <w:rFonts w:ascii="Verdana" w:hAnsi="Verdana" w:cs="Arial"/>
          <w:sz w:val="20"/>
          <w:lang w:val="nl-BE"/>
        </w:rPr>
      </w:pPr>
    </w:p>
    <w:p w14:paraId="44CCBE9D" w14:textId="34AB1C7F" w:rsidR="001C56BD" w:rsidRPr="00A431F3" w:rsidRDefault="001C56BD" w:rsidP="00251594">
      <w:pPr>
        <w:spacing w:line="276" w:lineRule="auto"/>
        <w:rPr>
          <w:rFonts w:ascii="Verdana" w:hAnsi="Verdana" w:cs="Arial"/>
          <w:b/>
          <w:bCs/>
          <w:sz w:val="20"/>
          <w:lang w:val="nl-BE"/>
        </w:rPr>
      </w:pPr>
      <w:r w:rsidRPr="00A431F3">
        <w:rPr>
          <w:rFonts w:ascii="Verdana" w:hAnsi="Verdana" w:cs="Arial"/>
          <w:b/>
          <w:bCs/>
          <w:sz w:val="20"/>
          <w:lang w:val="nl-BE"/>
        </w:rPr>
        <w:t>TUSSEN</w:t>
      </w:r>
    </w:p>
    <w:p w14:paraId="2370F447" w14:textId="77777777" w:rsidR="00A431F3" w:rsidRPr="001C56BD" w:rsidRDefault="00A431F3" w:rsidP="001C56BD">
      <w:pPr>
        <w:spacing w:line="276" w:lineRule="auto"/>
        <w:rPr>
          <w:rFonts w:ascii="Verdana" w:hAnsi="Verdana" w:cs="Arial"/>
          <w:sz w:val="20"/>
          <w:lang w:val="nl-BE"/>
        </w:rPr>
      </w:pPr>
    </w:p>
    <w:p w14:paraId="7DB965F9"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4C89F299"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632CBC35" w14:textId="3F580DDA"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gever” te noemen, enerzijds;</w:t>
      </w:r>
    </w:p>
    <w:p w14:paraId="301837AB" w14:textId="77777777" w:rsidR="00A431F3" w:rsidRPr="001C56BD" w:rsidRDefault="00A431F3" w:rsidP="001C56BD">
      <w:pPr>
        <w:spacing w:line="276" w:lineRule="auto"/>
        <w:rPr>
          <w:rFonts w:ascii="Verdana" w:hAnsi="Verdana" w:cs="Arial"/>
          <w:sz w:val="20"/>
          <w:lang w:val="nl-BE"/>
        </w:rPr>
      </w:pPr>
    </w:p>
    <w:p w14:paraId="463D3B49" w14:textId="2C1C5BF0" w:rsidR="001C56BD" w:rsidRPr="00A431F3" w:rsidRDefault="001C56BD" w:rsidP="001C56BD">
      <w:pPr>
        <w:spacing w:line="276" w:lineRule="auto"/>
        <w:rPr>
          <w:rFonts w:ascii="Verdana" w:hAnsi="Verdana" w:cs="Arial"/>
          <w:b/>
          <w:bCs/>
          <w:sz w:val="20"/>
          <w:lang w:val="nl-BE"/>
        </w:rPr>
      </w:pPr>
      <w:r w:rsidRPr="00A431F3">
        <w:rPr>
          <w:rFonts w:ascii="Verdana" w:hAnsi="Verdana" w:cs="Arial"/>
          <w:b/>
          <w:bCs/>
          <w:sz w:val="20"/>
          <w:lang w:val="nl-BE"/>
        </w:rPr>
        <w:t>EN</w:t>
      </w:r>
    </w:p>
    <w:p w14:paraId="56FFBE3C" w14:textId="77777777" w:rsidR="00A431F3" w:rsidRPr="001C56BD" w:rsidRDefault="00A431F3" w:rsidP="001C56BD">
      <w:pPr>
        <w:spacing w:line="276" w:lineRule="auto"/>
        <w:rPr>
          <w:rFonts w:ascii="Verdana" w:hAnsi="Verdana" w:cs="Arial"/>
          <w:sz w:val="20"/>
          <w:lang w:val="nl-BE"/>
        </w:rPr>
      </w:pPr>
    </w:p>
    <w:p w14:paraId="361826ED"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579A2FE8"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512CC101" w14:textId="2C31D88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nemer” te noemen, anderzijds;</w:t>
      </w:r>
    </w:p>
    <w:p w14:paraId="0F4D10AF" w14:textId="77777777" w:rsidR="00A431F3" w:rsidRPr="001C56BD" w:rsidRDefault="00A431F3" w:rsidP="001C56BD">
      <w:pPr>
        <w:spacing w:line="276" w:lineRule="auto"/>
        <w:rPr>
          <w:rFonts w:ascii="Verdana" w:hAnsi="Verdana" w:cs="Arial"/>
          <w:sz w:val="20"/>
          <w:lang w:val="nl-BE"/>
        </w:rPr>
      </w:pPr>
    </w:p>
    <w:p w14:paraId="3CF52884" w14:textId="1A85C84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eveneens apart, “de Partij” en gezamenlijk, “de Partijen” te noemen.</w:t>
      </w:r>
    </w:p>
    <w:p w14:paraId="19619A00" w14:textId="77777777" w:rsidR="00A431F3" w:rsidRPr="001C56BD" w:rsidRDefault="00A431F3" w:rsidP="001C56BD">
      <w:pPr>
        <w:spacing w:line="276" w:lineRule="auto"/>
        <w:rPr>
          <w:rFonts w:ascii="Verdana" w:hAnsi="Verdana" w:cs="Arial"/>
          <w:sz w:val="20"/>
          <w:lang w:val="nl-BE"/>
        </w:rPr>
      </w:pPr>
    </w:p>
    <w:p w14:paraId="24203209" w14:textId="505DA0AE" w:rsidR="001C56BD" w:rsidRPr="00A431F3" w:rsidRDefault="001C56BD" w:rsidP="00A431F3">
      <w:pPr>
        <w:spacing w:line="276" w:lineRule="auto"/>
        <w:jc w:val="center"/>
        <w:rPr>
          <w:rFonts w:ascii="Verdana" w:hAnsi="Verdana" w:cs="Arial"/>
          <w:b/>
          <w:bCs/>
          <w:sz w:val="20"/>
          <w:lang w:val="nl-BE"/>
        </w:rPr>
      </w:pPr>
      <w:r w:rsidRPr="00A431F3">
        <w:rPr>
          <w:rFonts w:ascii="Verdana" w:hAnsi="Verdana" w:cs="Arial"/>
          <w:b/>
          <w:bCs/>
          <w:sz w:val="20"/>
          <w:lang w:val="nl-BE"/>
        </w:rPr>
        <w:t>OVERWEGENDE DAT</w:t>
      </w:r>
    </w:p>
    <w:p w14:paraId="32EA1345" w14:textId="77777777" w:rsidR="00A431F3" w:rsidRPr="001C56BD" w:rsidRDefault="00A431F3" w:rsidP="00A431F3">
      <w:pPr>
        <w:spacing w:line="276" w:lineRule="auto"/>
        <w:jc w:val="center"/>
        <w:rPr>
          <w:rFonts w:ascii="Verdana" w:hAnsi="Verdana" w:cs="Arial"/>
          <w:sz w:val="20"/>
          <w:lang w:val="nl-BE"/>
        </w:rPr>
      </w:pPr>
    </w:p>
    <w:p w14:paraId="022C5432" w14:textId="0F75823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Partijen een </w:t>
      </w:r>
      <w:r w:rsidR="00A47D75">
        <w:rPr>
          <w:rFonts w:ascii="Verdana" w:hAnsi="Verdana" w:cs="Arial"/>
          <w:sz w:val="20"/>
          <w:lang w:val="nl-BE"/>
        </w:rPr>
        <w:t>Dienstverleningsovereenkomst</w:t>
      </w:r>
      <w:r w:rsidRPr="001C56BD">
        <w:rPr>
          <w:rFonts w:ascii="Verdana" w:hAnsi="Verdana" w:cs="Arial"/>
          <w:sz w:val="20"/>
          <w:lang w:val="nl-BE"/>
        </w:rPr>
        <w:t xml:space="preserve"> hebben gesloten;</w:t>
      </w:r>
    </w:p>
    <w:p w14:paraId="59C2BA01" w14:textId="77777777" w:rsidR="00A431F3" w:rsidRDefault="00A431F3" w:rsidP="001C56BD">
      <w:pPr>
        <w:spacing w:line="276" w:lineRule="auto"/>
        <w:rPr>
          <w:rFonts w:ascii="Verdana" w:hAnsi="Verdana" w:cs="Arial"/>
          <w:sz w:val="20"/>
          <w:lang w:val="nl-BE"/>
        </w:rPr>
      </w:pPr>
    </w:p>
    <w:p w14:paraId="79A6BC3B" w14:textId="58F212A9"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de gedetailleerde omschrijving van de opdracht en de specifieke modaliteiten van de dienstverlening hebben vastgelegd in een afzonderlijke Deelovereenkomst;</w:t>
      </w:r>
    </w:p>
    <w:p w14:paraId="62EF04F0" w14:textId="77777777" w:rsidR="00A431F3" w:rsidRDefault="00A431F3" w:rsidP="001C56BD">
      <w:pPr>
        <w:spacing w:line="276" w:lineRule="auto"/>
        <w:rPr>
          <w:rFonts w:ascii="Verdana" w:hAnsi="Verdana" w:cs="Arial"/>
          <w:sz w:val="20"/>
          <w:lang w:val="nl-BE"/>
        </w:rPr>
      </w:pPr>
    </w:p>
    <w:p w14:paraId="0C901AE0" w14:textId="1E66A5B0"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Artikel 31, §1, van de wet van 24 juli 1987 betreffende de tijdelijke arbeid, de uitzendarbeid en het ter beschikking stellen van werknemers ten behoeve van gebruikers verbiedt in dienst genomen werknemers ter beschikking te stellen van derden die deze werknemers gebruiken en over hen enig gedeelte van het gezag uitoefenen dat normaal aan de werkgever toekomt;</w:t>
      </w:r>
    </w:p>
    <w:p w14:paraId="5AC42B55" w14:textId="77777777" w:rsidR="00A431F3" w:rsidRDefault="00A431F3" w:rsidP="001C56BD">
      <w:pPr>
        <w:spacing w:line="276" w:lineRule="auto"/>
        <w:rPr>
          <w:rFonts w:ascii="Verdana" w:hAnsi="Verdana" w:cs="Arial"/>
          <w:sz w:val="20"/>
          <w:lang w:val="nl-BE"/>
        </w:rPr>
      </w:pPr>
    </w:p>
    <w:p w14:paraId="0F63BC19" w14:textId="069D474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Artikel 31, §1, alinea 3, van deze wet bepaalt dat de instructies die de derde geeft aan de werknemers van de werkgever ter uitvoering van een geschreven overeenkomst tussen de derde en de werkgever, niet gelden als de uitoefening van enig gedeelte van het werkgeversgezag door de derde, op voorwaarde dat:</w:t>
      </w:r>
    </w:p>
    <w:p w14:paraId="0033D1D2" w14:textId="70E372D1" w:rsidR="001C56BD" w:rsidRPr="00A431F3" w:rsidRDefault="001C56BD" w:rsidP="00A431F3">
      <w:pPr>
        <w:pStyle w:val="Lijstalinea"/>
        <w:numPr>
          <w:ilvl w:val="0"/>
          <w:numId w:val="33"/>
        </w:numPr>
        <w:spacing w:line="276" w:lineRule="auto"/>
        <w:rPr>
          <w:rFonts w:ascii="Verdana" w:hAnsi="Verdana" w:cs="Arial"/>
          <w:sz w:val="20"/>
          <w:lang w:val="nl-BE"/>
        </w:rPr>
      </w:pPr>
      <w:r w:rsidRPr="00A431F3">
        <w:rPr>
          <w:rFonts w:ascii="Verdana" w:hAnsi="Verdana" w:cs="Arial"/>
          <w:sz w:val="20"/>
          <w:lang w:val="nl-BE"/>
        </w:rPr>
        <w:t>in deze geschreven overeenkomst uitdrukkelijk en gedetailleerd is bepaald welke instructies precies door de derde kunnen worden gegeven aan de werknemers van de werkgever;</w:t>
      </w:r>
    </w:p>
    <w:p w14:paraId="5F050462" w14:textId="2963D7C1" w:rsidR="001C56BD" w:rsidRPr="00A431F3" w:rsidRDefault="001C56BD" w:rsidP="00A431F3">
      <w:pPr>
        <w:pStyle w:val="Lijstalinea"/>
        <w:numPr>
          <w:ilvl w:val="0"/>
          <w:numId w:val="33"/>
        </w:numPr>
        <w:spacing w:line="276" w:lineRule="auto"/>
        <w:rPr>
          <w:rFonts w:ascii="Verdana" w:hAnsi="Verdana" w:cs="Arial"/>
          <w:sz w:val="20"/>
          <w:lang w:val="nl-BE"/>
        </w:rPr>
      </w:pPr>
      <w:r w:rsidRPr="00A431F3">
        <w:rPr>
          <w:rFonts w:ascii="Verdana" w:hAnsi="Verdana" w:cs="Arial"/>
          <w:sz w:val="20"/>
          <w:lang w:val="nl-BE"/>
        </w:rPr>
        <w:t>dit instructierecht van de derde het werkgeversgezag van de werkgever op geen enkele wijze uitholt;</w:t>
      </w:r>
    </w:p>
    <w:p w14:paraId="5E860C0D" w14:textId="471C7521" w:rsidR="001C56BD" w:rsidRDefault="001C56BD" w:rsidP="00A431F3">
      <w:pPr>
        <w:pStyle w:val="Lijstalinea"/>
        <w:numPr>
          <w:ilvl w:val="0"/>
          <w:numId w:val="33"/>
        </w:numPr>
        <w:spacing w:line="276" w:lineRule="auto"/>
        <w:rPr>
          <w:rFonts w:ascii="Verdana" w:hAnsi="Verdana" w:cs="Arial"/>
          <w:sz w:val="20"/>
          <w:lang w:val="nl-BE"/>
        </w:rPr>
      </w:pPr>
      <w:r w:rsidRPr="00A431F3">
        <w:rPr>
          <w:rFonts w:ascii="Verdana" w:hAnsi="Verdana" w:cs="Arial"/>
          <w:sz w:val="20"/>
          <w:lang w:val="nl-BE"/>
        </w:rPr>
        <w:t>de feitelijke uitvoering van deze overeenkomst tussen de derde en de werkgever volledig overeenstemt met de uitdrukkelijke bepalingen van de voormelde geschreven overeenkomst;</w:t>
      </w:r>
    </w:p>
    <w:p w14:paraId="29C64436" w14:textId="77777777" w:rsidR="00A431F3" w:rsidRPr="00A431F3" w:rsidRDefault="00A431F3" w:rsidP="00A431F3">
      <w:pPr>
        <w:pStyle w:val="Lijstalinea"/>
        <w:spacing w:line="276" w:lineRule="auto"/>
        <w:rPr>
          <w:rFonts w:ascii="Verdana" w:hAnsi="Verdana" w:cs="Arial"/>
          <w:sz w:val="20"/>
          <w:lang w:val="nl-BE"/>
        </w:rPr>
      </w:pPr>
    </w:p>
    <w:p w14:paraId="57893EE4" w14:textId="3633A190"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in deze Bijlage de instructies wensen op te lijsten die door de Opdrachtgever kunnen worden gegeven aan de werknemers van de Opdrachtnemer</w:t>
      </w:r>
    </w:p>
    <w:p w14:paraId="75C9D1E6" w14:textId="77777777" w:rsidR="00A431F3" w:rsidRPr="001C56BD" w:rsidRDefault="00A431F3" w:rsidP="001C56BD">
      <w:pPr>
        <w:spacing w:line="276" w:lineRule="auto"/>
        <w:rPr>
          <w:rFonts w:ascii="Verdana" w:hAnsi="Verdana" w:cs="Arial"/>
          <w:sz w:val="20"/>
          <w:lang w:val="nl-BE"/>
        </w:rPr>
      </w:pPr>
    </w:p>
    <w:p w14:paraId="473E8772" w14:textId="5A86546C" w:rsidR="001C56BD" w:rsidRPr="00A431F3" w:rsidRDefault="001C56BD" w:rsidP="00A431F3">
      <w:pPr>
        <w:spacing w:line="276" w:lineRule="auto"/>
        <w:jc w:val="center"/>
        <w:rPr>
          <w:rFonts w:ascii="Verdana" w:hAnsi="Verdana" w:cs="Arial"/>
          <w:b/>
          <w:bCs/>
          <w:sz w:val="20"/>
          <w:lang w:val="nl-BE"/>
        </w:rPr>
      </w:pPr>
      <w:r w:rsidRPr="00A431F3">
        <w:rPr>
          <w:rFonts w:ascii="Verdana" w:hAnsi="Verdana" w:cs="Arial"/>
          <w:b/>
          <w:bCs/>
          <w:sz w:val="20"/>
          <w:lang w:val="nl-BE"/>
        </w:rPr>
        <w:lastRenderedPageBreak/>
        <w:t>WORDT OVEREENGEKOMEN WAT VOLGT</w:t>
      </w:r>
    </w:p>
    <w:p w14:paraId="6E61946A" w14:textId="77777777" w:rsidR="00A431F3" w:rsidRPr="001C56BD" w:rsidRDefault="00A431F3" w:rsidP="00A431F3">
      <w:pPr>
        <w:spacing w:line="276" w:lineRule="auto"/>
        <w:jc w:val="center"/>
        <w:rPr>
          <w:rFonts w:ascii="Verdana" w:hAnsi="Verdana" w:cs="Arial"/>
          <w:sz w:val="20"/>
          <w:lang w:val="nl-BE"/>
        </w:rPr>
      </w:pPr>
    </w:p>
    <w:p w14:paraId="5CB4E113" w14:textId="7B2D925E" w:rsidR="00A431F3" w:rsidRPr="00A431F3" w:rsidRDefault="001C56BD" w:rsidP="001C56BD">
      <w:pPr>
        <w:spacing w:line="276" w:lineRule="auto"/>
        <w:rPr>
          <w:rFonts w:ascii="Verdana" w:hAnsi="Verdana" w:cs="Arial"/>
          <w:b/>
          <w:bCs/>
          <w:sz w:val="20"/>
          <w:lang w:val="nl-BE"/>
        </w:rPr>
      </w:pPr>
      <w:r w:rsidRPr="00A431F3">
        <w:rPr>
          <w:rFonts w:ascii="Verdana" w:hAnsi="Verdana" w:cs="Arial"/>
          <w:b/>
          <w:bCs/>
          <w:sz w:val="20"/>
          <w:lang w:val="nl-BE"/>
        </w:rPr>
        <w:t>Artikel 1.</w:t>
      </w:r>
      <w:r w:rsidR="00A431F3" w:rsidRPr="00A431F3">
        <w:rPr>
          <w:rFonts w:ascii="Verdana" w:hAnsi="Verdana" w:cs="Arial"/>
          <w:b/>
          <w:bCs/>
          <w:sz w:val="20"/>
          <w:lang w:val="nl-BE"/>
        </w:rPr>
        <w:t xml:space="preserve"> </w:t>
      </w:r>
      <w:r w:rsidRPr="00A431F3">
        <w:rPr>
          <w:rFonts w:ascii="Verdana" w:hAnsi="Verdana" w:cs="Arial"/>
          <w:b/>
          <w:bCs/>
          <w:sz w:val="20"/>
          <w:u w:val="single"/>
          <w:lang w:val="nl-BE"/>
        </w:rPr>
        <w:t>Toegelaten instructies</w:t>
      </w:r>
    </w:p>
    <w:p w14:paraId="44DEF95B" w14:textId="308796E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 </w:t>
      </w:r>
    </w:p>
    <w:p w14:paraId="3910E2D6" w14:textId="1E55206E" w:rsidR="001C56BD" w:rsidRDefault="001C56BD" w:rsidP="00875BE8">
      <w:pPr>
        <w:spacing w:line="276" w:lineRule="auto"/>
        <w:rPr>
          <w:rFonts w:ascii="Verdana" w:hAnsi="Verdana" w:cs="Arial"/>
          <w:sz w:val="20"/>
          <w:lang w:val="nl-BE"/>
        </w:rPr>
      </w:pPr>
      <w:r w:rsidRPr="00A431F3">
        <w:rPr>
          <w:rFonts w:ascii="Verdana" w:hAnsi="Verdana" w:cs="Arial"/>
          <w:b/>
          <w:bCs/>
          <w:sz w:val="20"/>
          <w:lang w:val="nl-BE"/>
        </w:rPr>
        <w:t>1.1.</w:t>
      </w:r>
      <w:r w:rsidRPr="001C56BD">
        <w:rPr>
          <w:rFonts w:ascii="Verdana" w:hAnsi="Verdana" w:cs="Arial"/>
          <w:sz w:val="20"/>
          <w:lang w:val="nl-BE"/>
        </w:rPr>
        <w:t xml:space="preserve"> De Opdrachtgever kan aan de werknemers van de Opdrachtnemer in het kader van de uitvoering van de Overeenkomst onder meer instructies geven over: [AAN TE PASSEN IFV DE CONCRETE LESOPDRACHT]:</w:t>
      </w:r>
    </w:p>
    <w:p w14:paraId="42C9CE3D" w14:textId="77777777" w:rsidR="00A431F3" w:rsidRPr="001C56BD" w:rsidRDefault="00A431F3" w:rsidP="00875BE8">
      <w:pPr>
        <w:spacing w:line="276" w:lineRule="auto"/>
        <w:rPr>
          <w:rFonts w:ascii="Verdana" w:hAnsi="Verdana" w:cs="Arial"/>
          <w:sz w:val="20"/>
          <w:lang w:val="nl-BE"/>
        </w:rPr>
      </w:pPr>
    </w:p>
    <w:p w14:paraId="57DB1038" w14:textId="1524B7AF" w:rsidR="001C56BD" w:rsidRPr="00A431F3" w:rsidRDefault="001C56BD" w:rsidP="00875BE8">
      <w:pPr>
        <w:pStyle w:val="Geenafstand"/>
        <w:numPr>
          <w:ilvl w:val="0"/>
          <w:numId w:val="36"/>
        </w:numPr>
        <w:spacing w:line="276" w:lineRule="auto"/>
        <w:rPr>
          <w:rFonts w:ascii="Verdana" w:hAnsi="Verdana"/>
          <w:sz w:val="20"/>
          <w:lang w:val="nl-BE"/>
        </w:rPr>
      </w:pPr>
      <w:r w:rsidRPr="00A431F3">
        <w:rPr>
          <w:rFonts w:ascii="Verdana" w:hAnsi="Verdana"/>
          <w:sz w:val="20"/>
          <w:lang w:val="nl-BE"/>
        </w:rPr>
        <w:t>de naleving van de planning van de uit te voeren opdracht;</w:t>
      </w:r>
    </w:p>
    <w:p w14:paraId="4224AC56" w14:textId="00AB05BB" w:rsidR="001C56BD" w:rsidRPr="00A431F3" w:rsidRDefault="001C56BD" w:rsidP="00875BE8">
      <w:pPr>
        <w:pStyle w:val="Geenafstand"/>
        <w:numPr>
          <w:ilvl w:val="0"/>
          <w:numId w:val="36"/>
        </w:numPr>
        <w:spacing w:line="276" w:lineRule="auto"/>
        <w:rPr>
          <w:rFonts w:ascii="Verdana" w:hAnsi="Verdana"/>
          <w:sz w:val="20"/>
          <w:lang w:val="nl-BE"/>
        </w:rPr>
      </w:pPr>
      <w:r w:rsidRPr="00A431F3">
        <w:rPr>
          <w:rFonts w:ascii="Verdana" w:hAnsi="Verdana"/>
          <w:sz w:val="20"/>
          <w:lang w:val="nl-BE"/>
        </w:rPr>
        <w:t xml:space="preserve">het regelen van de toegang tot de locaties en/of de faciliteiten van de Opdrachtgever die noodzakelijk zijn voor het vervullen van de Opdracht (bijvoorbeeld badges, registratiesysteem); </w:t>
      </w:r>
    </w:p>
    <w:p w14:paraId="1BBA46BE" w14:textId="38FDE66A" w:rsidR="001C56BD" w:rsidRPr="00A431F3" w:rsidRDefault="001C56BD" w:rsidP="00875BE8">
      <w:pPr>
        <w:pStyle w:val="Geenafstand"/>
        <w:numPr>
          <w:ilvl w:val="0"/>
          <w:numId w:val="36"/>
        </w:numPr>
        <w:spacing w:line="276" w:lineRule="auto"/>
        <w:rPr>
          <w:rFonts w:ascii="Verdana" w:hAnsi="Verdana"/>
          <w:sz w:val="20"/>
          <w:lang w:val="nl-BE"/>
        </w:rPr>
      </w:pPr>
      <w:r w:rsidRPr="00A431F3">
        <w:rPr>
          <w:rFonts w:ascii="Verdana" w:hAnsi="Verdana"/>
          <w:sz w:val="20"/>
          <w:lang w:val="nl-BE"/>
        </w:rPr>
        <w:t xml:space="preserve">het respecteren van de omstandigheden, de procedures en de handelswijzen van de Opdrachtgever waarmee rekening moet gehouden worden voor het vervullen van de Opdracht (bijvoorbeeld bestaande veiligheidsvoorschriften, </w:t>
      </w:r>
      <w:r w:rsidR="00E0388C">
        <w:rPr>
          <w:rFonts w:ascii="Verdana" w:hAnsi="Verdana"/>
          <w:sz w:val="20"/>
          <w:lang w:val="nl-BE"/>
        </w:rPr>
        <w:t xml:space="preserve">procedures in functie van het welzijn op het werk, </w:t>
      </w:r>
      <w:r w:rsidRPr="00A431F3">
        <w:rPr>
          <w:rFonts w:ascii="Verdana" w:hAnsi="Verdana"/>
          <w:sz w:val="20"/>
          <w:lang w:val="nl-BE"/>
        </w:rPr>
        <w:t xml:space="preserve">vertrouwelijkheidsvereisten, principes </w:t>
      </w:r>
      <w:r w:rsidR="00E0388C">
        <w:rPr>
          <w:rFonts w:ascii="Verdana" w:hAnsi="Verdana"/>
          <w:sz w:val="20"/>
          <w:lang w:val="nl-BE"/>
        </w:rPr>
        <w:t xml:space="preserve">van het </w:t>
      </w:r>
      <w:r w:rsidRPr="00A431F3">
        <w:rPr>
          <w:rFonts w:ascii="Verdana" w:hAnsi="Verdana"/>
          <w:sz w:val="20"/>
          <w:lang w:val="nl-BE"/>
        </w:rPr>
        <w:t xml:space="preserve">pedagogisch project, afspraken </w:t>
      </w:r>
      <w:r w:rsidR="00E0388C">
        <w:rPr>
          <w:rFonts w:ascii="Verdana" w:hAnsi="Verdana"/>
          <w:sz w:val="20"/>
          <w:lang w:val="nl-BE"/>
        </w:rPr>
        <w:t>betreffende deelname aan overleg</w:t>
      </w:r>
      <w:r w:rsidR="00170AC0">
        <w:rPr>
          <w:rFonts w:ascii="Verdana" w:hAnsi="Verdana"/>
          <w:sz w:val="20"/>
          <w:lang w:val="nl-BE"/>
        </w:rPr>
        <w:t xml:space="preserve"> en vergaderingen</w:t>
      </w:r>
      <w:r w:rsidR="00E0388C">
        <w:rPr>
          <w:rFonts w:ascii="Verdana" w:hAnsi="Verdana"/>
          <w:sz w:val="20"/>
          <w:lang w:val="nl-BE"/>
        </w:rPr>
        <w:t>, ...</w:t>
      </w:r>
      <w:r w:rsidRPr="00A431F3">
        <w:rPr>
          <w:rFonts w:ascii="Verdana" w:hAnsi="Verdana"/>
          <w:sz w:val="20"/>
          <w:lang w:val="nl-BE"/>
        </w:rPr>
        <w:t>);</w:t>
      </w:r>
    </w:p>
    <w:p w14:paraId="1CAB39BB" w14:textId="0BBEC648" w:rsidR="001C56BD" w:rsidRPr="00A431F3" w:rsidRDefault="001C56BD" w:rsidP="00875BE8">
      <w:pPr>
        <w:pStyle w:val="Geenafstand"/>
        <w:numPr>
          <w:ilvl w:val="0"/>
          <w:numId w:val="36"/>
        </w:numPr>
        <w:spacing w:line="276" w:lineRule="auto"/>
        <w:rPr>
          <w:rFonts w:ascii="Verdana" w:hAnsi="Verdana"/>
          <w:sz w:val="20"/>
          <w:lang w:val="nl-BE"/>
        </w:rPr>
      </w:pPr>
      <w:r w:rsidRPr="00A431F3">
        <w:rPr>
          <w:rFonts w:ascii="Verdana" w:hAnsi="Verdana"/>
          <w:sz w:val="20"/>
          <w:lang w:val="nl-BE"/>
        </w:rPr>
        <w:t xml:space="preserve">tussentijdse wijzigingen waarmee rekening gehouden moet worden bij de uitvoering van de opdracht (bijvoorbeeld aanpassing van planning, aanpassing uitvoeringsmodaliteiten). </w:t>
      </w:r>
    </w:p>
    <w:p w14:paraId="0FD3030E" w14:textId="77777777" w:rsidR="00A431F3" w:rsidRPr="001C56BD" w:rsidRDefault="00A431F3" w:rsidP="00875BE8">
      <w:pPr>
        <w:spacing w:line="276" w:lineRule="auto"/>
        <w:rPr>
          <w:rFonts w:ascii="Verdana" w:hAnsi="Verdana" w:cs="Arial"/>
          <w:sz w:val="20"/>
          <w:lang w:val="nl-BE"/>
        </w:rPr>
      </w:pPr>
    </w:p>
    <w:p w14:paraId="6FD288B5" w14:textId="017453D5" w:rsidR="001C56BD" w:rsidRDefault="001C56BD" w:rsidP="001C56BD">
      <w:pPr>
        <w:spacing w:line="276" w:lineRule="auto"/>
        <w:rPr>
          <w:rFonts w:ascii="Verdana" w:hAnsi="Verdana" w:cs="Arial"/>
          <w:sz w:val="20"/>
          <w:lang w:val="nl-BE"/>
        </w:rPr>
      </w:pPr>
      <w:r w:rsidRPr="00A431F3">
        <w:rPr>
          <w:rFonts w:ascii="Verdana" w:hAnsi="Verdana" w:cs="Arial"/>
          <w:b/>
          <w:bCs/>
          <w:sz w:val="20"/>
          <w:lang w:val="nl-BE"/>
        </w:rPr>
        <w:t>1.2.</w:t>
      </w:r>
      <w:r w:rsidRPr="001C56BD">
        <w:rPr>
          <w:rFonts w:ascii="Verdana" w:hAnsi="Verdana" w:cs="Arial"/>
          <w:sz w:val="20"/>
          <w:lang w:val="nl-BE"/>
        </w:rPr>
        <w:t xml:space="preserve"> De Partijen komen overeen dat de bovenstaande instructies geenszins het werkgeversgezag van de Opdrachtnemer uithollen.</w:t>
      </w:r>
    </w:p>
    <w:p w14:paraId="66C0BE9F" w14:textId="77777777" w:rsidR="00A431F3" w:rsidRPr="001C56BD" w:rsidRDefault="00A431F3" w:rsidP="001C56BD">
      <w:pPr>
        <w:spacing w:line="276" w:lineRule="auto"/>
        <w:rPr>
          <w:rFonts w:ascii="Verdana" w:hAnsi="Verdana" w:cs="Arial"/>
          <w:sz w:val="20"/>
          <w:lang w:val="nl-BE"/>
        </w:rPr>
      </w:pPr>
    </w:p>
    <w:p w14:paraId="7AD3766B" w14:textId="384DFEDE" w:rsidR="001C56BD" w:rsidRPr="00A431F3" w:rsidRDefault="001C56BD" w:rsidP="001C56BD">
      <w:pPr>
        <w:spacing w:line="276" w:lineRule="auto"/>
        <w:rPr>
          <w:rFonts w:ascii="Verdana" w:hAnsi="Verdana" w:cs="Arial"/>
          <w:b/>
          <w:bCs/>
          <w:sz w:val="20"/>
          <w:lang w:val="nl-BE"/>
        </w:rPr>
      </w:pPr>
      <w:r w:rsidRPr="00A431F3">
        <w:rPr>
          <w:rFonts w:ascii="Verdana" w:hAnsi="Verdana" w:cs="Arial"/>
          <w:b/>
          <w:bCs/>
          <w:sz w:val="20"/>
          <w:lang w:val="nl-BE"/>
        </w:rPr>
        <w:t>Artikel 2.</w:t>
      </w:r>
      <w:r w:rsidR="00A431F3" w:rsidRPr="00A431F3">
        <w:rPr>
          <w:rFonts w:ascii="Verdana" w:hAnsi="Verdana" w:cs="Arial"/>
          <w:b/>
          <w:bCs/>
          <w:sz w:val="20"/>
          <w:lang w:val="nl-BE"/>
        </w:rPr>
        <w:t xml:space="preserve"> </w:t>
      </w:r>
      <w:r w:rsidR="00A431F3" w:rsidRPr="00A431F3">
        <w:rPr>
          <w:rFonts w:ascii="Verdana" w:hAnsi="Verdana" w:cs="Arial"/>
          <w:b/>
          <w:bCs/>
          <w:sz w:val="20"/>
          <w:u w:val="single"/>
          <w:lang w:val="nl-BE"/>
        </w:rPr>
        <w:t>V</w:t>
      </w:r>
      <w:r w:rsidRPr="00A431F3">
        <w:rPr>
          <w:rFonts w:ascii="Verdana" w:hAnsi="Verdana" w:cs="Arial"/>
          <w:b/>
          <w:bCs/>
          <w:sz w:val="20"/>
          <w:u w:val="single"/>
          <w:lang w:val="nl-BE"/>
        </w:rPr>
        <w:t>erboden instructies</w:t>
      </w:r>
    </w:p>
    <w:p w14:paraId="291CB5E1" w14:textId="77777777" w:rsidR="00A431F3" w:rsidRPr="001C56BD" w:rsidRDefault="00A431F3" w:rsidP="001C56BD">
      <w:pPr>
        <w:spacing w:line="276" w:lineRule="auto"/>
        <w:rPr>
          <w:rFonts w:ascii="Verdana" w:hAnsi="Verdana" w:cs="Arial"/>
          <w:sz w:val="20"/>
          <w:lang w:val="nl-BE"/>
        </w:rPr>
      </w:pPr>
    </w:p>
    <w:p w14:paraId="1D72F204"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volgende elementen komen in elk geval toe aan de Opdrachtnemer als werkgever ten aanzien van zijn werknemers die verbonden zijn door een arbeidsovereenkomst, en kunnen in geen geval deel uitmaken van het instructierecht van de Opdrachtgever, vermeld in artikel 1: </w:t>
      </w:r>
    </w:p>
    <w:p w14:paraId="5DBB42C4" w14:textId="385B6E53"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aanwervingsbeleid (processen, interviews, selectie- en aanwervingscriteria); </w:t>
      </w:r>
    </w:p>
    <w:p w14:paraId="73FD45B2" w14:textId="043DDBB6"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beleid met betrekking tot loons- en arbeidsvoorwaarden; </w:t>
      </w:r>
    </w:p>
    <w:p w14:paraId="5667BE77" w14:textId="4B43C7E0"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beleid inzake training, vorming en opleiding, uitgezonderd het beleid dat noodzakelijk is voor het vervullen van de opdracht en dat specifiek is aan de Opdrachtgever; </w:t>
      </w:r>
    </w:p>
    <w:p w14:paraId="6502BE5C" w14:textId="78BFBB9E"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controle van de arbeidstijd en het bepalen van eventuele overuren, rustpauzes of inhaalrustdagen; </w:t>
      </w:r>
    </w:p>
    <w:p w14:paraId="354DB52D" w14:textId="476203C7"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toelating en rechtvaardiging van afwezigheden (ziekte, klein verlet, vakantie …); </w:t>
      </w:r>
    </w:p>
    <w:p w14:paraId="012C4C74" w14:textId="7611AC54"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beleid inzake disciplinaire sancties en ontslag; </w:t>
      </w:r>
    </w:p>
    <w:p w14:paraId="1B7DAE19" w14:textId="526EBBC8"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evaluatie- en functioneringsgesprekken; </w:t>
      </w:r>
    </w:p>
    <w:p w14:paraId="3F8CB226" w14:textId="0EBF1F8F"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functiebepalingen. </w:t>
      </w:r>
    </w:p>
    <w:p w14:paraId="552A7821" w14:textId="77777777" w:rsidR="00A431F3" w:rsidRPr="001C56BD" w:rsidRDefault="00A431F3" w:rsidP="001C56BD">
      <w:pPr>
        <w:spacing w:line="276" w:lineRule="auto"/>
        <w:rPr>
          <w:rFonts w:ascii="Verdana" w:hAnsi="Verdana" w:cs="Arial"/>
          <w:sz w:val="20"/>
          <w:lang w:val="nl-BE"/>
        </w:rPr>
      </w:pPr>
    </w:p>
    <w:p w14:paraId="139B4292" w14:textId="5F4C431E" w:rsidR="001C56BD" w:rsidRPr="00A431F3" w:rsidRDefault="001C56BD" w:rsidP="001C56BD">
      <w:pPr>
        <w:spacing w:line="276" w:lineRule="auto"/>
        <w:rPr>
          <w:rFonts w:ascii="Verdana" w:hAnsi="Verdana" w:cs="Arial"/>
          <w:b/>
          <w:bCs/>
          <w:sz w:val="20"/>
          <w:lang w:val="nl-BE"/>
        </w:rPr>
      </w:pPr>
      <w:r w:rsidRPr="00A431F3">
        <w:rPr>
          <w:rFonts w:ascii="Verdana" w:hAnsi="Verdana" w:cs="Arial"/>
          <w:b/>
          <w:bCs/>
          <w:sz w:val="20"/>
          <w:lang w:val="nl-BE"/>
        </w:rPr>
        <w:t>Artikel 3.</w:t>
      </w:r>
      <w:r w:rsidR="00A431F3" w:rsidRPr="00A431F3">
        <w:rPr>
          <w:rFonts w:ascii="Verdana" w:hAnsi="Verdana" w:cs="Arial"/>
          <w:b/>
          <w:bCs/>
          <w:sz w:val="20"/>
          <w:lang w:val="nl-BE"/>
        </w:rPr>
        <w:t xml:space="preserve"> </w:t>
      </w:r>
      <w:r w:rsidRPr="00A431F3">
        <w:rPr>
          <w:rFonts w:ascii="Verdana" w:hAnsi="Verdana" w:cs="Arial"/>
          <w:b/>
          <w:bCs/>
          <w:sz w:val="20"/>
          <w:u w:val="single"/>
          <w:lang w:val="nl-BE"/>
        </w:rPr>
        <w:t>Kennisgeving aan de ondernemingsraad van de Opdrachtgever</w:t>
      </w:r>
    </w:p>
    <w:p w14:paraId="26EEC457" w14:textId="77777777" w:rsidR="00A431F3" w:rsidRPr="001C56BD" w:rsidRDefault="00A431F3" w:rsidP="001C56BD">
      <w:pPr>
        <w:spacing w:line="276" w:lineRule="auto"/>
        <w:rPr>
          <w:rFonts w:ascii="Verdana" w:hAnsi="Verdana" w:cs="Arial"/>
          <w:sz w:val="20"/>
          <w:lang w:val="nl-BE"/>
        </w:rPr>
      </w:pPr>
    </w:p>
    <w:p w14:paraId="4655A644" w14:textId="26330586" w:rsidR="001C56BD" w:rsidRDefault="001C56BD" w:rsidP="001C56BD">
      <w:pPr>
        <w:spacing w:line="276" w:lineRule="auto"/>
        <w:rPr>
          <w:rFonts w:ascii="Verdana" w:hAnsi="Verdana" w:cs="Arial"/>
          <w:sz w:val="20"/>
          <w:lang w:val="nl-BE"/>
        </w:rPr>
      </w:pPr>
      <w:r w:rsidRPr="00A431F3">
        <w:rPr>
          <w:rFonts w:ascii="Verdana" w:hAnsi="Verdana" w:cs="Arial"/>
          <w:b/>
          <w:bCs/>
          <w:sz w:val="20"/>
          <w:lang w:val="nl-BE"/>
        </w:rPr>
        <w:t>3.1.</w:t>
      </w:r>
      <w:r w:rsidRPr="001C56BD">
        <w:rPr>
          <w:rFonts w:ascii="Verdana" w:hAnsi="Verdana" w:cs="Arial"/>
          <w:sz w:val="20"/>
          <w:lang w:val="nl-BE"/>
        </w:rPr>
        <w:t xml:space="preserve"> Met toepassing van artikel 31, §1, laatste alinea, </w:t>
      </w:r>
      <w:r w:rsidR="00E0388C" w:rsidRPr="001C56BD">
        <w:rPr>
          <w:rFonts w:ascii="Verdana" w:hAnsi="Verdana" w:cs="Arial"/>
          <w:sz w:val="20"/>
          <w:lang w:val="nl-BE"/>
        </w:rPr>
        <w:t xml:space="preserve">van de wet van 24 juli 1987 betreffende de tijdelijke arbeid, de uitzendarbeid en het ter beschikking stellen van werknemers ten behoeve van gebruikers </w:t>
      </w:r>
      <w:r w:rsidRPr="001C56BD">
        <w:rPr>
          <w:rFonts w:ascii="Verdana" w:hAnsi="Verdana" w:cs="Arial"/>
          <w:sz w:val="20"/>
          <w:lang w:val="nl-BE"/>
        </w:rPr>
        <w:t xml:space="preserve">brengt de Opdrachtgever </w:t>
      </w:r>
      <w:r w:rsidRPr="001C56BD">
        <w:rPr>
          <w:rFonts w:ascii="Verdana" w:hAnsi="Verdana" w:cs="Arial"/>
          <w:sz w:val="20"/>
          <w:lang w:val="nl-BE"/>
        </w:rPr>
        <w:lastRenderedPageBreak/>
        <w:t xml:space="preserve">onverwijld zijn ondernemingsraad op de hoogte van het bestaan van de Overeenkomst. </w:t>
      </w:r>
    </w:p>
    <w:p w14:paraId="25BD3F35" w14:textId="77777777" w:rsidR="00A431F3" w:rsidRPr="001C56BD" w:rsidRDefault="00A431F3" w:rsidP="001C56BD">
      <w:pPr>
        <w:spacing w:line="276" w:lineRule="auto"/>
        <w:rPr>
          <w:rFonts w:ascii="Verdana" w:hAnsi="Verdana" w:cs="Arial"/>
          <w:sz w:val="20"/>
          <w:lang w:val="nl-BE"/>
        </w:rPr>
      </w:pPr>
    </w:p>
    <w:p w14:paraId="5ED866A1" w14:textId="682E95D0" w:rsidR="001C56BD" w:rsidRDefault="001C56BD" w:rsidP="001C56BD">
      <w:pPr>
        <w:spacing w:line="276" w:lineRule="auto"/>
        <w:rPr>
          <w:rFonts w:ascii="Verdana" w:hAnsi="Verdana" w:cs="Arial"/>
          <w:sz w:val="20"/>
          <w:lang w:val="nl-BE"/>
        </w:rPr>
      </w:pPr>
      <w:r w:rsidRPr="00A431F3">
        <w:rPr>
          <w:rFonts w:ascii="Verdana" w:hAnsi="Verdana" w:cs="Arial"/>
          <w:b/>
          <w:bCs/>
          <w:sz w:val="20"/>
          <w:lang w:val="nl-BE"/>
        </w:rPr>
        <w:t>3.2.</w:t>
      </w:r>
      <w:r w:rsidRPr="001C56BD">
        <w:rPr>
          <w:rFonts w:ascii="Verdana" w:hAnsi="Verdana" w:cs="Arial"/>
          <w:sz w:val="20"/>
          <w:lang w:val="nl-BE"/>
        </w:rPr>
        <w:t xml:space="preserve"> De Opdrachtgever bezorgt aan de leden van zijn ondernemingsraad die daarom verzoeken een afschrift van deze Bijlage waarin de instructies zijn bepaald die door de Opdrachtgever aan de werknemers van de Opdrachtnemer kunnen worden gegeven. </w:t>
      </w:r>
    </w:p>
    <w:p w14:paraId="5E364A4A" w14:textId="77777777" w:rsidR="00A431F3" w:rsidRPr="001C56BD" w:rsidRDefault="00A431F3" w:rsidP="001C56BD">
      <w:pPr>
        <w:spacing w:line="276" w:lineRule="auto"/>
        <w:rPr>
          <w:rFonts w:ascii="Verdana" w:hAnsi="Verdana" w:cs="Arial"/>
          <w:sz w:val="20"/>
          <w:lang w:val="nl-BE"/>
        </w:rPr>
      </w:pPr>
    </w:p>
    <w:p w14:paraId="2EE605DB"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Gedaan te [PLAATS] op [</w:t>
      </w:r>
      <w:proofErr w:type="spellStart"/>
      <w:r w:rsidRPr="001C56BD">
        <w:rPr>
          <w:rFonts w:ascii="Verdana" w:hAnsi="Verdana" w:cs="Arial"/>
          <w:sz w:val="20"/>
          <w:lang w:val="nl-BE"/>
        </w:rPr>
        <w:t>dd</w:t>
      </w:r>
      <w:proofErr w:type="spellEnd"/>
      <w:r w:rsidRPr="001C56BD">
        <w:rPr>
          <w:rFonts w:ascii="Verdana" w:hAnsi="Verdana" w:cs="Arial"/>
          <w:sz w:val="20"/>
          <w:lang w:val="nl-BE"/>
        </w:rPr>
        <w:t>/mm/</w:t>
      </w:r>
      <w:proofErr w:type="spellStart"/>
      <w:r w:rsidRPr="001C56BD">
        <w:rPr>
          <w:rFonts w:ascii="Verdana" w:hAnsi="Verdana" w:cs="Arial"/>
          <w:sz w:val="20"/>
          <w:lang w:val="nl-BE"/>
        </w:rPr>
        <w:t>yyyy</w:t>
      </w:r>
      <w:proofErr w:type="spellEnd"/>
      <w:r w:rsidRPr="001C56BD">
        <w:rPr>
          <w:rFonts w:ascii="Verdana" w:hAnsi="Verdana" w:cs="Arial"/>
          <w:sz w:val="20"/>
          <w:lang w:val="nl-BE"/>
        </w:rPr>
        <w:t>] in zoveel exemplaren als er Partijen zijn.</w:t>
      </w:r>
    </w:p>
    <w:p w14:paraId="497B7474" w14:textId="77777777" w:rsidR="001C56BD" w:rsidRPr="001C56BD" w:rsidRDefault="001C56BD" w:rsidP="001C56BD">
      <w:pPr>
        <w:spacing w:line="276" w:lineRule="auto"/>
        <w:rPr>
          <w:rFonts w:ascii="Verdana" w:hAnsi="Verdana" w:cs="Arial"/>
          <w:sz w:val="20"/>
          <w:lang w:val="nl-BE"/>
        </w:rPr>
      </w:pPr>
    </w:p>
    <w:p w14:paraId="313F241A"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De Opdrachtgever</w:t>
      </w:r>
    </w:p>
    <w:p w14:paraId="5E58BADB" w14:textId="63CCF124"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Voor [naam en rechtsvorm] </w:t>
      </w:r>
      <w:r w:rsidRPr="001C56BD">
        <w:rPr>
          <w:rFonts w:ascii="Verdana" w:hAnsi="Verdana" w:cs="Arial"/>
          <w:sz w:val="20"/>
          <w:lang w:val="nl-BE"/>
        </w:rPr>
        <w:tab/>
      </w:r>
      <w:r w:rsidRPr="001C56BD">
        <w:rPr>
          <w:rFonts w:ascii="Verdana" w:hAnsi="Verdana" w:cs="Arial"/>
          <w:sz w:val="20"/>
          <w:lang w:val="nl-BE"/>
        </w:rPr>
        <w:tab/>
        <w:t>Voor [naam en rechtsvorm]</w:t>
      </w:r>
    </w:p>
    <w:sectPr w:rsidR="001C56BD" w:rsidRPr="001C56BD" w:rsidSect="006A0060">
      <w:footerReference w:type="default" r:id="rId11"/>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E605" w14:textId="77777777" w:rsidR="00FB32EA" w:rsidRDefault="00FB32EA" w:rsidP="00B50B1E">
      <w:pPr>
        <w:spacing w:line="240" w:lineRule="auto"/>
      </w:pPr>
      <w:r>
        <w:separator/>
      </w:r>
    </w:p>
  </w:endnote>
  <w:endnote w:type="continuationSeparator" w:id="0">
    <w:p w14:paraId="7E624AFA" w14:textId="77777777" w:rsidR="00FB32EA" w:rsidRDefault="00FB32EA" w:rsidP="00B50B1E">
      <w:pPr>
        <w:spacing w:line="240" w:lineRule="auto"/>
      </w:pPr>
      <w:r>
        <w:continuationSeparator/>
      </w:r>
    </w:p>
  </w:endnote>
  <w:endnote w:type="continuationNotice" w:id="1">
    <w:p w14:paraId="7B37345F" w14:textId="77777777" w:rsidR="00FB32EA" w:rsidRDefault="00FB3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50547"/>
      <w:docPartObj>
        <w:docPartGallery w:val="Page Numbers (Bottom of Page)"/>
        <w:docPartUnique/>
      </w:docPartObj>
    </w:sdtPr>
    <w:sdtEndPr/>
    <w:sdtContent>
      <w:p w14:paraId="70167588" w14:textId="58F648C7" w:rsidR="00CD405A" w:rsidRDefault="00CD405A">
        <w:pPr>
          <w:pStyle w:val="Voettekst"/>
          <w:jc w:val="right"/>
        </w:pPr>
        <w:r>
          <w:fldChar w:fldCharType="begin"/>
        </w:r>
        <w:r>
          <w:instrText>PAGE   \* MERGEFORMAT</w:instrText>
        </w:r>
        <w:r>
          <w:fldChar w:fldCharType="separate"/>
        </w:r>
        <w:r>
          <w:rPr>
            <w:lang w:val="nl-NL"/>
          </w:rPr>
          <w:t>2</w:t>
        </w:r>
        <w:r>
          <w:fldChar w:fldCharType="end"/>
        </w:r>
      </w:p>
    </w:sdtContent>
  </w:sdt>
  <w:p w14:paraId="08CB90AF" w14:textId="77777777" w:rsidR="00FB32EA" w:rsidRDefault="00FB32EA" w:rsidP="00DB6E95">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FCEB" w14:textId="77777777" w:rsidR="00FB32EA" w:rsidRDefault="00FB32EA" w:rsidP="00B50B1E">
      <w:pPr>
        <w:spacing w:line="240" w:lineRule="auto"/>
      </w:pPr>
      <w:r>
        <w:separator/>
      </w:r>
    </w:p>
  </w:footnote>
  <w:footnote w:type="continuationSeparator" w:id="0">
    <w:p w14:paraId="61FC3FF0" w14:textId="77777777" w:rsidR="00FB32EA" w:rsidRDefault="00FB32EA" w:rsidP="00B50B1E">
      <w:pPr>
        <w:spacing w:line="240" w:lineRule="auto"/>
      </w:pPr>
      <w:r>
        <w:continuationSeparator/>
      </w:r>
    </w:p>
  </w:footnote>
  <w:footnote w:type="continuationNotice" w:id="1">
    <w:p w14:paraId="6A98E613" w14:textId="77777777" w:rsidR="00FB32EA" w:rsidRDefault="00FB32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E7"/>
    <w:multiLevelType w:val="hybridMultilevel"/>
    <w:tmpl w:val="0BCCFFE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C0FA2"/>
    <w:multiLevelType w:val="hybridMultilevel"/>
    <w:tmpl w:val="B9A2136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D96362"/>
    <w:multiLevelType w:val="hybridMultilevel"/>
    <w:tmpl w:val="EFE240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686944"/>
    <w:multiLevelType w:val="hybridMultilevel"/>
    <w:tmpl w:val="24B69FBE"/>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6B1553"/>
    <w:multiLevelType w:val="hybridMultilevel"/>
    <w:tmpl w:val="77848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B65815"/>
    <w:multiLevelType w:val="hybridMultilevel"/>
    <w:tmpl w:val="91DE95EC"/>
    <w:lvl w:ilvl="0" w:tplc="E67E2958">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961D43"/>
    <w:multiLevelType w:val="hybridMultilevel"/>
    <w:tmpl w:val="7FF8E1F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7F5E36"/>
    <w:multiLevelType w:val="hybridMultilevel"/>
    <w:tmpl w:val="1BE47E6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2A2517"/>
    <w:multiLevelType w:val="hybridMultilevel"/>
    <w:tmpl w:val="4276F41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A6415C"/>
    <w:multiLevelType w:val="hybridMultilevel"/>
    <w:tmpl w:val="5AD048A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C93C37"/>
    <w:multiLevelType w:val="hybridMultilevel"/>
    <w:tmpl w:val="B3A08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94606E"/>
    <w:multiLevelType w:val="hybridMultilevel"/>
    <w:tmpl w:val="5CDA8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CA2F37"/>
    <w:multiLevelType w:val="hybridMultilevel"/>
    <w:tmpl w:val="3B9ACDB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7F0658"/>
    <w:multiLevelType w:val="hybridMultilevel"/>
    <w:tmpl w:val="2D06AB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F5610A"/>
    <w:multiLevelType w:val="hybridMultilevel"/>
    <w:tmpl w:val="1EE0D83E"/>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441F24"/>
    <w:multiLevelType w:val="hybridMultilevel"/>
    <w:tmpl w:val="AE22BB9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D37996"/>
    <w:multiLevelType w:val="hybridMultilevel"/>
    <w:tmpl w:val="A4B2B1F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E66A41"/>
    <w:multiLevelType w:val="hybridMultilevel"/>
    <w:tmpl w:val="3D122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A03B26"/>
    <w:multiLevelType w:val="hybridMultilevel"/>
    <w:tmpl w:val="C1F8E22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EC6440A"/>
    <w:multiLevelType w:val="hybridMultilevel"/>
    <w:tmpl w:val="EC0AE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D04253"/>
    <w:multiLevelType w:val="hybridMultilevel"/>
    <w:tmpl w:val="6FBC0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3C167B"/>
    <w:multiLevelType w:val="hybridMultilevel"/>
    <w:tmpl w:val="447CB558"/>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94E58EA"/>
    <w:multiLevelType w:val="hybridMultilevel"/>
    <w:tmpl w:val="C764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517A29"/>
    <w:multiLevelType w:val="hybridMultilevel"/>
    <w:tmpl w:val="B454A9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12348B"/>
    <w:multiLevelType w:val="hybridMultilevel"/>
    <w:tmpl w:val="E8A457BC"/>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65B10663"/>
    <w:multiLevelType w:val="hybridMultilevel"/>
    <w:tmpl w:val="52225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DA15C4"/>
    <w:multiLevelType w:val="hybridMultilevel"/>
    <w:tmpl w:val="61321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8C67D3"/>
    <w:multiLevelType w:val="multilevel"/>
    <w:tmpl w:val="25E07B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B0D2C00"/>
    <w:multiLevelType w:val="hybridMultilevel"/>
    <w:tmpl w:val="4CC80B0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946D46"/>
    <w:multiLevelType w:val="hybridMultilevel"/>
    <w:tmpl w:val="5C4C61B4"/>
    <w:lvl w:ilvl="0" w:tplc="08130017">
      <w:start w:val="1"/>
      <w:numFmt w:val="lowerLetter"/>
      <w:lvlText w:val="%1)"/>
      <w:lvlJc w:val="left"/>
      <w:pPr>
        <w:ind w:left="1440" w:hanging="360"/>
      </w:pPr>
    </w:lvl>
    <w:lvl w:ilvl="1" w:tplc="8D209D36">
      <w:numFmt w:val="bullet"/>
      <w:lvlText w:val="•"/>
      <w:lvlJc w:val="left"/>
      <w:pPr>
        <w:ind w:left="2505" w:hanging="705"/>
      </w:pPr>
      <w:rPr>
        <w:rFonts w:ascii="Verdana" w:eastAsia="Times" w:hAnsi="Verdana" w:cs="Arial" w:hint="default"/>
      </w:r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15:restartNumberingAfterBreak="0">
    <w:nsid w:val="706B7F73"/>
    <w:multiLevelType w:val="hybridMultilevel"/>
    <w:tmpl w:val="70D8A6D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15E02FB"/>
    <w:multiLevelType w:val="hybridMultilevel"/>
    <w:tmpl w:val="E9B08B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AF1B02"/>
    <w:multiLevelType w:val="hybridMultilevel"/>
    <w:tmpl w:val="8A0087D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F97C09"/>
    <w:multiLevelType w:val="hybridMultilevel"/>
    <w:tmpl w:val="7B6C616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3C73C1"/>
    <w:multiLevelType w:val="hybridMultilevel"/>
    <w:tmpl w:val="023E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CE4FD7"/>
    <w:multiLevelType w:val="hybridMultilevel"/>
    <w:tmpl w:val="4F06E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6324584">
    <w:abstractNumId w:val="27"/>
  </w:num>
  <w:num w:numId="2" w16cid:durableId="930431411">
    <w:abstractNumId w:val="34"/>
  </w:num>
  <w:num w:numId="3" w16cid:durableId="518859959">
    <w:abstractNumId w:val="20"/>
  </w:num>
  <w:num w:numId="4" w16cid:durableId="1503622546">
    <w:abstractNumId w:val="17"/>
  </w:num>
  <w:num w:numId="5" w16cid:durableId="2035687240">
    <w:abstractNumId w:val="5"/>
  </w:num>
  <w:num w:numId="6" w16cid:durableId="650064715">
    <w:abstractNumId w:val="26"/>
  </w:num>
  <w:num w:numId="7" w16cid:durableId="1171139526">
    <w:abstractNumId w:val="32"/>
  </w:num>
  <w:num w:numId="8" w16cid:durableId="1422946463">
    <w:abstractNumId w:val="9"/>
  </w:num>
  <w:num w:numId="9" w16cid:durableId="984819085">
    <w:abstractNumId w:val="7"/>
  </w:num>
  <w:num w:numId="10" w16cid:durableId="1761177251">
    <w:abstractNumId w:val="18"/>
  </w:num>
  <w:num w:numId="11" w16cid:durableId="1975215541">
    <w:abstractNumId w:val="13"/>
  </w:num>
  <w:num w:numId="12" w16cid:durableId="1487087530">
    <w:abstractNumId w:val="30"/>
  </w:num>
  <w:num w:numId="13" w16cid:durableId="1932159270">
    <w:abstractNumId w:val="15"/>
  </w:num>
  <w:num w:numId="14" w16cid:durableId="1091245276">
    <w:abstractNumId w:val="14"/>
  </w:num>
  <w:num w:numId="15" w16cid:durableId="1158612453">
    <w:abstractNumId w:val="3"/>
  </w:num>
  <w:num w:numId="16" w16cid:durableId="620577979">
    <w:abstractNumId w:val="33"/>
  </w:num>
  <w:num w:numId="17" w16cid:durableId="2140955715">
    <w:abstractNumId w:val="0"/>
  </w:num>
  <w:num w:numId="18" w16cid:durableId="552742671">
    <w:abstractNumId w:val="1"/>
  </w:num>
  <w:num w:numId="19" w16cid:durableId="126708417">
    <w:abstractNumId w:val="12"/>
  </w:num>
  <w:num w:numId="20" w16cid:durableId="139076404">
    <w:abstractNumId w:val="6"/>
  </w:num>
  <w:num w:numId="21" w16cid:durableId="1122575869">
    <w:abstractNumId w:val="21"/>
  </w:num>
  <w:num w:numId="22" w16cid:durableId="800806644">
    <w:abstractNumId w:val="24"/>
  </w:num>
  <w:num w:numId="23" w16cid:durableId="1494953871">
    <w:abstractNumId w:val="28"/>
  </w:num>
  <w:num w:numId="24" w16cid:durableId="1482846117">
    <w:abstractNumId w:val="29"/>
  </w:num>
  <w:num w:numId="25" w16cid:durableId="1243218154">
    <w:abstractNumId w:val="2"/>
  </w:num>
  <w:num w:numId="26" w16cid:durableId="617033431">
    <w:abstractNumId w:val="16"/>
  </w:num>
  <w:num w:numId="27" w16cid:durableId="136535026">
    <w:abstractNumId w:val="31"/>
  </w:num>
  <w:num w:numId="28" w16cid:durableId="1604416636">
    <w:abstractNumId w:val="8"/>
  </w:num>
  <w:num w:numId="29" w16cid:durableId="1864250026">
    <w:abstractNumId w:val="25"/>
  </w:num>
  <w:num w:numId="30" w16cid:durableId="42215278">
    <w:abstractNumId w:val="4"/>
  </w:num>
  <w:num w:numId="31" w16cid:durableId="895579808">
    <w:abstractNumId w:val="11"/>
  </w:num>
  <w:num w:numId="32" w16cid:durableId="1348799370">
    <w:abstractNumId w:val="19"/>
  </w:num>
  <w:num w:numId="33" w16cid:durableId="1985811186">
    <w:abstractNumId w:val="35"/>
  </w:num>
  <w:num w:numId="34" w16cid:durableId="198781867">
    <w:abstractNumId w:val="10"/>
  </w:num>
  <w:num w:numId="35" w16cid:durableId="203560397">
    <w:abstractNumId w:val="22"/>
  </w:num>
  <w:num w:numId="36" w16cid:durableId="17290371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1E"/>
    <w:rsid w:val="00001322"/>
    <w:rsid w:val="00016E66"/>
    <w:rsid w:val="00020E30"/>
    <w:rsid w:val="00021541"/>
    <w:rsid w:val="00022BA0"/>
    <w:rsid w:val="00025351"/>
    <w:rsid w:val="000346D1"/>
    <w:rsid w:val="0003496A"/>
    <w:rsid w:val="000436A3"/>
    <w:rsid w:val="00061338"/>
    <w:rsid w:val="00065F51"/>
    <w:rsid w:val="0007328F"/>
    <w:rsid w:val="000846DC"/>
    <w:rsid w:val="00084FF1"/>
    <w:rsid w:val="00085DDE"/>
    <w:rsid w:val="00086E4A"/>
    <w:rsid w:val="0008734F"/>
    <w:rsid w:val="00092A2A"/>
    <w:rsid w:val="000943A7"/>
    <w:rsid w:val="00097BAA"/>
    <w:rsid w:val="000A496C"/>
    <w:rsid w:val="000B4C31"/>
    <w:rsid w:val="000B621F"/>
    <w:rsid w:val="000B7E37"/>
    <w:rsid w:val="000C312C"/>
    <w:rsid w:val="000D6795"/>
    <w:rsid w:val="000D77FF"/>
    <w:rsid w:val="000E0628"/>
    <w:rsid w:val="000F61F7"/>
    <w:rsid w:val="00101CBE"/>
    <w:rsid w:val="001054FC"/>
    <w:rsid w:val="00116B6F"/>
    <w:rsid w:val="00121D44"/>
    <w:rsid w:val="00126901"/>
    <w:rsid w:val="00132825"/>
    <w:rsid w:val="00142ABC"/>
    <w:rsid w:val="00143708"/>
    <w:rsid w:val="001477F2"/>
    <w:rsid w:val="001502DE"/>
    <w:rsid w:val="0015099D"/>
    <w:rsid w:val="0015217F"/>
    <w:rsid w:val="00152702"/>
    <w:rsid w:val="001538C9"/>
    <w:rsid w:val="00154FF3"/>
    <w:rsid w:val="00160FB9"/>
    <w:rsid w:val="00162398"/>
    <w:rsid w:val="00167DAF"/>
    <w:rsid w:val="00170AC0"/>
    <w:rsid w:val="00171534"/>
    <w:rsid w:val="00171842"/>
    <w:rsid w:val="00172798"/>
    <w:rsid w:val="0017344E"/>
    <w:rsid w:val="001744D8"/>
    <w:rsid w:val="00175840"/>
    <w:rsid w:val="00181518"/>
    <w:rsid w:val="00184943"/>
    <w:rsid w:val="00191003"/>
    <w:rsid w:val="001911AC"/>
    <w:rsid w:val="001927CF"/>
    <w:rsid w:val="00196938"/>
    <w:rsid w:val="00197FE2"/>
    <w:rsid w:val="001A4B7C"/>
    <w:rsid w:val="001A6A9D"/>
    <w:rsid w:val="001B696C"/>
    <w:rsid w:val="001C56BD"/>
    <w:rsid w:val="001C6443"/>
    <w:rsid w:val="001D0890"/>
    <w:rsid w:val="001D7D5B"/>
    <w:rsid w:val="001E19E7"/>
    <w:rsid w:val="001E4BC4"/>
    <w:rsid w:val="001F1CCA"/>
    <w:rsid w:val="00201213"/>
    <w:rsid w:val="00202F25"/>
    <w:rsid w:val="00203827"/>
    <w:rsid w:val="0020562B"/>
    <w:rsid w:val="00206079"/>
    <w:rsid w:val="00213548"/>
    <w:rsid w:val="00214805"/>
    <w:rsid w:val="0021509A"/>
    <w:rsid w:val="002159FC"/>
    <w:rsid w:val="00217D56"/>
    <w:rsid w:val="00227C2E"/>
    <w:rsid w:val="002300DA"/>
    <w:rsid w:val="00231402"/>
    <w:rsid w:val="00241482"/>
    <w:rsid w:val="00242E57"/>
    <w:rsid w:val="00247E08"/>
    <w:rsid w:val="00251594"/>
    <w:rsid w:val="00253724"/>
    <w:rsid w:val="00261E84"/>
    <w:rsid w:val="00262089"/>
    <w:rsid w:val="0026412B"/>
    <w:rsid w:val="00270F5B"/>
    <w:rsid w:val="00275B2E"/>
    <w:rsid w:val="00282148"/>
    <w:rsid w:val="0029329A"/>
    <w:rsid w:val="002B30A6"/>
    <w:rsid w:val="002B7872"/>
    <w:rsid w:val="002D1EFB"/>
    <w:rsid w:val="002F533F"/>
    <w:rsid w:val="002F7116"/>
    <w:rsid w:val="0030395B"/>
    <w:rsid w:val="00311CAF"/>
    <w:rsid w:val="003207CF"/>
    <w:rsid w:val="0032336A"/>
    <w:rsid w:val="0033154C"/>
    <w:rsid w:val="00331F9D"/>
    <w:rsid w:val="00332878"/>
    <w:rsid w:val="003355B7"/>
    <w:rsid w:val="00343B7F"/>
    <w:rsid w:val="00347BAA"/>
    <w:rsid w:val="0035667B"/>
    <w:rsid w:val="0036507D"/>
    <w:rsid w:val="003772FB"/>
    <w:rsid w:val="003836BA"/>
    <w:rsid w:val="0038727F"/>
    <w:rsid w:val="00396395"/>
    <w:rsid w:val="003A70B0"/>
    <w:rsid w:val="003B0CEB"/>
    <w:rsid w:val="003B5CFF"/>
    <w:rsid w:val="003C1659"/>
    <w:rsid w:val="003C4D7F"/>
    <w:rsid w:val="003E2E30"/>
    <w:rsid w:val="003E7B3D"/>
    <w:rsid w:val="003E7EA0"/>
    <w:rsid w:val="003F07E6"/>
    <w:rsid w:val="003F0D80"/>
    <w:rsid w:val="003F1328"/>
    <w:rsid w:val="003F469C"/>
    <w:rsid w:val="003F7B8E"/>
    <w:rsid w:val="0040142D"/>
    <w:rsid w:val="00403C61"/>
    <w:rsid w:val="00405410"/>
    <w:rsid w:val="00412BEF"/>
    <w:rsid w:val="00415784"/>
    <w:rsid w:val="00430115"/>
    <w:rsid w:val="0043657B"/>
    <w:rsid w:val="00441842"/>
    <w:rsid w:val="00443885"/>
    <w:rsid w:val="00444519"/>
    <w:rsid w:val="004473EE"/>
    <w:rsid w:val="004622D2"/>
    <w:rsid w:val="00464D2E"/>
    <w:rsid w:val="004679B3"/>
    <w:rsid w:val="004715C2"/>
    <w:rsid w:val="004732A1"/>
    <w:rsid w:val="0047494E"/>
    <w:rsid w:val="00474A24"/>
    <w:rsid w:val="004764E1"/>
    <w:rsid w:val="00480227"/>
    <w:rsid w:val="004854FA"/>
    <w:rsid w:val="004867B1"/>
    <w:rsid w:val="004A294A"/>
    <w:rsid w:val="004B674A"/>
    <w:rsid w:val="004C1AAA"/>
    <w:rsid w:val="004C46C7"/>
    <w:rsid w:val="004E4460"/>
    <w:rsid w:val="004E4497"/>
    <w:rsid w:val="004F2769"/>
    <w:rsid w:val="004F7139"/>
    <w:rsid w:val="0050052E"/>
    <w:rsid w:val="0051158B"/>
    <w:rsid w:val="00522B21"/>
    <w:rsid w:val="0052758B"/>
    <w:rsid w:val="00530C42"/>
    <w:rsid w:val="0053324F"/>
    <w:rsid w:val="00540A03"/>
    <w:rsid w:val="00547079"/>
    <w:rsid w:val="005539C5"/>
    <w:rsid w:val="00571199"/>
    <w:rsid w:val="00571347"/>
    <w:rsid w:val="00575F42"/>
    <w:rsid w:val="00586846"/>
    <w:rsid w:val="0059218A"/>
    <w:rsid w:val="00595105"/>
    <w:rsid w:val="005A0610"/>
    <w:rsid w:val="005A2FE2"/>
    <w:rsid w:val="005B1913"/>
    <w:rsid w:val="005B2862"/>
    <w:rsid w:val="005C506A"/>
    <w:rsid w:val="005C6702"/>
    <w:rsid w:val="005C6DA7"/>
    <w:rsid w:val="005D54DA"/>
    <w:rsid w:val="005E0393"/>
    <w:rsid w:val="005E7AEA"/>
    <w:rsid w:val="005F232F"/>
    <w:rsid w:val="00604E56"/>
    <w:rsid w:val="00612179"/>
    <w:rsid w:val="0061278A"/>
    <w:rsid w:val="0062585B"/>
    <w:rsid w:val="00627E95"/>
    <w:rsid w:val="00635FDB"/>
    <w:rsid w:val="00662EBF"/>
    <w:rsid w:val="006652C5"/>
    <w:rsid w:val="006759D5"/>
    <w:rsid w:val="006774FD"/>
    <w:rsid w:val="0068433F"/>
    <w:rsid w:val="00684C28"/>
    <w:rsid w:val="00684C7B"/>
    <w:rsid w:val="00687023"/>
    <w:rsid w:val="006870C8"/>
    <w:rsid w:val="00693373"/>
    <w:rsid w:val="006956D6"/>
    <w:rsid w:val="00696585"/>
    <w:rsid w:val="006965A2"/>
    <w:rsid w:val="0069785D"/>
    <w:rsid w:val="006A0060"/>
    <w:rsid w:val="006A7020"/>
    <w:rsid w:val="006B2253"/>
    <w:rsid w:val="006D0F2B"/>
    <w:rsid w:val="006D2A49"/>
    <w:rsid w:val="006D66C0"/>
    <w:rsid w:val="006E47C2"/>
    <w:rsid w:val="006E4EAE"/>
    <w:rsid w:val="006F5CBC"/>
    <w:rsid w:val="00711FE9"/>
    <w:rsid w:val="00715DB3"/>
    <w:rsid w:val="00717451"/>
    <w:rsid w:val="00717E6C"/>
    <w:rsid w:val="007253C4"/>
    <w:rsid w:val="0072792F"/>
    <w:rsid w:val="00745880"/>
    <w:rsid w:val="0075679E"/>
    <w:rsid w:val="00762CEA"/>
    <w:rsid w:val="007648CC"/>
    <w:rsid w:val="007704A9"/>
    <w:rsid w:val="007729E7"/>
    <w:rsid w:val="00776202"/>
    <w:rsid w:val="007845AB"/>
    <w:rsid w:val="00790C9D"/>
    <w:rsid w:val="007921E2"/>
    <w:rsid w:val="007975A6"/>
    <w:rsid w:val="007A0C07"/>
    <w:rsid w:val="007A4CF8"/>
    <w:rsid w:val="007A6509"/>
    <w:rsid w:val="007B2086"/>
    <w:rsid w:val="007B3566"/>
    <w:rsid w:val="007C0A2F"/>
    <w:rsid w:val="007C3B42"/>
    <w:rsid w:val="007C733B"/>
    <w:rsid w:val="007D1712"/>
    <w:rsid w:val="007D1FCA"/>
    <w:rsid w:val="007D53AC"/>
    <w:rsid w:val="007F1B60"/>
    <w:rsid w:val="007F5B3B"/>
    <w:rsid w:val="007F7148"/>
    <w:rsid w:val="007F7E53"/>
    <w:rsid w:val="00801540"/>
    <w:rsid w:val="00805421"/>
    <w:rsid w:val="00816CD1"/>
    <w:rsid w:val="00821789"/>
    <w:rsid w:val="00826A4E"/>
    <w:rsid w:val="00827F8A"/>
    <w:rsid w:val="00833BF6"/>
    <w:rsid w:val="00833E95"/>
    <w:rsid w:val="00834208"/>
    <w:rsid w:val="00837C87"/>
    <w:rsid w:val="008561AE"/>
    <w:rsid w:val="008614EF"/>
    <w:rsid w:val="0086546F"/>
    <w:rsid w:val="008658AC"/>
    <w:rsid w:val="00872737"/>
    <w:rsid w:val="00875BE8"/>
    <w:rsid w:val="00895C27"/>
    <w:rsid w:val="008A6BDF"/>
    <w:rsid w:val="008B2CD9"/>
    <w:rsid w:val="008B311B"/>
    <w:rsid w:val="008B70D7"/>
    <w:rsid w:val="008C2C81"/>
    <w:rsid w:val="008C6660"/>
    <w:rsid w:val="008D2196"/>
    <w:rsid w:val="009002A9"/>
    <w:rsid w:val="0090436B"/>
    <w:rsid w:val="00907B00"/>
    <w:rsid w:val="009131BB"/>
    <w:rsid w:val="00921B15"/>
    <w:rsid w:val="009227E9"/>
    <w:rsid w:val="00927D43"/>
    <w:rsid w:val="009320D6"/>
    <w:rsid w:val="00932711"/>
    <w:rsid w:val="009368E1"/>
    <w:rsid w:val="0094364E"/>
    <w:rsid w:val="009528B4"/>
    <w:rsid w:val="0095356A"/>
    <w:rsid w:val="00962E97"/>
    <w:rsid w:val="009657F9"/>
    <w:rsid w:val="00965D34"/>
    <w:rsid w:val="00967ACD"/>
    <w:rsid w:val="009738A6"/>
    <w:rsid w:val="00973D22"/>
    <w:rsid w:val="0098463E"/>
    <w:rsid w:val="009916EE"/>
    <w:rsid w:val="00995656"/>
    <w:rsid w:val="009A02AF"/>
    <w:rsid w:val="009A1330"/>
    <w:rsid w:val="009A1B25"/>
    <w:rsid w:val="009A418E"/>
    <w:rsid w:val="009B3777"/>
    <w:rsid w:val="009C628D"/>
    <w:rsid w:val="009D0A51"/>
    <w:rsid w:val="009E12AB"/>
    <w:rsid w:val="009E7640"/>
    <w:rsid w:val="009F2C2F"/>
    <w:rsid w:val="00A01D2D"/>
    <w:rsid w:val="00A058E6"/>
    <w:rsid w:val="00A12AAC"/>
    <w:rsid w:val="00A17320"/>
    <w:rsid w:val="00A17556"/>
    <w:rsid w:val="00A314B6"/>
    <w:rsid w:val="00A318AB"/>
    <w:rsid w:val="00A36D2A"/>
    <w:rsid w:val="00A371D5"/>
    <w:rsid w:val="00A431F3"/>
    <w:rsid w:val="00A4467C"/>
    <w:rsid w:val="00A45058"/>
    <w:rsid w:val="00A47D75"/>
    <w:rsid w:val="00A666B7"/>
    <w:rsid w:val="00A76169"/>
    <w:rsid w:val="00A771F6"/>
    <w:rsid w:val="00A8269D"/>
    <w:rsid w:val="00A84B65"/>
    <w:rsid w:val="00A878F1"/>
    <w:rsid w:val="00AA1A71"/>
    <w:rsid w:val="00AA1B4E"/>
    <w:rsid w:val="00AA4023"/>
    <w:rsid w:val="00AA40C9"/>
    <w:rsid w:val="00AA5BE1"/>
    <w:rsid w:val="00AA642D"/>
    <w:rsid w:val="00AB1794"/>
    <w:rsid w:val="00AD3FBF"/>
    <w:rsid w:val="00AD6674"/>
    <w:rsid w:val="00AE233F"/>
    <w:rsid w:val="00AF0FD2"/>
    <w:rsid w:val="00AF2338"/>
    <w:rsid w:val="00AF6D4D"/>
    <w:rsid w:val="00AF6E89"/>
    <w:rsid w:val="00B05AF8"/>
    <w:rsid w:val="00B22189"/>
    <w:rsid w:val="00B312B5"/>
    <w:rsid w:val="00B323FF"/>
    <w:rsid w:val="00B35D74"/>
    <w:rsid w:val="00B361FE"/>
    <w:rsid w:val="00B44EFC"/>
    <w:rsid w:val="00B50B1E"/>
    <w:rsid w:val="00B54420"/>
    <w:rsid w:val="00B55D4F"/>
    <w:rsid w:val="00B6029C"/>
    <w:rsid w:val="00B6056B"/>
    <w:rsid w:val="00B7591B"/>
    <w:rsid w:val="00B76B3F"/>
    <w:rsid w:val="00B80797"/>
    <w:rsid w:val="00B80E63"/>
    <w:rsid w:val="00B8507A"/>
    <w:rsid w:val="00B85DD1"/>
    <w:rsid w:val="00B92E82"/>
    <w:rsid w:val="00B97783"/>
    <w:rsid w:val="00BA1AD1"/>
    <w:rsid w:val="00BA46C9"/>
    <w:rsid w:val="00BB615B"/>
    <w:rsid w:val="00BB7344"/>
    <w:rsid w:val="00BC521E"/>
    <w:rsid w:val="00BC5839"/>
    <w:rsid w:val="00BC7ED5"/>
    <w:rsid w:val="00BD3BB1"/>
    <w:rsid w:val="00BE40D8"/>
    <w:rsid w:val="00BF0202"/>
    <w:rsid w:val="00BF1084"/>
    <w:rsid w:val="00BF7A34"/>
    <w:rsid w:val="00BF7E11"/>
    <w:rsid w:val="00C04BB8"/>
    <w:rsid w:val="00C05BA1"/>
    <w:rsid w:val="00C12138"/>
    <w:rsid w:val="00C15710"/>
    <w:rsid w:val="00C15741"/>
    <w:rsid w:val="00C16937"/>
    <w:rsid w:val="00C17254"/>
    <w:rsid w:val="00C35B1B"/>
    <w:rsid w:val="00C50B04"/>
    <w:rsid w:val="00C860A1"/>
    <w:rsid w:val="00C877D4"/>
    <w:rsid w:val="00C917DA"/>
    <w:rsid w:val="00C92BFA"/>
    <w:rsid w:val="00CA1D32"/>
    <w:rsid w:val="00CA1F5C"/>
    <w:rsid w:val="00CA2BBD"/>
    <w:rsid w:val="00CA2FE9"/>
    <w:rsid w:val="00CB0C11"/>
    <w:rsid w:val="00CB26D7"/>
    <w:rsid w:val="00CB4CD5"/>
    <w:rsid w:val="00CD405A"/>
    <w:rsid w:val="00CD68BF"/>
    <w:rsid w:val="00CE1852"/>
    <w:rsid w:val="00CF6393"/>
    <w:rsid w:val="00D02440"/>
    <w:rsid w:val="00D02F4A"/>
    <w:rsid w:val="00D05B6C"/>
    <w:rsid w:val="00D07D48"/>
    <w:rsid w:val="00D07F34"/>
    <w:rsid w:val="00D17DF3"/>
    <w:rsid w:val="00D23B2A"/>
    <w:rsid w:val="00D250DF"/>
    <w:rsid w:val="00D367BC"/>
    <w:rsid w:val="00D43267"/>
    <w:rsid w:val="00D66D64"/>
    <w:rsid w:val="00D66E90"/>
    <w:rsid w:val="00D74E63"/>
    <w:rsid w:val="00D80019"/>
    <w:rsid w:val="00D9012A"/>
    <w:rsid w:val="00D91A7D"/>
    <w:rsid w:val="00D9607C"/>
    <w:rsid w:val="00DA00EF"/>
    <w:rsid w:val="00DB6E95"/>
    <w:rsid w:val="00DC0212"/>
    <w:rsid w:val="00DC67E2"/>
    <w:rsid w:val="00DC7C22"/>
    <w:rsid w:val="00DC7ED7"/>
    <w:rsid w:val="00DD122F"/>
    <w:rsid w:val="00DD42DF"/>
    <w:rsid w:val="00DE1526"/>
    <w:rsid w:val="00DF3276"/>
    <w:rsid w:val="00DF6147"/>
    <w:rsid w:val="00E0117C"/>
    <w:rsid w:val="00E0388C"/>
    <w:rsid w:val="00E17C20"/>
    <w:rsid w:val="00E17FD1"/>
    <w:rsid w:val="00E2067C"/>
    <w:rsid w:val="00E27585"/>
    <w:rsid w:val="00E36A9C"/>
    <w:rsid w:val="00E4070F"/>
    <w:rsid w:val="00E441D0"/>
    <w:rsid w:val="00E65D09"/>
    <w:rsid w:val="00E679DF"/>
    <w:rsid w:val="00E712CE"/>
    <w:rsid w:val="00E71DDA"/>
    <w:rsid w:val="00E75042"/>
    <w:rsid w:val="00E80F67"/>
    <w:rsid w:val="00E901ED"/>
    <w:rsid w:val="00EA5E24"/>
    <w:rsid w:val="00EC42F8"/>
    <w:rsid w:val="00ED1982"/>
    <w:rsid w:val="00ED3169"/>
    <w:rsid w:val="00EE52F9"/>
    <w:rsid w:val="00EE638B"/>
    <w:rsid w:val="00EF32DE"/>
    <w:rsid w:val="00EF35D7"/>
    <w:rsid w:val="00EF60B4"/>
    <w:rsid w:val="00F00F5E"/>
    <w:rsid w:val="00F04FAA"/>
    <w:rsid w:val="00F06A37"/>
    <w:rsid w:val="00F1255C"/>
    <w:rsid w:val="00F15B26"/>
    <w:rsid w:val="00F30209"/>
    <w:rsid w:val="00F36324"/>
    <w:rsid w:val="00F401D2"/>
    <w:rsid w:val="00F52CFF"/>
    <w:rsid w:val="00F555C2"/>
    <w:rsid w:val="00F55D56"/>
    <w:rsid w:val="00F55F8B"/>
    <w:rsid w:val="00F6104F"/>
    <w:rsid w:val="00F64BB4"/>
    <w:rsid w:val="00F65784"/>
    <w:rsid w:val="00F7367E"/>
    <w:rsid w:val="00FA22CD"/>
    <w:rsid w:val="00FA3B1C"/>
    <w:rsid w:val="00FA5175"/>
    <w:rsid w:val="00FA64D3"/>
    <w:rsid w:val="00FB0581"/>
    <w:rsid w:val="00FB3150"/>
    <w:rsid w:val="00FB32EA"/>
    <w:rsid w:val="00FC56EA"/>
    <w:rsid w:val="00FE312B"/>
    <w:rsid w:val="00FE3159"/>
    <w:rsid w:val="00FE58CA"/>
    <w:rsid w:val="00FE5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74EFE2"/>
  <w15:chartTrackingRefBased/>
  <w15:docId w15:val="{1218A174-55F7-4D6F-8D81-17E6CB9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D74"/>
    <w:pPr>
      <w:spacing w:after="0" w:line="270" w:lineRule="exact"/>
    </w:pPr>
    <w:rPr>
      <w:rFonts w:ascii="FlandersArtSans-Regular" w:eastAsia="Times" w:hAnsi="FlandersArtSans-Regular" w:cs="Times New Roman"/>
      <w:szCs w:val="20"/>
      <w:lang w:val="en-US" w:eastAsia="nl-BE"/>
    </w:rPr>
  </w:style>
  <w:style w:type="paragraph" w:styleId="Kop1">
    <w:name w:val="heading 1"/>
    <w:basedOn w:val="Standaard"/>
    <w:next w:val="Standaard"/>
    <w:link w:val="Kop1Char"/>
    <w:uiPriority w:val="9"/>
    <w:qFormat/>
    <w:rsid w:val="00B50B1E"/>
    <w:pPr>
      <w:keepNext/>
      <w:keepLines/>
      <w:numPr>
        <w:numId w:val="1"/>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B50B1E"/>
    <w:pPr>
      <w:keepNext/>
      <w:keepLines/>
      <w:numPr>
        <w:ilvl w:val="1"/>
        <w:numId w:val="1"/>
      </w:numPr>
      <w:spacing w:before="200"/>
      <w:contextualSpacing/>
      <w:outlineLvl w:val="1"/>
    </w:pPr>
    <w:rPr>
      <w:rFonts w:eastAsiaTheme="majorEastAsia" w:cstheme="majorBidi"/>
      <w:bCs/>
      <w:color w:val="000000" w:themeColor="text1"/>
      <w:sz w:val="32"/>
      <w:szCs w:val="26"/>
      <w:u w:val="dotted"/>
      <w:lang w:val="nl-BE" w:eastAsia="en-US"/>
    </w:rPr>
  </w:style>
  <w:style w:type="paragraph" w:styleId="Kop3">
    <w:name w:val="heading 3"/>
    <w:basedOn w:val="Standaard"/>
    <w:next w:val="Standaard"/>
    <w:link w:val="Kop3Char"/>
    <w:uiPriority w:val="9"/>
    <w:unhideWhenUsed/>
    <w:qFormat/>
    <w:rsid w:val="00B50B1E"/>
    <w:pPr>
      <w:keepNext/>
      <w:keepLines/>
      <w:numPr>
        <w:ilvl w:val="2"/>
        <w:numId w:val="1"/>
      </w:numPr>
      <w:spacing w:before="20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B50B1E"/>
    <w:pPr>
      <w:keepNext/>
      <w:keepLines/>
      <w:numPr>
        <w:ilvl w:val="3"/>
        <w:numId w:val="1"/>
      </w:numPr>
      <w:spacing w:before="200"/>
      <w:contextualSpacing/>
      <w:outlineLvl w:val="3"/>
    </w:pPr>
    <w:rPr>
      <w:rFonts w:ascii="FlandersArtSerif-Bold" w:eastAsiaTheme="majorEastAsia" w:hAnsi="FlandersArtSerif-Bold" w:cstheme="majorBidi"/>
      <w:bCs/>
      <w:iCs/>
      <w:color w:val="000000" w:themeColor="text1"/>
      <w:u w:val="single"/>
      <w:lang w:val="nl-BE" w:eastAsia="en-US"/>
    </w:rPr>
  </w:style>
  <w:style w:type="paragraph" w:styleId="Kop5">
    <w:name w:val="heading 5"/>
    <w:basedOn w:val="Standaard"/>
    <w:next w:val="Standaard"/>
    <w:link w:val="Kop5Char"/>
    <w:uiPriority w:val="9"/>
    <w:unhideWhenUsed/>
    <w:qFormat/>
    <w:rsid w:val="00B50B1E"/>
    <w:pPr>
      <w:keepNext/>
      <w:keepLines/>
      <w:numPr>
        <w:ilvl w:val="4"/>
        <w:numId w:val="1"/>
      </w:numPr>
      <w:spacing w:before="200"/>
      <w:contextualSpacing/>
      <w:outlineLvl w:val="4"/>
    </w:pPr>
    <w:rPr>
      <w:rFonts w:eastAsiaTheme="majorEastAsia" w:cstheme="majorBidi"/>
      <w:color w:val="171717" w:themeColor="background2" w:themeShade="1A"/>
      <w:lang w:val="nl-BE" w:eastAsia="en-US"/>
    </w:rPr>
  </w:style>
  <w:style w:type="paragraph" w:styleId="Kop6">
    <w:name w:val="heading 6"/>
    <w:basedOn w:val="Standaard"/>
    <w:next w:val="Standaard"/>
    <w:link w:val="Kop6Char"/>
    <w:uiPriority w:val="9"/>
    <w:unhideWhenUsed/>
    <w:qFormat/>
    <w:rsid w:val="00B50B1E"/>
    <w:pPr>
      <w:keepNext/>
      <w:keepLines/>
      <w:numPr>
        <w:ilvl w:val="5"/>
        <w:numId w:val="1"/>
      </w:numPr>
      <w:spacing w:before="200"/>
      <w:contextualSpacing/>
      <w:outlineLvl w:val="5"/>
    </w:pPr>
    <w:rPr>
      <w:rFonts w:ascii="FlandersArtSerif-Regular" w:eastAsiaTheme="majorEastAsia" w:hAnsi="FlandersArtSerif-Regular" w:cstheme="majorBidi"/>
      <w:iCs/>
      <w:color w:val="171717" w:themeColor="background2" w:themeShade="1A"/>
      <w:lang w:val="nl-BE" w:eastAsia="en-US"/>
    </w:rPr>
  </w:style>
  <w:style w:type="paragraph" w:styleId="Kop7">
    <w:name w:val="heading 7"/>
    <w:basedOn w:val="Standaard"/>
    <w:next w:val="Standaard"/>
    <w:link w:val="Kop7Char"/>
    <w:uiPriority w:val="9"/>
    <w:unhideWhenUsed/>
    <w:qFormat/>
    <w:rsid w:val="00B50B1E"/>
    <w:pPr>
      <w:keepNext/>
      <w:keepLines/>
      <w:numPr>
        <w:ilvl w:val="6"/>
        <w:numId w:val="1"/>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B50B1E"/>
    <w:pPr>
      <w:keepNext/>
      <w:keepLines/>
      <w:numPr>
        <w:ilvl w:val="7"/>
        <w:numId w:val="1"/>
      </w:numPr>
      <w:spacing w:before="200"/>
      <w:contextualSpacing/>
      <w:outlineLvl w:val="7"/>
    </w:pPr>
    <w:rPr>
      <w:rFonts w:asciiTheme="majorHAnsi" w:eastAsiaTheme="majorEastAsia" w:hAnsiTheme="majorHAnsi" w:cstheme="majorBidi"/>
      <w:color w:val="404040" w:themeColor="text1" w:themeTint="BF"/>
      <w:sz w:val="20"/>
      <w:lang w:val="nl-BE" w:eastAsia="en-US"/>
    </w:rPr>
  </w:style>
  <w:style w:type="paragraph" w:styleId="Kop9">
    <w:name w:val="heading 9"/>
    <w:basedOn w:val="Standaard"/>
    <w:next w:val="Standaard"/>
    <w:link w:val="Kop9Char"/>
    <w:uiPriority w:val="9"/>
    <w:unhideWhenUsed/>
    <w:qFormat/>
    <w:rsid w:val="00B50B1E"/>
    <w:pPr>
      <w:keepNext/>
      <w:keepLines/>
      <w:numPr>
        <w:ilvl w:val="8"/>
        <w:numId w:val="1"/>
      </w:numPr>
      <w:spacing w:before="200"/>
      <w:contextualSpacing/>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0B1E"/>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B50B1E"/>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B50B1E"/>
    <w:rPr>
      <w:rFonts w:ascii="FlandersArtSerif-Bold" w:eastAsiaTheme="majorEastAsia" w:hAnsi="FlandersArtSerif-Bold" w:cstheme="majorBidi"/>
      <w:bCs/>
      <w:color w:val="9B9DA0"/>
      <w:sz w:val="24"/>
      <w:szCs w:val="20"/>
    </w:rPr>
  </w:style>
  <w:style w:type="character" w:customStyle="1" w:styleId="Kop4Char">
    <w:name w:val="Kop 4 Char"/>
    <w:basedOn w:val="Standaardalinea-lettertype"/>
    <w:link w:val="Kop4"/>
    <w:uiPriority w:val="9"/>
    <w:rsid w:val="00B50B1E"/>
    <w:rPr>
      <w:rFonts w:ascii="FlandersArtSerif-Bold" w:eastAsiaTheme="majorEastAsia" w:hAnsi="FlandersArtSerif-Bold" w:cstheme="majorBidi"/>
      <w:bCs/>
      <w:iCs/>
      <w:color w:val="000000" w:themeColor="text1"/>
      <w:szCs w:val="20"/>
      <w:u w:val="single"/>
    </w:rPr>
  </w:style>
  <w:style w:type="character" w:customStyle="1" w:styleId="Kop5Char">
    <w:name w:val="Kop 5 Char"/>
    <w:basedOn w:val="Standaardalinea-lettertype"/>
    <w:link w:val="Kop5"/>
    <w:uiPriority w:val="9"/>
    <w:rsid w:val="00B50B1E"/>
    <w:rPr>
      <w:rFonts w:ascii="FlandersArtSans-Regular" w:eastAsiaTheme="majorEastAsia" w:hAnsi="FlandersArtSans-Regular" w:cstheme="majorBidi"/>
      <w:color w:val="171717" w:themeColor="background2" w:themeShade="1A"/>
      <w:szCs w:val="20"/>
    </w:rPr>
  </w:style>
  <w:style w:type="character" w:customStyle="1" w:styleId="Kop6Char">
    <w:name w:val="Kop 6 Char"/>
    <w:basedOn w:val="Standaardalinea-lettertype"/>
    <w:link w:val="Kop6"/>
    <w:uiPriority w:val="9"/>
    <w:rsid w:val="00B50B1E"/>
    <w:rPr>
      <w:rFonts w:ascii="FlandersArtSerif-Regular" w:eastAsiaTheme="majorEastAsia" w:hAnsi="FlandersArtSerif-Regular" w:cstheme="majorBidi"/>
      <w:iCs/>
      <w:color w:val="171717" w:themeColor="background2" w:themeShade="1A"/>
      <w:szCs w:val="20"/>
    </w:rPr>
  </w:style>
  <w:style w:type="character" w:customStyle="1" w:styleId="Kop7Char">
    <w:name w:val="Kop 7 Char"/>
    <w:basedOn w:val="Standaardalinea-lettertype"/>
    <w:link w:val="Kop7"/>
    <w:uiPriority w:val="9"/>
    <w:rsid w:val="00B50B1E"/>
    <w:rPr>
      <w:rFonts w:ascii="FlandersArtSerif-Medium" w:eastAsiaTheme="majorEastAsia" w:hAnsi="FlandersArtSerif-Medium" w:cstheme="majorBidi"/>
      <w:iCs/>
      <w:color w:val="9B9DA0"/>
      <w:szCs w:val="20"/>
    </w:rPr>
  </w:style>
  <w:style w:type="character" w:customStyle="1" w:styleId="Kop8Char">
    <w:name w:val="Kop 8 Char"/>
    <w:basedOn w:val="Standaardalinea-lettertype"/>
    <w:link w:val="Kop8"/>
    <w:uiPriority w:val="9"/>
    <w:rsid w:val="00B50B1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B50B1E"/>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B50B1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0B1E"/>
    <w:rPr>
      <w:rFonts w:ascii="Segoe UI" w:eastAsia="Times" w:hAnsi="Segoe UI" w:cs="Segoe UI"/>
      <w:sz w:val="18"/>
      <w:szCs w:val="18"/>
      <w:lang w:val="en-US" w:eastAsia="nl-BE"/>
    </w:rPr>
  </w:style>
  <w:style w:type="paragraph" w:styleId="Koptekst">
    <w:name w:val="header"/>
    <w:basedOn w:val="Standaard"/>
    <w:link w:val="KoptekstChar"/>
    <w:uiPriority w:val="99"/>
    <w:unhideWhenUsed/>
    <w:rsid w:val="00B50B1E"/>
    <w:pPr>
      <w:tabs>
        <w:tab w:val="center" w:pos="4536"/>
        <w:tab w:val="right" w:pos="9072"/>
      </w:tabs>
      <w:spacing w:line="240" w:lineRule="auto"/>
    </w:pPr>
  </w:style>
  <w:style w:type="character" w:customStyle="1" w:styleId="KoptekstChar">
    <w:name w:val="Koptekst Char"/>
    <w:basedOn w:val="Standaardalinea-lettertype"/>
    <w:link w:val="Koptekst"/>
    <w:rsid w:val="00B50B1E"/>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B50B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0B1E"/>
    <w:rPr>
      <w:rFonts w:ascii="FlandersArtSans-Regular" w:eastAsia="Times" w:hAnsi="FlandersArtSans-Regular" w:cs="Times New Roman"/>
      <w:szCs w:val="20"/>
      <w:lang w:val="en-US" w:eastAsia="nl-BE"/>
    </w:rPr>
  </w:style>
  <w:style w:type="paragraph" w:styleId="Lijstalinea">
    <w:name w:val="List Paragraph"/>
    <w:basedOn w:val="Standaard"/>
    <w:uiPriority w:val="34"/>
    <w:qFormat/>
    <w:rsid w:val="009368E1"/>
    <w:pPr>
      <w:ind w:left="720"/>
      <w:contextualSpacing/>
    </w:pPr>
  </w:style>
  <w:style w:type="character" w:styleId="Verwijzingopmerking">
    <w:name w:val="annotation reference"/>
    <w:basedOn w:val="Standaardalinea-lettertype"/>
    <w:uiPriority w:val="99"/>
    <w:semiHidden/>
    <w:unhideWhenUsed/>
    <w:rsid w:val="00CA1D32"/>
    <w:rPr>
      <w:sz w:val="16"/>
      <w:szCs w:val="16"/>
    </w:rPr>
  </w:style>
  <w:style w:type="paragraph" w:styleId="Tekstopmerking">
    <w:name w:val="annotation text"/>
    <w:basedOn w:val="Standaard"/>
    <w:link w:val="TekstopmerkingChar"/>
    <w:uiPriority w:val="99"/>
    <w:unhideWhenUsed/>
    <w:rsid w:val="00CA1D32"/>
    <w:pPr>
      <w:spacing w:line="240" w:lineRule="auto"/>
    </w:pPr>
    <w:rPr>
      <w:sz w:val="20"/>
    </w:rPr>
  </w:style>
  <w:style w:type="character" w:customStyle="1" w:styleId="TekstopmerkingChar">
    <w:name w:val="Tekst opmerking Char"/>
    <w:basedOn w:val="Standaardalinea-lettertype"/>
    <w:link w:val="Tekstopmerking"/>
    <w:uiPriority w:val="99"/>
    <w:rsid w:val="00CA1D32"/>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CA1D32"/>
    <w:rPr>
      <w:b/>
      <w:bCs/>
    </w:rPr>
  </w:style>
  <w:style w:type="character" w:customStyle="1" w:styleId="OnderwerpvanopmerkingChar">
    <w:name w:val="Onderwerp van opmerking Char"/>
    <w:basedOn w:val="TekstopmerkingChar"/>
    <w:link w:val="Onderwerpvanopmerking"/>
    <w:uiPriority w:val="99"/>
    <w:semiHidden/>
    <w:rsid w:val="00CA1D32"/>
    <w:rPr>
      <w:rFonts w:ascii="FlandersArtSans-Regular" w:eastAsia="Times" w:hAnsi="FlandersArtSans-Regular" w:cs="Times New Roman"/>
      <w:b/>
      <w:bCs/>
      <w:sz w:val="20"/>
      <w:szCs w:val="20"/>
      <w:lang w:val="en-US" w:eastAsia="nl-BE"/>
    </w:rPr>
  </w:style>
  <w:style w:type="paragraph" w:styleId="Normaalweb">
    <w:name w:val="Normal (Web)"/>
    <w:basedOn w:val="Standaard"/>
    <w:uiPriority w:val="99"/>
    <w:semiHidden/>
    <w:unhideWhenUsed/>
    <w:rsid w:val="00403C61"/>
    <w:rPr>
      <w:rFonts w:ascii="Times New Roman" w:hAnsi="Times New Roman"/>
      <w:sz w:val="24"/>
      <w:szCs w:val="24"/>
    </w:rPr>
  </w:style>
  <w:style w:type="paragraph" w:styleId="Geenafstand">
    <w:name w:val="No Spacing"/>
    <w:uiPriority w:val="1"/>
    <w:qFormat/>
    <w:rsid w:val="00331F9D"/>
    <w:pPr>
      <w:spacing w:after="0" w:line="240" w:lineRule="auto"/>
    </w:pPr>
    <w:rPr>
      <w:rFonts w:ascii="FlandersArtSans-Regular" w:eastAsia="Times" w:hAnsi="FlandersArtSans-Regular" w:cs="Times New Roman"/>
      <w:szCs w:val="20"/>
      <w:lang w:val="en-US" w:eastAsia="nl-BE"/>
    </w:rPr>
  </w:style>
  <w:style w:type="character" w:styleId="Hyperlink">
    <w:name w:val="Hyperlink"/>
    <w:basedOn w:val="Standaardalinea-lettertype"/>
    <w:uiPriority w:val="99"/>
    <w:unhideWhenUsed/>
    <w:rsid w:val="0021509A"/>
    <w:rPr>
      <w:color w:val="0563C1" w:themeColor="hyperlink"/>
      <w:u w:val="single"/>
    </w:rPr>
  </w:style>
  <w:style w:type="character" w:styleId="Onopgelostemelding">
    <w:name w:val="Unresolved Mention"/>
    <w:basedOn w:val="Standaardalinea-lettertype"/>
    <w:uiPriority w:val="99"/>
    <w:semiHidden/>
    <w:unhideWhenUsed/>
    <w:rsid w:val="0021509A"/>
    <w:rPr>
      <w:color w:val="605E5C"/>
      <w:shd w:val="clear" w:color="auto" w:fill="E1DFDD"/>
    </w:rPr>
  </w:style>
  <w:style w:type="character" w:styleId="GevolgdeHyperlink">
    <w:name w:val="FollowedHyperlink"/>
    <w:basedOn w:val="Standaardalinea-lettertype"/>
    <w:uiPriority w:val="99"/>
    <w:semiHidden/>
    <w:unhideWhenUsed/>
    <w:rsid w:val="00A36D2A"/>
    <w:rPr>
      <w:color w:val="954F72" w:themeColor="followedHyperlink"/>
      <w:u w:val="single"/>
    </w:rPr>
  </w:style>
  <w:style w:type="paragraph" w:styleId="Revisie">
    <w:name w:val="Revision"/>
    <w:hidden/>
    <w:uiPriority w:val="99"/>
    <w:semiHidden/>
    <w:rsid w:val="003355B7"/>
    <w:pPr>
      <w:spacing w:after="0" w:line="240" w:lineRule="auto"/>
    </w:pPr>
    <w:rPr>
      <w:rFonts w:ascii="FlandersArtSans-Regular" w:eastAsia="Times" w:hAnsi="FlandersArtSans-Regular" w:cs="Times New Roman"/>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80255">
      <w:bodyDiv w:val="1"/>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827357442">
              <w:marLeft w:val="-225"/>
              <w:marRight w:val="-225"/>
              <w:marTop w:val="0"/>
              <w:marBottom w:val="0"/>
              <w:divBdr>
                <w:top w:val="none" w:sz="0" w:space="0" w:color="auto"/>
                <w:left w:val="none" w:sz="0" w:space="0" w:color="auto"/>
                <w:bottom w:val="none" w:sz="0" w:space="0" w:color="auto"/>
                <w:right w:val="none" w:sz="0" w:space="0" w:color="auto"/>
              </w:divBdr>
              <w:divsChild>
                <w:div w:id="1293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BD5F1FA1C4147A65CB7313D38956B" ma:contentTypeVersion="8" ma:contentTypeDescription="Een nieuw document maken." ma:contentTypeScope="" ma:versionID="1370bec9bc2713fddbcbe11df7fab3a7">
  <xsd:schema xmlns:xsd="http://www.w3.org/2001/XMLSchema" xmlns:xs="http://www.w3.org/2001/XMLSchema" xmlns:p="http://schemas.microsoft.com/office/2006/metadata/properties" xmlns:ns2="c87cad98-4c76-44a0-b0d0-97a5b0508533" targetNamespace="http://schemas.microsoft.com/office/2006/metadata/properties" ma:root="true" ma:fieldsID="8b821633a1ce7e97457e68c224657385" ns2:_="">
    <xsd:import namespace="c87cad98-4c76-44a0-b0d0-97a5b05085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ad98-4c76-44a0-b0d0-97a5b050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22201-F1E4-4705-92F8-6FC0E7604F5F}">
  <ds:schemaRefs>
    <ds:schemaRef ds:uri="http://schemas.openxmlformats.org/officeDocument/2006/bibliography"/>
  </ds:schemaRefs>
</ds:datastoreItem>
</file>

<file path=customXml/itemProps2.xml><?xml version="1.0" encoding="utf-8"?>
<ds:datastoreItem xmlns:ds="http://schemas.openxmlformats.org/officeDocument/2006/customXml" ds:itemID="{4637E889-92CA-4D00-88FC-CF94448DA1AC}">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87cad98-4c76-44a0-b0d0-97a5b0508533"/>
    <ds:schemaRef ds:uri="http://purl.org/dc/dcmitype/"/>
  </ds:schemaRefs>
</ds:datastoreItem>
</file>

<file path=customXml/itemProps3.xml><?xml version="1.0" encoding="utf-8"?>
<ds:datastoreItem xmlns:ds="http://schemas.openxmlformats.org/officeDocument/2006/customXml" ds:itemID="{FFCA54A8-F9E4-454B-A642-9174FF7954E9}">
  <ds:schemaRefs>
    <ds:schemaRef ds:uri="http://schemas.microsoft.com/sharepoint/v3/contenttype/forms"/>
  </ds:schemaRefs>
</ds:datastoreItem>
</file>

<file path=customXml/itemProps4.xml><?xml version="1.0" encoding="utf-8"?>
<ds:datastoreItem xmlns:ds="http://schemas.openxmlformats.org/officeDocument/2006/customXml" ds:itemID="{94204A08-BD43-478C-9A68-0B31BCD1D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ad98-4c76-44a0-b0d0-97a5b0508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0</Words>
  <Characters>26955</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gevingstechnisch advies (Steketee Björn)</dc:creator>
  <cp:keywords/>
  <dc:description/>
  <cp:lastModifiedBy>Vercruyssen Katrien</cp:lastModifiedBy>
  <cp:revision>2</cp:revision>
  <dcterms:created xsi:type="dcterms:W3CDTF">2023-09-22T12:31:00Z</dcterms:created>
  <dcterms:modified xsi:type="dcterms:W3CDTF">2023-09-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D5F1FA1C4147A65CB7313D38956B</vt:lpwstr>
  </property>
</Properties>
</file>